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32310" w14:textId="77777777" w:rsidR="00AE36D0" w:rsidRDefault="00AE36D0" w:rsidP="00AE36D0">
      <w:pPr>
        <w:spacing w:before="720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Baccalauréat Professionnel</w:t>
      </w:r>
    </w:p>
    <w:p w14:paraId="2634C427" w14:textId="77777777" w:rsidR="00AE36D0" w:rsidRDefault="00AE36D0" w:rsidP="00AE36D0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« Maintenance des Équipements Industriels »</w:t>
      </w:r>
    </w:p>
    <w:p w14:paraId="5155CD81" w14:textId="77777777" w:rsidR="00AE36D0" w:rsidRDefault="00AE36D0" w:rsidP="00AE36D0">
      <w:pPr>
        <w:spacing w:befor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</w:t>
      </w:r>
      <w:r w:rsidRPr="00D41C79">
        <w:rPr>
          <w:rFonts w:ascii="Arial" w:hAnsi="Arial" w:cs="Arial"/>
          <w:b/>
          <w:sz w:val="32"/>
          <w:szCs w:val="32"/>
        </w:rPr>
        <w:t xml:space="preserve">PREUVE </w:t>
      </w:r>
      <w:r>
        <w:rPr>
          <w:rFonts w:ascii="Arial" w:hAnsi="Arial" w:cs="Arial"/>
          <w:b/>
          <w:sz w:val="32"/>
          <w:szCs w:val="32"/>
        </w:rPr>
        <w:t>E1</w:t>
      </w:r>
      <w:r w:rsidRPr="00D41C79">
        <w:rPr>
          <w:rFonts w:ascii="Arial" w:hAnsi="Arial" w:cs="Arial"/>
          <w:b/>
          <w:sz w:val="32"/>
          <w:szCs w:val="32"/>
        </w:rPr>
        <w:t xml:space="preserve"> : </w:t>
      </w:r>
      <w:r>
        <w:rPr>
          <w:rFonts w:ascii="Arial" w:hAnsi="Arial" w:cs="Arial"/>
          <w:b/>
          <w:sz w:val="32"/>
          <w:szCs w:val="32"/>
        </w:rPr>
        <w:t>Épreuve scientifique et technique</w:t>
      </w:r>
    </w:p>
    <w:p w14:paraId="63B9B6B0" w14:textId="77777777" w:rsidR="00AE36D0" w:rsidRDefault="00AE36D0" w:rsidP="00AE36D0">
      <w:pPr>
        <w:spacing w:before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us-épreuve E11 (unité 11) :</w:t>
      </w:r>
    </w:p>
    <w:p w14:paraId="66A25C32" w14:textId="77777777" w:rsidR="00AE36D0" w:rsidRDefault="00AE36D0" w:rsidP="00AE36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alyse et exploitation de données techniques</w:t>
      </w:r>
    </w:p>
    <w:p w14:paraId="7DB7D755" w14:textId="77777777" w:rsidR="00AE36D0" w:rsidRPr="0077221C" w:rsidRDefault="00AE36D0" w:rsidP="00AE36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080"/>
        <w:ind w:left="2693" w:right="2977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SSION 2019</w:t>
      </w:r>
    </w:p>
    <w:p w14:paraId="10CCCAAC" w14:textId="77777777" w:rsidR="00AE36D0" w:rsidRDefault="00AE36D0" w:rsidP="00AE36D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639"/>
        </w:tabs>
        <w:spacing w:before="2640"/>
        <w:ind w:left="1134" w:right="1134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CORRIGÉ</w:t>
      </w:r>
    </w:p>
    <w:p w14:paraId="7300630E" w14:textId="1B87E674" w:rsidR="009D5744" w:rsidRPr="00CE528F" w:rsidRDefault="00AE36D0" w:rsidP="00AE36D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0E4F4B6" w14:textId="0A820278" w:rsidR="00D91508" w:rsidRDefault="00D91508" w:rsidP="00D9150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1701" w:right="1700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lastRenderedPageBreak/>
        <w:t xml:space="preserve">DOSSIER </w:t>
      </w:r>
      <w:r w:rsidR="001614F9">
        <w:rPr>
          <w:rFonts w:ascii="Arial" w:hAnsi="Arial" w:cs="Arial"/>
          <w:b/>
          <w:bCs/>
          <w:sz w:val="40"/>
        </w:rPr>
        <w:t>CORRIGE</w:t>
      </w:r>
    </w:p>
    <w:p w14:paraId="1A8CE839" w14:textId="77777777" w:rsidR="00D91508" w:rsidRPr="00CE528F" w:rsidRDefault="00D9150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AB5A129" w14:textId="77777777" w:rsidR="00D922E5" w:rsidRDefault="00D922E5" w:rsidP="00D922E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 w:rsidRPr="00A00EFB">
        <w:rPr>
          <w:rFonts w:ascii="Arial" w:hAnsi="Arial" w:cs="Arial"/>
          <w:b/>
          <w:sz w:val="24"/>
          <w:szCs w:val="24"/>
          <w:u w:val="single"/>
        </w:rPr>
        <w:t xml:space="preserve">Problématique </w:t>
      </w:r>
      <w:r w:rsidR="00DD5EAF">
        <w:rPr>
          <w:rFonts w:ascii="Arial" w:hAnsi="Arial" w:cs="Arial"/>
          <w:b/>
          <w:sz w:val="24"/>
          <w:szCs w:val="24"/>
          <w:u w:val="single"/>
        </w:rPr>
        <w:t>générale :</w:t>
      </w:r>
    </w:p>
    <w:p w14:paraId="14F45C31" w14:textId="77777777" w:rsidR="00DD5EAF" w:rsidRDefault="00DD5EAF" w:rsidP="00D922E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D818369" w14:textId="6945F930" w:rsidR="00DD5EAF" w:rsidRDefault="00F00FA3" w:rsidP="00D922E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le cadre de la mise en service, on constate plusieurs avaries</w:t>
      </w:r>
    </w:p>
    <w:p w14:paraId="6C9B5B83" w14:textId="781327BA" w:rsidR="00514414" w:rsidRDefault="00514414" w:rsidP="00514414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magasin</w:t>
      </w:r>
      <w:r w:rsidR="00F00FA3">
        <w:rPr>
          <w:rFonts w:ascii="Arial" w:hAnsi="Arial" w:cs="Arial"/>
          <w:sz w:val="24"/>
          <w:szCs w:val="24"/>
        </w:rPr>
        <w:t xml:space="preserve"> rechargé</w:t>
      </w:r>
      <w:r>
        <w:rPr>
          <w:rFonts w:ascii="Arial" w:hAnsi="Arial" w:cs="Arial"/>
          <w:sz w:val="24"/>
          <w:szCs w:val="24"/>
        </w:rPr>
        <w:t xml:space="preserve"> ne se redresse pas.</w:t>
      </w:r>
    </w:p>
    <w:p w14:paraId="1F12A0E9" w14:textId="46D8CABC" w:rsidR="00514414" w:rsidRDefault="00F00FA3" w:rsidP="00514414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uillère se positio</w:t>
      </w:r>
      <w:r w:rsidR="00EC36BC">
        <w:rPr>
          <w:rFonts w:ascii="Arial" w:hAnsi="Arial" w:cs="Arial"/>
          <w:sz w:val="24"/>
          <w:szCs w:val="24"/>
        </w:rPr>
        <w:t>nne de travers dans le logement.</w:t>
      </w:r>
    </w:p>
    <w:p w14:paraId="7A0E4677" w14:textId="77777777" w:rsidR="00D922E5" w:rsidRDefault="00D922E5" w:rsidP="00D922E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198"/>
        <w:gridCol w:w="2551"/>
        <w:gridCol w:w="2268"/>
        <w:gridCol w:w="2126"/>
      </w:tblGrid>
      <w:tr w:rsidR="00D922E5" w:rsidRPr="00BC13BE" w14:paraId="1BFC9646" w14:textId="77777777" w:rsidTr="00EC36BC">
        <w:trPr>
          <w:cantSplit/>
          <w:trHeight w:val="449"/>
        </w:trPr>
        <w:tc>
          <w:tcPr>
            <w:tcW w:w="630" w:type="dxa"/>
            <w:vAlign w:val="center"/>
          </w:tcPr>
          <w:p w14:paraId="10B24768" w14:textId="77777777" w:rsidR="00D922E5" w:rsidRPr="00BC13BE" w:rsidRDefault="00D922E5" w:rsidP="00236EC8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  <w:t>Q1</w:t>
            </w:r>
          </w:p>
        </w:tc>
        <w:tc>
          <w:tcPr>
            <w:tcW w:w="3198" w:type="dxa"/>
            <w:vAlign w:val="center"/>
          </w:tcPr>
          <w:p w14:paraId="226A2425" w14:textId="77777777" w:rsidR="00D922E5" w:rsidRPr="00BC13BE" w:rsidRDefault="00514414" w:rsidP="00236EC8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nalyse fonctionnelle</w:t>
            </w:r>
          </w:p>
        </w:tc>
        <w:tc>
          <w:tcPr>
            <w:tcW w:w="2551" w:type="dxa"/>
            <w:vAlign w:val="center"/>
          </w:tcPr>
          <w:p w14:paraId="18CD5D41" w14:textId="77777777" w:rsidR="00D922E5" w:rsidRDefault="00FA7F77" w:rsidP="00236EC8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R 2/8</w:t>
            </w:r>
            <w:r w:rsidR="00EC36BC">
              <w:rPr>
                <w:rFonts w:ascii="Arial" w:hAnsi="Arial" w:cs="Arial"/>
                <w:sz w:val="24"/>
                <w:szCs w:val="24"/>
              </w:rPr>
              <w:t>, DTR 3/8</w:t>
            </w:r>
          </w:p>
          <w:p w14:paraId="5CF95E3B" w14:textId="1A9D2E5B" w:rsidR="00EC36BC" w:rsidRPr="00BC13BE" w:rsidRDefault="00EC36BC" w:rsidP="00236EC8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QR 4/19</w:t>
            </w:r>
          </w:p>
        </w:tc>
        <w:tc>
          <w:tcPr>
            <w:tcW w:w="2268" w:type="dxa"/>
            <w:vAlign w:val="center"/>
          </w:tcPr>
          <w:p w14:paraId="65A0DF83" w14:textId="77777777" w:rsidR="00D922E5" w:rsidRPr="00BC13BE" w:rsidRDefault="00D922E5" w:rsidP="00236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14:paraId="67AB9BE0" w14:textId="0D0FC9DB" w:rsidR="00D922E5" w:rsidRPr="00BC13BE" w:rsidRDefault="001614F9" w:rsidP="00236EC8">
            <w:pPr>
              <w:tabs>
                <w:tab w:val="left" w:pos="1980"/>
              </w:tabs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D922E5" w:rsidRPr="00BC13BE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  <w:vAlign w:val="center"/>
          </w:tcPr>
          <w:p w14:paraId="3D87C0CF" w14:textId="5CF5E1E7" w:rsidR="00D922E5" w:rsidRPr="00BC13BE" w:rsidRDefault="001614F9" w:rsidP="00236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re pts : …../20</w:t>
            </w:r>
          </w:p>
        </w:tc>
      </w:tr>
    </w:tbl>
    <w:p w14:paraId="441DC370" w14:textId="656BE945" w:rsidR="00D91508" w:rsidRDefault="00D9150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4DF6885" w14:textId="77777777" w:rsidR="00514414" w:rsidRDefault="0051441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AE36D0">
        <w:rPr>
          <w:rFonts w:ascii="Arial" w:hAnsi="Arial" w:cs="Arial"/>
          <w:sz w:val="24"/>
          <w:szCs w:val="24"/>
        </w:rPr>
        <w:t>Q1.1 : Donner la fonction globale du système à double magasin.</w:t>
      </w:r>
    </w:p>
    <w:p w14:paraId="49B97F12" w14:textId="77777777" w:rsidR="00514414" w:rsidRDefault="0051441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C4CBDB0" w14:textId="16A1A2E9" w:rsidR="00514414" w:rsidRDefault="00C111DD" w:rsidP="004E38D1">
      <w:pPr>
        <w:pStyle w:val="En-tte"/>
        <w:tabs>
          <w:tab w:val="clear" w:pos="4536"/>
          <w:tab w:val="clear" w:pos="9072"/>
        </w:tabs>
        <w:ind w:firstLine="708"/>
        <w:rPr>
          <w:rFonts w:ascii="Arial" w:hAnsi="Arial" w:cs="Arial"/>
          <w:sz w:val="24"/>
          <w:szCs w:val="24"/>
        </w:rPr>
      </w:pPr>
      <w:r w:rsidRPr="000F069F">
        <w:rPr>
          <w:rFonts w:ascii="Arial" w:hAnsi="Arial" w:cs="Arial"/>
          <w:b/>
          <w:sz w:val="24"/>
          <w:szCs w:val="24"/>
        </w:rPr>
        <w:t>DEPOSER LES CUILLERES</w:t>
      </w:r>
    </w:p>
    <w:p w14:paraId="5715F535" w14:textId="77777777" w:rsidR="00514414" w:rsidRDefault="0051441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06CDE3B" w14:textId="6AF0EF5B" w:rsidR="00514414" w:rsidRPr="00AE36D0" w:rsidRDefault="0051441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AE36D0">
        <w:rPr>
          <w:rFonts w:ascii="Arial" w:hAnsi="Arial" w:cs="Arial"/>
          <w:sz w:val="24"/>
          <w:szCs w:val="24"/>
        </w:rPr>
        <w:t>Q1.2 : Donner la matière d’œuvre entrante (MOE), la matière d’œuvre sortante</w:t>
      </w:r>
      <w:r w:rsidR="003A26B8" w:rsidRPr="00AE36D0">
        <w:rPr>
          <w:rFonts w:ascii="Arial" w:hAnsi="Arial" w:cs="Arial"/>
          <w:sz w:val="24"/>
          <w:szCs w:val="24"/>
        </w:rPr>
        <w:t xml:space="preserve"> </w:t>
      </w:r>
      <w:r w:rsidRPr="00AE36D0">
        <w:rPr>
          <w:rFonts w:ascii="Arial" w:hAnsi="Arial" w:cs="Arial"/>
          <w:sz w:val="24"/>
          <w:szCs w:val="24"/>
        </w:rPr>
        <w:t>(MOS) et les énergies nécessaire</w:t>
      </w:r>
      <w:r w:rsidR="003A26B8" w:rsidRPr="00AE36D0">
        <w:rPr>
          <w:rFonts w:ascii="Arial" w:hAnsi="Arial" w:cs="Arial"/>
          <w:sz w:val="24"/>
          <w:szCs w:val="24"/>
        </w:rPr>
        <w:t>s</w:t>
      </w:r>
      <w:r w:rsidRPr="00AE36D0">
        <w:rPr>
          <w:rFonts w:ascii="Arial" w:hAnsi="Arial" w:cs="Arial"/>
          <w:sz w:val="24"/>
          <w:szCs w:val="24"/>
        </w:rPr>
        <w:t xml:space="preserve"> (W).</w:t>
      </w:r>
    </w:p>
    <w:p w14:paraId="6B962717" w14:textId="77777777" w:rsidR="00514414" w:rsidRDefault="0051441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A669D42" w14:textId="393DCE36" w:rsidR="00514414" w:rsidRDefault="0051441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E :</w:t>
      </w:r>
      <w:r w:rsidR="004E38D1">
        <w:rPr>
          <w:rFonts w:ascii="Arial" w:hAnsi="Arial" w:cs="Arial"/>
          <w:sz w:val="24"/>
          <w:szCs w:val="24"/>
        </w:rPr>
        <w:t xml:space="preserve"> </w:t>
      </w:r>
      <w:r w:rsidR="00C111DD" w:rsidRPr="000F069F">
        <w:rPr>
          <w:rFonts w:ascii="Arial" w:hAnsi="Arial" w:cs="Arial"/>
          <w:b/>
          <w:sz w:val="24"/>
          <w:szCs w:val="24"/>
        </w:rPr>
        <w:t>Flacon couché dans le compartiment</w:t>
      </w:r>
    </w:p>
    <w:p w14:paraId="4DABD4C0" w14:textId="77777777" w:rsidR="00514414" w:rsidRDefault="0051441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40DB99E" w14:textId="0EC2106E" w:rsidR="00514414" w:rsidRDefault="004E38D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 : </w:t>
      </w:r>
      <w:r w:rsidR="00C111DD" w:rsidRPr="000F069F">
        <w:rPr>
          <w:rFonts w:ascii="Arial" w:hAnsi="Arial" w:cs="Arial"/>
          <w:b/>
          <w:sz w:val="24"/>
          <w:szCs w:val="24"/>
        </w:rPr>
        <w:t>Cuillère déposée avec le flacon</w:t>
      </w:r>
    </w:p>
    <w:p w14:paraId="2D96C382" w14:textId="77777777" w:rsidR="00514414" w:rsidRDefault="0051441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BD7154A" w14:textId="4175BBED" w:rsidR="00514414" w:rsidRDefault="004E38D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 : </w:t>
      </w:r>
      <w:r w:rsidR="00C111DD" w:rsidRPr="000F069F">
        <w:rPr>
          <w:rFonts w:ascii="Arial" w:hAnsi="Arial" w:cs="Arial"/>
          <w:b/>
          <w:sz w:val="24"/>
          <w:szCs w:val="24"/>
        </w:rPr>
        <w:t>Electrique et Pneumatique</w:t>
      </w:r>
    </w:p>
    <w:p w14:paraId="55588129" w14:textId="77777777" w:rsidR="00581E94" w:rsidRPr="00AE36D0" w:rsidRDefault="00581E9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F5FF476" w14:textId="469B467E" w:rsidR="00581E94" w:rsidRPr="00AE36D0" w:rsidRDefault="00581E9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AE36D0">
        <w:rPr>
          <w:rFonts w:ascii="Arial" w:hAnsi="Arial" w:cs="Arial"/>
          <w:sz w:val="24"/>
          <w:szCs w:val="24"/>
        </w:rPr>
        <w:t>Q1.3 : A l’aide du diagramme FAST</w:t>
      </w:r>
      <w:r w:rsidR="00DE00D6" w:rsidRPr="00AE36D0">
        <w:rPr>
          <w:rFonts w:ascii="Arial" w:hAnsi="Arial" w:cs="Arial"/>
          <w:sz w:val="24"/>
          <w:szCs w:val="24"/>
        </w:rPr>
        <w:t xml:space="preserve"> </w:t>
      </w:r>
      <w:r w:rsidR="00AE36D0">
        <w:rPr>
          <w:rFonts w:ascii="Arial" w:hAnsi="Arial" w:cs="Arial"/>
          <w:sz w:val="24"/>
          <w:szCs w:val="24"/>
        </w:rPr>
        <w:t>(</w:t>
      </w:r>
      <w:r w:rsidRPr="00AE36D0">
        <w:rPr>
          <w:rFonts w:ascii="Arial" w:hAnsi="Arial" w:cs="Arial"/>
          <w:sz w:val="24"/>
          <w:szCs w:val="24"/>
        </w:rPr>
        <w:t>Function Analysis Système Technic) compléter le tableau ci-dessous</w:t>
      </w:r>
      <w:r w:rsidR="002D7C9C" w:rsidRPr="00AE36D0">
        <w:rPr>
          <w:rFonts w:ascii="Arial" w:hAnsi="Arial" w:cs="Arial"/>
          <w:sz w:val="24"/>
          <w:szCs w:val="24"/>
        </w:rPr>
        <w:t>.</w:t>
      </w:r>
    </w:p>
    <w:p w14:paraId="215A5F67" w14:textId="77777777" w:rsidR="002D7C9C" w:rsidRPr="00CE528F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2710"/>
        <w:gridCol w:w="2711"/>
        <w:gridCol w:w="2711"/>
      </w:tblGrid>
      <w:tr w:rsidR="002819B4" w:rsidRPr="002D7C9C" w14:paraId="5DD12073" w14:textId="77777777" w:rsidTr="00A0741B">
        <w:tc>
          <w:tcPr>
            <w:tcW w:w="2856" w:type="dxa"/>
            <w:shd w:val="clear" w:color="auto" w:fill="auto"/>
            <w:vAlign w:val="center"/>
          </w:tcPr>
          <w:p w14:paraId="230AC930" w14:textId="77777777" w:rsidR="00581E94" w:rsidRPr="002D7C9C" w:rsidRDefault="002D7C9C" w:rsidP="002D7C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C9C">
              <w:rPr>
                <w:rFonts w:ascii="Arial" w:hAnsi="Arial" w:cs="Arial"/>
                <w:sz w:val="24"/>
                <w:szCs w:val="24"/>
              </w:rPr>
              <w:t>Niveau 1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FD4F6F3" w14:textId="77777777" w:rsidR="00581E94" w:rsidRPr="002D7C9C" w:rsidRDefault="00581E94" w:rsidP="002D7C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C9C">
              <w:rPr>
                <w:rFonts w:ascii="Arial" w:hAnsi="Arial" w:cs="Arial"/>
                <w:sz w:val="24"/>
                <w:szCs w:val="24"/>
              </w:rPr>
              <w:t xml:space="preserve">Niveau </w:t>
            </w:r>
            <w:r w:rsidR="002D7C9C" w:rsidRPr="002D7C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5812B12D" w14:textId="77777777" w:rsidR="00581E94" w:rsidRPr="002D7C9C" w:rsidRDefault="002D7C9C" w:rsidP="002D7C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C9C">
              <w:rPr>
                <w:rFonts w:ascii="Arial" w:hAnsi="Arial" w:cs="Arial"/>
                <w:sz w:val="24"/>
                <w:szCs w:val="24"/>
              </w:rPr>
              <w:t>Solution constructive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6023F093" w14:textId="77777777" w:rsidR="00581E94" w:rsidRPr="002D7C9C" w:rsidRDefault="002D7C9C" w:rsidP="002D7C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C9C">
              <w:rPr>
                <w:rFonts w:ascii="Arial" w:hAnsi="Arial" w:cs="Arial"/>
                <w:sz w:val="24"/>
                <w:szCs w:val="24"/>
              </w:rPr>
              <w:t>Sous ensemble</w:t>
            </w:r>
          </w:p>
        </w:tc>
      </w:tr>
      <w:tr w:rsidR="002819B4" w:rsidRPr="002D7C9C" w14:paraId="274B2561" w14:textId="77777777" w:rsidTr="00A0741B">
        <w:tc>
          <w:tcPr>
            <w:tcW w:w="2856" w:type="dxa"/>
            <w:shd w:val="clear" w:color="auto" w:fill="auto"/>
            <w:vAlign w:val="center"/>
          </w:tcPr>
          <w:p w14:paraId="3AD6CEF1" w14:textId="77777777" w:rsidR="00581E94" w:rsidRPr="00A0741B" w:rsidRDefault="002D7C9C" w:rsidP="002D7C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41B">
              <w:rPr>
                <w:rFonts w:ascii="Arial" w:hAnsi="Arial" w:cs="Arial"/>
                <w:sz w:val="24"/>
                <w:szCs w:val="24"/>
              </w:rPr>
              <w:t>Tourner le magasin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C589AF9" w14:textId="6C68B7B5" w:rsidR="002D7C9C" w:rsidRPr="00A0741B" w:rsidRDefault="005400D7" w:rsidP="002D7C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41B">
              <w:rPr>
                <w:rFonts w:ascii="Arial" w:hAnsi="Arial" w:cs="Arial"/>
                <w:b/>
                <w:sz w:val="24"/>
                <w:szCs w:val="24"/>
              </w:rPr>
              <w:t>Transformer énergie pneu en énergie mécanique de rotation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1FCD816A" w14:textId="2264B64B" w:rsidR="002D7C9C" w:rsidRPr="00A0741B" w:rsidRDefault="005400D7" w:rsidP="002D7C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41B">
              <w:rPr>
                <w:rFonts w:ascii="Arial" w:hAnsi="Arial" w:cs="Arial"/>
                <w:b/>
                <w:sz w:val="24"/>
                <w:szCs w:val="24"/>
              </w:rPr>
              <w:t>Vérin pneumatique double effet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22D6D8E2" w14:textId="050AEB63" w:rsidR="002D7C9C" w:rsidRPr="00A0741B" w:rsidRDefault="005400D7" w:rsidP="002D7C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41B">
              <w:rPr>
                <w:rFonts w:ascii="Arial" w:hAnsi="Arial" w:cs="Arial"/>
                <w:b/>
                <w:sz w:val="24"/>
                <w:szCs w:val="24"/>
              </w:rPr>
              <w:t>Plateau indexeur</w:t>
            </w:r>
          </w:p>
        </w:tc>
      </w:tr>
      <w:tr w:rsidR="002819B4" w:rsidRPr="002D7C9C" w14:paraId="0A0688DF" w14:textId="77777777" w:rsidTr="00A0741B">
        <w:tc>
          <w:tcPr>
            <w:tcW w:w="2856" w:type="dxa"/>
            <w:shd w:val="clear" w:color="auto" w:fill="auto"/>
            <w:vAlign w:val="center"/>
          </w:tcPr>
          <w:p w14:paraId="6F48CB83" w14:textId="29F4CD1C" w:rsidR="002D7C9C" w:rsidRPr="00A0741B" w:rsidRDefault="005400D7" w:rsidP="005400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41B">
              <w:rPr>
                <w:rFonts w:ascii="Arial" w:hAnsi="Arial" w:cs="Arial"/>
                <w:b/>
                <w:sz w:val="24"/>
                <w:szCs w:val="24"/>
              </w:rPr>
              <w:t>Relever le magasin de cuillères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D09CA7F" w14:textId="393CB2FE" w:rsidR="002D7C9C" w:rsidRPr="00A0741B" w:rsidRDefault="00422AA7" w:rsidP="002D7C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41B">
              <w:rPr>
                <w:rFonts w:ascii="Arial" w:hAnsi="Arial" w:cs="Arial"/>
                <w:b/>
                <w:sz w:val="24"/>
                <w:szCs w:val="24"/>
              </w:rPr>
              <w:t>Transformer énergie pneu en énergie mécanique de rotation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312C1AE5" w14:textId="2E9FD5BD" w:rsidR="002D7C9C" w:rsidRPr="00A0741B" w:rsidRDefault="005400D7" w:rsidP="002D7C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41B">
              <w:rPr>
                <w:rFonts w:ascii="Arial" w:hAnsi="Arial" w:cs="Arial"/>
                <w:b/>
                <w:sz w:val="24"/>
                <w:szCs w:val="24"/>
              </w:rPr>
              <w:t>Vérin pneumatique double effet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04108D39" w14:textId="77777777" w:rsidR="00581E94" w:rsidRPr="00A0741B" w:rsidRDefault="002D7C9C" w:rsidP="002D7C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41B">
              <w:rPr>
                <w:rFonts w:ascii="Arial" w:hAnsi="Arial" w:cs="Arial"/>
                <w:sz w:val="24"/>
                <w:szCs w:val="24"/>
              </w:rPr>
              <w:t xml:space="preserve">Unité de rotation </w:t>
            </w:r>
          </w:p>
        </w:tc>
      </w:tr>
    </w:tbl>
    <w:p w14:paraId="7C389EDA" w14:textId="7E3A565B" w:rsidR="005455CA" w:rsidRDefault="005455C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F0FD5CD" w14:textId="77777777" w:rsidR="005455CA" w:rsidRDefault="005455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056"/>
        <w:gridCol w:w="2693"/>
        <w:gridCol w:w="2268"/>
        <w:gridCol w:w="2126"/>
      </w:tblGrid>
      <w:tr w:rsidR="002D7C9C" w:rsidRPr="00BC13BE" w14:paraId="51A35527" w14:textId="77777777" w:rsidTr="00AE36D0">
        <w:trPr>
          <w:cantSplit/>
          <w:trHeight w:val="449"/>
        </w:trPr>
        <w:tc>
          <w:tcPr>
            <w:tcW w:w="630" w:type="dxa"/>
            <w:vAlign w:val="center"/>
          </w:tcPr>
          <w:p w14:paraId="23330D0E" w14:textId="77777777" w:rsidR="002D7C9C" w:rsidRPr="00BC13BE" w:rsidRDefault="002D7C9C" w:rsidP="000E01F7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512974976"/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  <w:t>Q2</w:t>
            </w:r>
          </w:p>
        </w:tc>
        <w:tc>
          <w:tcPr>
            <w:tcW w:w="3056" w:type="dxa"/>
            <w:vAlign w:val="center"/>
          </w:tcPr>
          <w:p w14:paraId="78888F4D" w14:textId="77777777" w:rsidR="002D7C9C" w:rsidRPr="00BC13BE" w:rsidRDefault="002D7C9C" w:rsidP="000E01F7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nalyse du mécanisme</w:t>
            </w:r>
          </w:p>
        </w:tc>
        <w:tc>
          <w:tcPr>
            <w:tcW w:w="2693" w:type="dxa"/>
            <w:vAlign w:val="center"/>
          </w:tcPr>
          <w:p w14:paraId="29EE662C" w14:textId="1EBF0E5E" w:rsidR="002D7C9C" w:rsidRPr="00BC13BE" w:rsidRDefault="002D7C9C" w:rsidP="000E01F7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 xml:space="preserve">DTR </w:t>
            </w:r>
            <w:r w:rsidR="00FA7F77">
              <w:rPr>
                <w:rFonts w:ascii="Arial" w:hAnsi="Arial" w:cs="Arial"/>
                <w:sz w:val="24"/>
                <w:szCs w:val="24"/>
              </w:rPr>
              <w:t>3/8,</w:t>
            </w:r>
            <w:r w:rsidR="00AE36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7F77">
              <w:rPr>
                <w:rFonts w:ascii="Arial" w:hAnsi="Arial" w:cs="Arial"/>
                <w:sz w:val="24"/>
                <w:szCs w:val="24"/>
              </w:rPr>
              <w:t>6/8,</w:t>
            </w:r>
            <w:r w:rsidR="00AE36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7F77">
              <w:rPr>
                <w:rFonts w:ascii="Arial" w:hAnsi="Arial" w:cs="Arial"/>
                <w:sz w:val="24"/>
                <w:szCs w:val="24"/>
              </w:rPr>
              <w:t>7/8,</w:t>
            </w:r>
            <w:r w:rsidR="00AE36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069F">
              <w:rPr>
                <w:rFonts w:ascii="Arial" w:hAnsi="Arial" w:cs="Arial"/>
                <w:sz w:val="24"/>
                <w:szCs w:val="24"/>
              </w:rPr>
              <w:t>8/8</w:t>
            </w:r>
          </w:p>
        </w:tc>
        <w:tc>
          <w:tcPr>
            <w:tcW w:w="2268" w:type="dxa"/>
            <w:vAlign w:val="center"/>
          </w:tcPr>
          <w:p w14:paraId="39D280B9" w14:textId="77777777" w:rsidR="002D7C9C" w:rsidRPr="00BC13BE" w:rsidRDefault="002D7C9C" w:rsidP="000E0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14:paraId="5BA111C5" w14:textId="0F14D0E8" w:rsidR="002D7C9C" w:rsidRPr="00BC13BE" w:rsidRDefault="001614F9" w:rsidP="000E01F7">
            <w:pPr>
              <w:tabs>
                <w:tab w:val="left" w:pos="1980"/>
              </w:tabs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D7C9C">
              <w:rPr>
                <w:rFonts w:ascii="Arial" w:hAnsi="Arial" w:cs="Arial"/>
                <w:sz w:val="24"/>
                <w:szCs w:val="24"/>
              </w:rPr>
              <w:t>0</w:t>
            </w:r>
            <w:r w:rsidR="002D7C9C" w:rsidRPr="00BC13BE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  <w:vAlign w:val="center"/>
          </w:tcPr>
          <w:p w14:paraId="4D33A73B" w14:textId="7F734F54" w:rsidR="002D7C9C" w:rsidRPr="00BC13BE" w:rsidRDefault="002D7C9C" w:rsidP="000E0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Nbre pts : …../</w:t>
            </w:r>
            <w:r w:rsidR="001614F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bookmarkEnd w:id="0"/>
    <w:p w14:paraId="54506239" w14:textId="2D0985ED" w:rsidR="002D7C9C" w:rsidRDefault="00F00FA3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1639190" wp14:editId="5F6ECD23">
                <wp:simplePos x="0" y="0"/>
                <wp:positionH relativeFrom="column">
                  <wp:posOffset>4233102</wp:posOffset>
                </wp:positionH>
                <wp:positionV relativeFrom="paragraph">
                  <wp:posOffset>152193</wp:posOffset>
                </wp:positionV>
                <wp:extent cx="431165" cy="280670"/>
                <wp:effectExtent l="0" t="0" r="26035" b="2413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81F65" w14:textId="77777777" w:rsidR="006A58E9" w:rsidRDefault="006A58E9">
                            <w:r>
                              <w:t>S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63919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3.3pt;margin-top:12pt;width:33.95pt;height:22.1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">
                <v:textbox>
                  <w:txbxContent>
                    <w:p w14:paraId="07981F65" w14:textId="77777777" w:rsidR="006A58E9" w:rsidRDefault="006A58E9">
                      <w:r>
                        <w:t>S01</w:t>
                      </w:r>
                    </w:p>
                  </w:txbxContent>
                </v:textbox>
              </v:shape>
            </w:pict>
          </mc:Fallback>
        </mc:AlternateContent>
      </w:r>
    </w:p>
    <w:p w14:paraId="2AD4F5B5" w14:textId="4CEE1161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6E2F8CB" w14:textId="481319F4" w:rsidR="002D7C9C" w:rsidRDefault="00F00FA3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D7773D" wp14:editId="5ED07B96">
                <wp:simplePos x="0" y="0"/>
                <wp:positionH relativeFrom="column">
                  <wp:posOffset>4658522</wp:posOffset>
                </wp:positionH>
                <wp:positionV relativeFrom="paragraph">
                  <wp:posOffset>78119</wp:posOffset>
                </wp:positionV>
                <wp:extent cx="1137684" cy="637953"/>
                <wp:effectExtent l="0" t="0" r="62865" b="48260"/>
                <wp:wrapNone/>
                <wp:docPr id="1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7684" cy="637953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4E6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366.8pt;margin-top:6.15pt;width:89.6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">
                <v:stroke endarrow="block"/>
              </v:shape>
            </w:pict>
          </mc:Fallback>
        </mc:AlternateContent>
      </w:r>
    </w:p>
    <w:p w14:paraId="0C6F6DFF" w14:textId="0DBA418D" w:rsidR="002D7C9C" w:rsidRDefault="00F00FA3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96800" behindDoc="0" locked="0" layoutInCell="1" allowOverlap="1" wp14:anchorId="3D7177C5" wp14:editId="7F220307">
            <wp:simplePos x="0" y="0"/>
            <wp:positionH relativeFrom="column">
              <wp:posOffset>3509202</wp:posOffset>
            </wp:positionH>
            <wp:positionV relativeFrom="paragraph">
              <wp:posOffset>27098</wp:posOffset>
            </wp:positionV>
            <wp:extent cx="3150870" cy="2565400"/>
            <wp:effectExtent l="0" t="0" r="0" b="6350"/>
            <wp:wrapNone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145"/>
      </w:tblGrid>
      <w:tr w:rsidR="002D7C9C" w:rsidRPr="0073022C" w14:paraId="4F3F4DF8" w14:textId="77777777" w:rsidTr="00A0741B">
        <w:trPr>
          <w:trHeight w:val="278"/>
        </w:trPr>
        <w:tc>
          <w:tcPr>
            <w:tcW w:w="2138" w:type="dxa"/>
            <w:shd w:val="clear" w:color="auto" w:fill="auto"/>
            <w:vAlign w:val="center"/>
          </w:tcPr>
          <w:p w14:paraId="29DB98D8" w14:textId="77777777" w:rsidR="002D7C9C" w:rsidRPr="0073022C" w:rsidRDefault="002D7C9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73022C">
              <w:rPr>
                <w:rFonts w:ascii="Arial" w:hAnsi="Arial" w:cs="Arial"/>
              </w:rPr>
              <w:t>Nom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1261DBF0" w14:textId="3F452BAE" w:rsidR="002D7C9C" w:rsidRPr="0073022C" w:rsidRDefault="00FD3AFB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s-ensemble cinématique</w:t>
            </w:r>
          </w:p>
        </w:tc>
      </w:tr>
      <w:tr w:rsidR="002D7C9C" w:rsidRPr="0073022C" w14:paraId="445D12DF" w14:textId="77777777" w:rsidTr="00A0741B">
        <w:trPr>
          <w:trHeight w:val="278"/>
        </w:trPr>
        <w:tc>
          <w:tcPr>
            <w:tcW w:w="2138" w:type="dxa"/>
            <w:shd w:val="clear" w:color="auto" w:fill="auto"/>
            <w:vAlign w:val="center"/>
          </w:tcPr>
          <w:p w14:paraId="4A9EFD62" w14:textId="77777777" w:rsidR="002D7C9C" w:rsidRPr="0073022C" w:rsidRDefault="002D7C9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73022C">
              <w:rPr>
                <w:rFonts w:ascii="Arial" w:hAnsi="Arial" w:cs="Arial"/>
              </w:rPr>
              <w:t>Magasin 1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506B6DB8" w14:textId="77777777" w:rsidR="002D7C9C" w:rsidRPr="0073022C" w:rsidRDefault="002D7C9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73022C">
              <w:rPr>
                <w:rFonts w:ascii="Arial" w:hAnsi="Arial" w:cs="Arial"/>
              </w:rPr>
              <w:t>S01</w:t>
            </w:r>
          </w:p>
        </w:tc>
      </w:tr>
      <w:tr w:rsidR="002D7C9C" w:rsidRPr="0073022C" w14:paraId="002333B6" w14:textId="77777777" w:rsidTr="00A0741B">
        <w:trPr>
          <w:trHeight w:val="278"/>
        </w:trPr>
        <w:tc>
          <w:tcPr>
            <w:tcW w:w="2138" w:type="dxa"/>
            <w:shd w:val="clear" w:color="auto" w:fill="auto"/>
            <w:vAlign w:val="center"/>
          </w:tcPr>
          <w:p w14:paraId="41A9C57C" w14:textId="77777777" w:rsidR="002D7C9C" w:rsidRPr="0073022C" w:rsidRDefault="002D7C9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73022C">
              <w:rPr>
                <w:rFonts w:ascii="Arial" w:hAnsi="Arial" w:cs="Arial"/>
              </w:rPr>
              <w:t>Magasin 2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290A0309" w14:textId="77777777" w:rsidR="002D7C9C" w:rsidRPr="0073022C" w:rsidRDefault="002D7C9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73022C">
              <w:rPr>
                <w:rFonts w:ascii="Arial" w:hAnsi="Arial" w:cs="Arial"/>
              </w:rPr>
              <w:t>S02</w:t>
            </w:r>
          </w:p>
        </w:tc>
      </w:tr>
      <w:tr w:rsidR="002D7C9C" w:rsidRPr="0073022C" w14:paraId="73B5EFE7" w14:textId="77777777" w:rsidTr="00A0741B">
        <w:trPr>
          <w:trHeight w:val="278"/>
        </w:trPr>
        <w:tc>
          <w:tcPr>
            <w:tcW w:w="2138" w:type="dxa"/>
            <w:shd w:val="clear" w:color="auto" w:fill="auto"/>
            <w:vAlign w:val="center"/>
          </w:tcPr>
          <w:p w14:paraId="61836C83" w14:textId="77777777" w:rsidR="002D7C9C" w:rsidRPr="0073022C" w:rsidRDefault="002D7C9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73022C">
              <w:rPr>
                <w:rFonts w:ascii="Arial" w:hAnsi="Arial" w:cs="Arial"/>
              </w:rPr>
              <w:t>Plateau indexeur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09E6BB8E" w14:textId="77777777" w:rsidR="002D7C9C" w:rsidRPr="0073022C" w:rsidRDefault="002D7C9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73022C">
              <w:rPr>
                <w:rFonts w:ascii="Arial" w:hAnsi="Arial" w:cs="Arial"/>
              </w:rPr>
              <w:t>S03</w:t>
            </w:r>
          </w:p>
        </w:tc>
      </w:tr>
      <w:tr w:rsidR="002D7C9C" w:rsidRPr="0073022C" w14:paraId="6407BDBA" w14:textId="77777777" w:rsidTr="00A0741B">
        <w:trPr>
          <w:trHeight w:val="278"/>
        </w:trPr>
        <w:tc>
          <w:tcPr>
            <w:tcW w:w="2138" w:type="dxa"/>
            <w:shd w:val="clear" w:color="auto" w:fill="auto"/>
            <w:vAlign w:val="center"/>
          </w:tcPr>
          <w:p w14:paraId="25C16F66" w14:textId="77777777" w:rsidR="002D7C9C" w:rsidRPr="0073022C" w:rsidRDefault="002D7C9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73022C">
              <w:rPr>
                <w:rFonts w:ascii="Arial" w:hAnsi="Arial" w:cs="Arial"/>
              </w:rPr>
              <w:t>Roue indexage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08DB66E9" w14:textId="77777777" w:rsidR="002D7C9C" w:rsidRPr="0073022C" w:rsidRDefault="002D7C9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73022C">
              <w:rPr>
                <w:rFonts w:ascii="Arial" w:hAnsi="Arial" w:cs="Arial"/>
              </w:rPr>
              <w:t>S04</w:t>
            </w:r>
          </w:p>
        </w:tc>
      </w:tr>
      <w:tr w:rsidR="002D7C9C" w:rsidRPr="0073022C" w14:paraId="21666FDC" w14:textId="77777777" w:rsidTr="00A0741B">
        <w:trPr>
          <w:trHeight w:val="278"/>
        </w:trPr>
        <w:tc>
          <w:tcPr>
            <w:tcW w:w="2138" w:type="dxa"/>
            <w:shd w:val="clear" w:color="auto" w:fill="auto"/>
            <w:vAlign w:val="center"/>
          </w:tcPr>
          <w:p w14:paraId="1806748B" w14:textId="32C66A36" w:rsidR="002D7C9C" w:rsidRPr="0073022C" w:rsidRDefault="00EC36B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âti</w:t>
            </w:r>
            <w:r w:rsidR="009A5365">
              <w:rPr>
                <w:rFonts w:ascii="Arial" w:hAnsi="Arial" w:cs="Arial"/>
              </w:rPr>
              <w:t xml:space="preserve"> du c</w:t>
            </w:r>
            <w:r w:rsidR="002D7C9C">
              <w:rPr>
                <w:rFonts w:ascii="Arial" w:hAnsi="Arial" w:cs="Arial"/>
              </w:rPr>
              <w:t xml:space="preserve">onvoyeur à compartiments 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4AB1C885" w14:textId="77777777" w:rsidR="002D7C9C" w:rsidRPr="0073022C" w:rsidRDefault="002D7C9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73022C">
              <w:rPr>
                <w:rFonts w:ascii="Arial" w:hAnsi="Arial" w:cs="Arial"/>
              </w:rPr>
              <w:t>S05</w:t>
            </w:r>
          </w:p>
        </w:tc>
      </w:tr>
    </w:tbl>
    <w:p w14:paraId="71DE00B8" w14:textId="5F5DF89D" w:rsidR="002D7C9C" w:rsidRDefault="00AE36D0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CD43CBD" wp14:editId="56DB2611">
                <wp:simplePos x="0" y="0"/>
                <wp:positionH relativeFrom="column">
                  <wp:posOffset>981075</wp:posOffset>
                </wp:positionH>
                <wp:positionV relativeFrom="paragraph">
                  <wp:posOffset>153035</wp:posOffset>
                </wp:positionV>
                <wp:extent cx="431165" cy="280670"/>
                <wp:effectExtent l="0" t="0" r="26035" b="2413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7C8F" w14:textId="77777777" w:rsidR="006A58E9" w:rsidRDefault="006A58E9" w:rsidP="002D7C9C">
                            <w:r>
                              <w:t>S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43CBD" id="_x0000_s1027" type="#_x0000_t202" style="position:absolute;margin-left:77.25pt;margin-top:12.05pt;width:33.95pt;height:22.1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">
                <v:textbox>
                  <w:txbxContent>
                    <w:p w14:paraId="7BE87C8F" w14:textId="77777777" w:rsidR="006A58E9" w:rsidRDefault="006A58E9" w:rsidP="002D7C9C">
                      <w:r>
                        <w:t>S02</w:t>
                      </w:r>
                    </w:p>
                  </w:txbxContent>
                </v:textbox>
              </v:shape>
            </w:pict>
          </mc:Fallback>
        </mc:AlternateContent>
      </w:r>
    </w:p>
    <w:p w14:paraId="6CCE7CB7" w14:textId="56964EE8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8936BA5" w14:textId="0F0EB60A" w:rsidR="002D7C9C" w:rsidRDefault="00AE36D0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505226F" wp14:editId="30504433">
                <wp:simplePos x="0" y="0"/>
                <wp:positionH relativeFrom="column">
                  <wp:posOffset>392430</wp:posOffset>
                </wp:positionH>
                <wp:positionV relativeFrom="paragraph">
                  <wp:posOffset>103505</wp:posOffset>
                </wp:positionV>
                <wp:extent cx="431165" cy="280670"/>
                <wp:effectExtent l="0" t="0" r="26035" b="2413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D1F09" w14:textId="77777777" w:rsidR="006A58E9" w:rsidRDefault="006A58E9" w:rsidP="002D7C9C">
                            <w:r>
                              <w:t>S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5226F" id="_x0000_s1028" type="#_x0000_t202" style="position:absolute;margin-left:30.9pt;margin-top:8.15pt;width:33.95pt;height:22.1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">
                <v:textbox>
                  <w:txbxContent>
                    <w:p w14:paraId="2E5D1F09" w14:textId="77777777" w:rsidR="006A58E9" w:rsidRDefault="006A58E9" w:rsidP="002D7C9C">
                      <w:r>
                        <w:t>S05</w:t>
                      </w:r>
                    </w:p>
                  </w:txbxContent>
                </v:textbox>
              </v:shape>
            </w:pict>
          </mc:Fallback>
        </mc:AlternateContent>
      </w:r>
      <w:r w:rsidR="00F00FA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F9CDE63" wp14:editId="12553332">
                <wp:simplePos x="0" y="0"/>
                <wp:positionH relativeFrom="column">
                  <wp:posOffset>1417154</wp:posOffset>
                </wp:positionH>
                <wp:positionV relativeFrom="paragraph">
                  <wp:posOffset>94284</wp:posOffset>
                </wp:positionV>
                <wp:extent cx="276446" cy="212652"/>
                <wp:effectExtent l="0" t="0" r="66675" b="54610"/>
                <wp:wrapNone/>
                <wp:docPr id="1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446" cy="21265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80986" id="AutoShape 68" o:spid="_x0000_s1026" type="#_x0000_t32" style="position:absolute;margin-left:111.6pt;margin-top:7.4pt;width:21.75pt;height:16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">
                <v:stroke endarrow="block"/>
              </v:shape>
            </w:pict>
          </mc:Fallback>
        </mc:AlternateContent>
      </w:r>
      <w:r w:rsidR="00F00FA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97968D1" wp14:editId="6999B065">
                <wp:simplePos x="0" y="0"/>
                <wp:positionH relativeFrom="column">
                  <wp:posOffset>6448617</wp:posOffset>
                </wp:positionH>
                <wp:positionV relativeFrom="paragraph">
                  <wp:posOffset>176323</wp:posOffset>
                </wp:positionV>
                <wp:extent cx="431165" cy="280670"/>
                <wp:effectExtent l="0" t="0" r="26035" b="2413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1DAB3" w14:textId="77777777" w:rsidR="006A58E9" w:rsidRDefault="006A58E9" w:rsidP="002D7C9C">
                            <w:r>
                              <w:t>S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968D1" id="_x0000_s1029" type="#_x0000_t202" style="position:absolute;margin-left:507.75pt;margin-top:13.9pt;width:33.95pt;height:22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">
                <v:textbox>
                  <w:txbxContent>
                    <w:p w14:paraId="0151DAB3" w14:textId="77777777" w:rsidR="006A58E9" w:rsidRDefault="006A58E9" w:rsidP="002D7C9C">
                      <w:r>
                        <w:t>S03</w:t>
                      </w:r>
                    </w:p>
                  </w:txbxContent>
                </v:textbox>
              </v:shape>
            </w:pict>
          </mc:Fallback>
        </mc:AlternateContent>
      </w:r>
    </w:p>
    <w:p w14:paraId="5A9579D3" w14:textId="18C27C9E" w:rsidR="002D7C9C" w:rsidRDefault="005455C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B1EDBE" wp14:editId="48110B7A">
                <wp:simplePos x="0" y="0"/>
                <wp:positionH relativeFrom="column">
                  <wp:posOffset>3811905</wp:posOffset>
                </wp:positionH>
                <wp:positionV relativeFrom="paragraph">
                  <wp:posOffset>87105</wp:posOffset>
                </wp:positionV>
                <wp:extent cx="431165" cy="280670"/>
                <wp:effectExtent l="0" t="0" r="26035" b="24130"/>
                <wp:wrapNone/>
                <wp:docPr id="2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5DB8A" w14:textId="676788CD" w:rsidR="006A58E9" w:rsidRDefault="006A58E9" w:rsidP="005455CA">
                            <w:r>
                              <w:t>S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1EDBE" id="_x0000_s1030" type="#_x0000_t202" style="position:absolute;margin-left:300.15pt;margin-top:6.85pt;width:33.95pt;height:22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">
                <v:textbox>
                  <w:txbxContent>
                    <w:p w14:paraId="4CE5DB8A" w14:textId="676788CD" w:rsidR="006A58E9" w:rsidRDefault="006A58E9" w:rsidP="005455CA">
                      <w:r>
                        <w:t>S03</w:t>
                      </w:r>
                    </w:p>
                  </w:txbxContent>
                </v:textbox>
              </v:shape>
            </w:pict>
          </mc:Fallback>
        </mc:AlternateContent>
      </w:r>
    </w:p>
    <w:p w14:paraId="336F682C" w14:textId="1FA8BAD0" w:rsidR="002D7C9C" w:rsidRDefault="00AE36D0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CD85E8B" wp14:editId="50F219AA">
                <wp:simplePos x="0" y="0"/>
                <wp:positionH relativeFrom="column">
                  <wp:posOffset>824230</wp:posOffset>
                </wp:positionH>
                <wp:positionV relativeFrom="paragraph">
                  <wp:posOffset>38762</wp:posOffset>
                </wp:positionV>
                <wp:extent cx="201930" cy="307975"/>
                <wp:effectExtent l="0" t="0" r="64770" b="53975"/>
                <wp:wrapNone/>
                <wp:docPr id="2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3079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186A4" id="AutoShape 74" o:spid="_x0000_s1026" type="#_x0000_t32" style="position:absolute;margin-left:64.9pt;margin-top:3.05pt;width:15.9pt;height:24.2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">
                <v:stroke endarrow="block"/>
              </v:shape>
            </w:pict>
          </mc:Fallback>
        </mc:AlternateContent>
      </w:r>
      <w:r w:rsidR="00F82BE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E332340" wp14:editId="72CF807F">
                <wp:simplePos x="0" y="0"/>
                <wp:positionH relativeFrom="column">
                  <wp:posOffset>6327834</wp:posOffset>
                </wp:positionH>
                <wp:positionV relativeFrom="paragraph">
                  <wp:posOffset>122348</wp:posOffset>
                </wp:positionV>
                <wp:extent cx="459563" cy="361507"/>
                <wp:effectExtent l="38100" t="0" r="17145" b="57785"/>
                <wp:wrapNone/>
                <wp:docPr id="1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563" cy="361507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F3A40" id="AutoShape 70" o:spid="_x0000_s1026" type="#_x0000_t32" style="position:absolute;margin-left:498.25pt;margin-top:9.65pt;width:36.2pt;height:28.45pt;flip:x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">
                <v:stroke endarrow="block"/>
              </v:shape>
            </w:pict>
          </mc:Fallback>
        </mc:AlternateContent>
      </w:r>
    </w:p>
    <w:p w14:paraId="53FC35A0" w14:textId="641D867C" w:rsidR="002D7C9C" w:rsidRDefault="005455C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AE2FD8" wp14:editId="1D817E00">
                <wp:simplePos x="0" y="0"/>
                <wp:positionH relativeFrom="column">
                  <wp:posOffset>3583167</wp:posOffset>
                </wp:positionH>
                <wp:positionV relativeFrom="paragraph">
                  <wp:posOffset>20513</wp:posOffset>
                </wp:positionV>
                <wp:extent cx="452259" cy="289754"/>
                <wp:effectExtent l="38100" t="0" r="24130" b="53340"/>
                <wp:wrapNone/>
                <wp:docPr id="27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2259" cy="289754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FDFBD" id="AutoShape 68" o:spid="_x0000_s1026" type="#_x0000_t32" style="position:absolute;margin-left:282.15pt;margin-top:1.6pt;width:35.6pt;height:22.8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">
                <v:stroke endarrow="block"/>
              </v:shape>
            </w:pict>
          </mc:Fallback>
        </mc:AlternateContent>
      </w:r>
    </w:p>
    <w:p w14:paraId="0DA22C92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19490AB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B7EA95D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5344C4C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25FCE95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0851534" w14:textId="77777777" w:rsidR="002D7C9C" w:rsidRDefault="008731A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A774138" wp14:editId="0BCB9534">
                <wp:simplePos x="0" y="0"/>
                <wp:positionH relativeFrom="column">
                  <wp:posOffset>4226560</wp:posOffset>
                </wp:positionH>
                <wp:positionV relativeFrom="paragraph">
                  <wp:posOffset>75759</wp:posOffset>
                </wp:positionV>
                <wp:extent cx="0" cy="784225"/>
                <wp:effectExtent l="57150" t="38100" r="57150" b="15875"/>
                <wp:wrapNone/>
                <wp:docPr id="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422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6DE16" id="AutoShape 79" o:spid="_x0000_s1026" type="#_x0000_t32" style="position:absolute;margin-left:332.8pt;margin-top:5.95pt;width:0;height:61.75pt;flip:y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" strokecolor="black [3213]" strokeweight="3pt">
                <v:stroke endarrow="block"/>
                <v:shadow color="#7f7f7f [1601]" opacity=".5" offset="1pt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3EC31C06" wp14:editId="1C279F25">
                <wp:simplePos x="0" y="0"/>
                <wp:positionH relativeFrom="column">
                  <wp:posOffset>3173769</wp:posOffset>
                </wp:positionH>
                <wp:positionV relativeFrom="paragraph">
                  <wp:posOffset>11314</wp:posOffset>
                </wp:positionV>
                <wp:extent cx="2164365" cy="1302839"/>
                <wp:effectExtent l="0" t="0" r="0" b="0"/>
                <wp:wrapNone/>
                <wp:docPr id="236" name="Groupe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365" cy="1302839"/>
                          <a:chOff x="0" y="0"/>
                          <a:chExt cx="2164365" cy="1302839"/>
                        </a:xfrm>
                      </wpg:grpSpPr>
                      <wps:wsp>
                        <wps:cNvPr id="6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1035698" y="858416"/>
                            <a:ext cx="734060" cy="316865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AutoShape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261258" y="849086"/>
                            <a:ext cx="777240" cy="22987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07" y="0"/>
                            <a:ext cx="41021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7B90F9" w14:textId="77777777" w:rsidR="006A58E9" w:rsidRDefault="006A58E9" w:rsidP="008731A6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4155" y="1045029"/>
                            <a:ext cx="41021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4C26D" w14:textId="77777777" w:rsidR="006A58E9" w:rsidRDefault="006A58E9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5029"/>
                            <a:ext cx="41021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9D48DF" w14:textId="77777777" w:rsidR="006A58E9" w:rsidRDefault="006A58E9" w:rsidP="008731A6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31C06" id="Groupe 236" o:spid="_x0000_s1031" style="position:absolute;margin-left:249.9pt;margin-top:.9pt;width:170.4pt;height:102.6pt;z-index:251607040" coordsize="21643,13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">
                <v:shape id="AutoShape 80" o:spid="_x0000_s1032" type="#_x0000_t32" style="position:absolute;left:10356;top:8584;width:7341;height:3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" strokeweight="3pt">
                  <v:stroke endarrow="block"/>
                  <v:shadow color="#7f7f7f" opacity=".5" offset="1pt"/>
                </v:shape>
                <v:shape id="AutoShape 81" o:spid="_x0000_s1033" type="#_x0000_t32" style="position:absolute;left:2612;top:8490;width:7772;height:22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" strokeweight="3pt">
                  <v:stroke endarrow="block"/>
                  <v:shadow color="#7f7f7f" opacity=".5" offset="1pt"/>
                </v:shape>
                <v:shape id="_x0000_s1034" type="#_x0000_t202" style="position:absolute;left:10077;width:4102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517B90F9" w14:textId="77777777" w:rsidR="006A58E9" w:rsidRDefault="006A58E9" w:rsidP="008731A6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035" type="#_x0000_t202" style="position:absolute;left:17541;top:10450;width:4102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514C26D" w14:textId="77777777" w:rsidR="006A58E9" w:rsidRDefault="006A58E9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036" type="#_x0000_t202" style="position:absolute;top:10450;width:4102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649D48DF" w14:textId="77777777" w:rsidR="006A58E9" w:rsidRDefault="006A58E9" w:rsidP="008731A6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5C8B3505" w14:textId="78AFADE5" w:rsidR="002D7C9C" w:rsidRDefault="00F82BE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E9558FC" wp14:editId="37110B36">
                <wp:simplePos x="0" y="0"/>
                <wp:positionH relativeFrom="column">
                  <wp:posOffset>5541025</wp:posOffset>
                </wp:positionH>
                <wp:positionV relativeFrom="paragraph">
                  <wp:posOffset>59971</wp:posOffset>
                </wp:positionV>
                <wp:extent cx="45719" cy="316820"/>
                <wp:effectExtent l="38100" t="38100" r="50165" b="26670"/>
                <wp:wrapNone/>
                <wp:docPr id="1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31682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DEC2E" id="AutoShape 72" o:spid="_x0000_s1026" type="#_x0000_t32" style="position:absolute;margin-left:436.3pt;margin-top:4.7pt;width:3.6pt;height:24.95pt;flip:y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">
                <v:stroke endarrow="block"/>
              </v:shape>
            </w:pict>
          </mc:Fallback>
        </mc:AlternateContent>
      </w:r>
    </w:p>
    <w:p w14:paraId="637DE571" w14:textId="7B8A035B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FD81E14" w14:textId="360B660C" w:rsidR="002D7C9C" w:rsidRDefault="00F00FA3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E569D6B" wp14:editId="23E7D602">
                <wp:simplePos x="0" y="0"/>
                <wp:positionH relativeFrom="column">
                  <wp:posOffset>5344987</wp:posOffset>
                </wp:positionH>
                <wp:positionV relativeFrom="paragraph">
                  <wp:posOffset>45513</wp:posOffset>
                </wp:positionV>
                <wp:extent cx="431165" cy="280670"/>
                <wp:effectExtent l="0" t="0" r="26035" b="2413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1EFFE" w14:textId="77777777" w:rsidR="006A58E9" w:rsidRDefault="006A58E9" w:rsidP="002D7C9C">
                            <w:r>
                              <w:t>S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69D6B" id="_x0000_s1037" type="#_x0000_t202" style="position:absolute;margin-left:420.85pt;margin-top:3.6pt;width:33.95pt;height:22.1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">
                <v:textbox>
                  <w:txbxContent>
                    <w:p w14:paraId="7211EFFE" w14:textId="77777777" w:rsidR="006A58E9" w:rsidRDefault="006A58E9" w:rsidP="002D7C9C">
                      <w:r>
                        <w:t>S04</w:t>
                      </w:r>
                    </w:p>
                  </w:txbxContent>
                </v:textbox>
              </v:shape>
            </w:pict>
          </mc:Fallback>
        </mc:AlternateContent>
      </w:r>
    </w:p>
    <w:p w14:paraId="5106D309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DDADE28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0896EDD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36ECEF4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9BE8DE1" w14:textId="64892BCE" w:rsidR="002D7C9C" w:rsidRPr="00AE36D0" w:rsidRDefault="00E90D8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AE36D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08064" behindDoc="1" locked="0" layoutInCell="1" allowOverlap="1" wp14:anchorId="326EB636" wp14:editId="1009D7D5">
            <wp:simplePos x="0" y="0"/>
            <wp:positionH relativeFrom="column">
              <wp:posOffset>3521153</wp:posOffset>
            </wp:positionH>
            <wp:positionV relativeFrom="paragraph">
              <wp:posOffset>305798</wp:posOffset>
            </wp:positionV>
            <wp:extent cx="2369535" cy="1755555"/>
            <wp:effectExtent l="0" t="0" r="0" b="0"/>
            <wp:wrapTight wrapText="bothSides">
              <wp:wrapPolygon edited="0">
                <wp:start x="0" y="0"/>
                <wp:lineTo x="0" y="21334"/>
                <wp:lineTo x="21363" y="21334"/>
                <wp:lineTo x="21363" y="0"/>
                <wp:lineTo x="0" y="0"/>
              </wp:wrapPolygon>
            </wp:wrapTight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535" cy="175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6D0">
        <w:rPr>
          <w:rFonts w:ascii="Arial" w:hAnsi="Arial" w:cs="Arial"/>
          <w:sz w:val="24"/>
          <w:szCs w:val="24"/>
        </w:rPr>
        <w:t xml:space="preserve">Q2.1 : </w:t>
      </w:r>
      <w:r w:rsidR="003A26B8" w:rsidRPr="00AE36D0">
        <w:rPr>
          <w:rFonts w:ascii="Arial" w:hAnsi="Arial" w:cs="Arial"/>
          <w:sz w:val="24"/>
          <w:szCs w:val="24"/>
        </w:rPr>
        <w:t>C</w:t>
      </w:r>
      <w:r w:rsidRPr="00AE36D0">
        <w:rPr>
          <w:rFonts w:ascii="Arial" w:hAnsi="Arial" w:cs="Arial"/>
          <w:sz w:val="24"/>
          <w:szCs w:val="24"/>
        </w:rPr>
        <w:t>ompléter le tableau de la liaison cinématique entre le magasin</w:t>
      </w:r>
      <w:r w:rsidR="003A26B8" w:rsidRPr="00AE36D0">
        <w:rPr>
          <w:rFonts w:ascii="Arial" w:hAnsi="Arial" w:cs="Arial"/>
          <w:sz w:val="24"/>
          <w:szCs w:val="24"/>
        </w:rPr>
        <w:t xml:space="preserve"> </w:t>
      </w:r>
      <w:r w:rsidRPr="00AE36D0">
        <w:rPr>
          <w:rFonts w:ascii="Arial" w:hAnsi="Arial" w:cs="Arial"/>
          <w:sz w:val="24"/>
          <w:szCs w:val="24"/>
        </w:rPr>
        <w:t>1 et le plateau indexeur et dessiner le symbole de la liaison.</w:t>
      </w:r>
    </w:p>
    <w:p w14:paraId="6E559D51" w14:textId="3383864D" w:rsidR="00E90D8C" w:rsidRDefault="00E90D8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4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693"/>
        <w:gridCol w:w="850"/>
        <w:gridCol w:w="709"/>
        <w:gridCol w:w="851"/>
        <w:gridCol w:w="850"/>
        <w:gridCol w:w="833"/>
      </w:tblGrid>
      <w:tr w:rsidR="00E90D8C" w:rsidRPr="002A72AF" w14:paraId="280A0945" w14:textId="77777777" w:rsidTr="000E01F7">
        <w:tc>
          <w:tcPr>
            <w:tcW w:w="4786" w:type="dxa"/>
            <w:gridSpan w:val="6"/>
            <w:shd w:val="clear" w:color="auto" w:fill="auto"/>
          </w:tcPr>
          <w:p w14:paraId="65812F8C" w14:textId="692979D4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bookmarkStart w:id="1" w:name="_Hlk503693158"/>
            <w:r w:rsidRPr="002A72AF">
              <w:rPr>
                <w:rFonts w:ascii="Arial" w:hAnsi="Arial" w:cs="Arial"/>
                <w:sz w:val="24"/>
                <w:szCs w:val="24"/>
              </w:rPr>
              <w:t>Liaison entre {SE</w:t>
            </w:r>
            <w:r w:rsidR="00422A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2AA7" w:rsidRPr="000F069F"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Pr="002A72AF">
              <w:rPr>
                <w:rFonts w:ascii="Arial" w:hAnsi="Arial" w:cs="Arial"/>
                <w:sz w:val="24"/>
                <w:szCs w:val="24"/>
              </w:rPr>
              <w:t>.} et {SE</w:t>
            </w:r>
            <w:r w:rsidR="00422AA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422AA7" w:rsidRPr="000F069F"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Pr="002A72AF">
              <w:rPr>
                <w:rFonts w:ascii="Arial" w:hAnsi="Arial" w:cs="Arial"/>
                <w:sz w:val="24"/>
                <w:szCs w:val="24"/>
              </w:rPr>
              <w:t>…}</w:t>
            </w:r>
          </w:p>
        </w:tc>
      </w:tr>
      <w:tr w:rsidR="00E90D8C" w:rsidRPr="002A72AF" w14:paraId="7F785366" w14:textId="77777777" w:rsidTr="000E01F7">
        <w:tc>
          <w:tcPr>
            <w:tcW w:w="693" w:type="dxa"/>
            <w:shd w:val="clear" w:color="auto" w:fill="auto"/>
            <w:vAlign w:val="center"/>
          </w:tcPr>
          <w:p w14:paraId="241255C3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2AF">
              <w:rPr>
                <w:rFonts w:ascii="Arial" w:hAnsi="Arial" w:cs="Arial"/>
                <w:sz w:val="24"/>
                <w:szCs w:val="24"/>
              </w:rPr>
              <w:t>T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70EE6E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2AF">
              <w:rPr>
                <w:rFonts w:ascii="Arial" w:hAnsi="Arial" w:cs="Arial"/>
                <w:sz w:val="24"/>
                <w:szCs w:val="24"/>
              </w:rPr>
              <w:t>T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77F4EF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2AF">
              <w:rPr>
                <w:rFonts w:ascii="Arial" w:hAnsi="Arial" w:cs="Arial"/>
                <w:sz w:val="24"/>
                <w:szCs w:val="24"/>
              </w:rPr>
              <w:t>Tz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FC6224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2AF">
              <w:rPr>
                <w:rFonts w:ascii="Arial" w:hAnsi="Arial" w:cs="Arial"/>
                <w:sz w:val="24"/>
                <w:szCs w:val="24"/>
              </w:rPr>
              <w:t>R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4DFFE1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2AF">
              <w:rPr>
                <w:rFonts w:ascii="Arial" w:hAnsi="Arial" w:cs="Arial"/>
                <w:sz w:val="24"/>
                <w:szCs w:val="24"/>
              </w:rPr>
              <w:t>Ry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95E3DDF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2AF">
              <w:rPr>
                <w:rFonts w:ascii="Arial" w:hAnsi="Arial" w:cs="Arial"/>
                <w:sz w:val="24"/>
                <w:szCs w:val="24"/>
              </w:rPr>
              <w:t>Rz</w:t>
            </w:r>
          </w:p>
        </w:tc>
      </w:tr>
      <w:tr w:rsidR="00E90D8C" w:rsidRPr="002A72AF" w14:paraId="17804758" w14:textId="77777777" w:rsidTr="000E01F7">
        <w:tc>
          <w:tcPr>
            <w:tcW w:w="693" w:type="dxa"/>
            <w:shd w:val="clear" w:color="auto" w:fill="auto"/>
          </w:tcPr>
          <w:p w14:paraId="46246385" w14:textId="2EBBD74C" w:rsidR="00E90D8C" w:rsidRPr="000F069F" w:rsidRDefault="00F413E9" w:rsidP="00F413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69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D0ABBB5" w14:textId="773F5BD1" w:rsidR="00E90D8C" w:rsidRPr="000F069F" w:rsidRDefault="00F413E9" w:rsidP="00F413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69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FCFF928" w14:textId="54B25FA1" w:rsidR="00E90D8C" w:rsidRPr="000F069F" w:rsidRDefault="00F413E9" w:rsidP="00F413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69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8962450" w14:textId="5A0B8352" w:rsidR="00E90D8C" w:rsidRPr="000F069F" w:rsidRDefault="00F413E9" w:rsidP="00F413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69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2FBCE0F" w14:textId="06B9C6D8" w:rsidR="00E90D8C" w:rsidRPr="000F069F" w:rsidRDefault="00F413E9" w:rsidP="00F413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69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14:paraId="111CC362" w14:textId="200E0F15" w:rsidR="00E90D8C" w:rsidRPr="000F069F" w:rsidRDefault="00F413E9" w:rsidP="00F413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69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E90D8C" w:rsidRPr="002A72AF" w14:paraId="6F709985" w14:textId="77777777" w:rsidTr="000E01F7">
        <w:tc>
          <w:tcPr>
            <w:tcW w:w="4786" w:type="dxa"/>
            <w:gridSpan w:val="6"/>
            <w:shd w:val="clear" w:color="auto" w:fill="auto"/>
          </w:tcPr>
          <w:p w14:paraId="2F3DC30D" w14:textId="69E1FF3D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2A72AF">
              <w:rPr>
                <w:rFonts w:ascii="Arial" w:hAnsi="Arial" w:cs="Arial"/>
                <w:sz w:val="24"/>
                <w:szCs w:val="24"/>
              </w:rPr>
              <w:t>Nom de la liaison :…</w:t>
            </w:r>
            <w:r w:rsidRPr="00A0741B">
              <w:rPr>
                <w:rFonts w:ascii="Arial" w:hAnsi="Arial" w:cs="Arial"/>
                <w:b/>
                <w:sz w:val="24"/>
                <w:szCs w:val="24"/>
              </w:rPr>
              <w:t xml:space="preserve"> pivot</w:t>
            </w:r>
            <w:r w:rsidRPr="002A72AF">
              <w:rPr>
                <w:rFonts w:ascii="Arial" w:hAnsi="Arial" w:cs="Arial"/>
                <w:sz w:val="24"/>
                <w:szCs w:val="24"/>
              </w:rPr>
              <w:t xml:space="preserve"> ……</w:t>
            </w:r>
          </w:p>
        </w:tc>
      </w:tr>
      <w:tr w:rsidR="00E90D8C" w:rsidRPr="002A72AF" w14:paraId="5FAB6C9C" w14:textId="77777777" w:rsidTr="000E01F7">
        <w:tc>
          <w:tcPr>
            <w:tcW w:w="4786" w:type="dxa"/>
            <w:gridSpan w:val="6"/>
            <w:shd w:val="clear" w:color="auto" w:fill="auto"/>
          </w:tcPr>
          <w:p w14:paraId="4DBE6E50" w14:textId="26DDB097" w:rsidR="00E90D8C" w:rsidRPr="002A72AF" w:rsidRDefault="00A30549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A3054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01A64A32" wp14:editId="64A9B655">
                  <wp:simplePos x="0" y="0"/>
                  <wp:positionH relativeFrom="column">
                    <wp:posOffset>1085215</wp:posOffset>
                  </wp:positionH>
                  <wp:positionV relativeFrom="paragraph">
                    <wp:posOffset>143510</wp:posOffset>
                  </wp:positionV>
                  <wp:extent cx="981075" cy="775366"/>
                  <wp:effectExtent l="0" t="0" r="0" b="5715"/>
                  <wp:wrapNone/>
                  <wp:docPr id="228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77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9ADB97" w14:textId="092D3883" w:rsidR="00E90D8C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2A72AF">
              <w:rPr>
                <w:rFonts w:ascii="Arial" w:hAnsi="Arial" w:cs="Arial"/>
                <w:sz w:val="24"/>
                <w:szCs w:val="24"/>
              </w:rPr>
              <w:t xml:space="preserve">Symbole : </w:t>
            </w:r>
          </w:p>
          <w:p w14:paraId="0EDE0266" w14:textId="2F1BAD9E" w:rsidR="00422AA7" w:rsidRPr="002A72AF" w:rsidRDefault="00422AA7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8E6F23E" w14:textId="5BCE72C3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EE80BD1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1A1BDB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4E728486" w14:textId="71DF709D" w:rsidR="00E90D8C" w:rsidRDefault="00E90D8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A52D915" w14:textId="5CFDC496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75EAA48" w14:textId="40796426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5B77A14" w14:textId="52082AF5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AD316B9" w14:textId="4D15B6DF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F1B9FA8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1C8D1F7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02BB3B8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79A5C28" w14:textId="70C7D210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7CE3ADB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DB4B29B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66E95E4" w14:textId="77777777" w:rsidR="005455CA" w:rsidRDefault="005455C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834D659" w14:textId="77777777" w:rsidR="002D7C9C" w:rsidRPr="00AE36D0" w:rsidRDefault="00E90D8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AE36D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09088" behindDoc="1" locked="0" layoutInCell="1" allowOverlap="1" wp14:anchorId="66352CCA" wp14:editId="5DC4BE4F">
            <wp:simplePos x="0" y="0"/>
            <wp:positionH relativeFrom="column">
              <wp:posOffset>3262941</wp:posOffset>
            </wp:positionH>
            <wp:positionV relativeFrom="paragraph">
              <wp:posOffset>227796</wp:posOffset>
            </wp:positionV>
            <wp:extent cx="2782570" cy="1859915"/>
            <wp:effectExtent l="0" t="0" r="0" b="6985"/>
            <wp:wrapTight wrapText="bothSides">
              <wp:wrapPolygon edited="0">
                <wp:start x="0" y="0"/>
                <wp:lineTo x="0" y="21460"/>
                <wp:lineTo x="21442" y="21460"/>
                <wp:lineTo x="21442" y="0"/>
                <wp:lineTo x="0" y="0"/>
              </wp:wrapPolygon>
            </wp:wrapTight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6D0">
        <w:rPr>
          <w:rFonts w:ascii="Arial" w:hAnsi="Arial" w:cs="Arial"/>
          <w:sz w:val="24"/>
          <w:szCs w:val="24"/>
        </w:rPr>
        <w:t>Q2.2 : Compléter le tableau de la liaison cinématique entre la roue d’indexage et le bâti, donner le nom et dessiner le symbole de la liaison.</w:t>
      </w:r>
    </w:p>
    <w:p w14:paraId="1E0FFFB5" w14:textId="77777777" w:rsidR="00E90D8C" w:rsidRDefault="00E90D8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6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693"/>
        <w:gridCol w:w="850"/>
        <w:gridCol w:w="709"/>
        <w:gridCol w:w="851"/>
        <w:gridCol w:w="850"/>
        <w:gridCol w:w="833"/>
      </w:tblGrid>
      <w:tr w:rsidR="00E90D8C" w:rsidRPr="002A72AF" w14:paraId="0E60B3B6" w14:textId="77777777" w:rsidTr="000E01F7">
        <w:tc>
          <w:tcPr>
            <w:tcW w:w="4786" w:type="dxa"/>
            <w:gridSpan w:val="6"/>
            <w:shd w:val="clear" w:color="auto" w:fill="auto"/>
          </w:tcPr>
          <w:p w14:paraId="66D18178" w14:textId="415681BC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2A72AF">
              <w:rPr>
                <w:rFonts w:ascii="Arial" w:hAnsi="Arial" w:cs="Arial"/>
                <w:sz w:val="24"/>
                <w:szCs w:val="24"/>
              </w:rPr>
              <w:t>Liaison entre {SE</w:t>
            </w:r>
            <w:r w:rsidR="00F413E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413E9" w:rsidRPr="000F069F">
              <w:rPr>
                <w:rFonts w:ascii="Arial" w:hAnsi="Arial" w:cs="Arial"/>
                <w:b/>
                <w:sz w:val="24"/>
                <w:szCs w:val="24"/>
              </w:rPr>
              <w:t>04</w:t>
            </w:r>
            <w:r w:rsidRPr="002A72AF">
              <w:rPr>
                <w:rFonts w:ascii="Arial" w:hAnsi="Arial" w:cs="Arial"/>
                <w:sz w:val="24"/>
                <w:szCs w:val="24"/>
              </w:rPr>
              <w:t>…..} et {SE</w:t>
            </w:r>
            <w:r w:rsidR="00F413E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413E9" w:rsidRPr="000F069F">
              <w:rPr>
                <w:rFonts w:ascii="Arial" w:hAnsi="Arial" w:cs="Arial"/>
                <w:b/>
                <w:sz w:val="24"/>
                <w:szCs w:val="24"/>
              </w:rPr>
              <w:t>05</w:t>
            </w:r>
            <w:r w:rsidRPr="002A72AF">
              <w:rPr>
                <w:rFonts w:ascii="Arial" w:hAnsi="Arial" w:cs="Arial"/>
                <w:sz w:val="24"/>
                <w:szCs w:val="24"/>
              </w:rPr>
              <w:t>……}</w:t>
            </w:r>
          </w:p>
        </w:tc>
      </w:tr>
      <w:tr w:rsidR="00E90D8C" w:rsidRPr="002A72AF" w14:paraId="59798D5A" w14:textId="77777777" w:rsidTr="000E01F7">
        <w:tc>
          <w:tcPr>
            <w:tcW w:w="693" w:type="dxa"/>
            <w:shd w:val="clear" w:color="auto" w:fill="auto"/>
            <w:vAlign w:val="center"/>
          </w:tcPr>
          <w:p w14:paraId="2EDAFBCD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2AF">
              <w:rPr>
                <w:rFonts w:ascii="Arial" w:hAnsi="Arial" w:cs="Arial"/>
                <w:sz w:val="24"/>
                <w:szCs w:val="24"/>
              </w:rPr>
              <w:t>T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FAA12B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2AF">
              <w:rPr>
                <w:rFonts w:ascii="Arial" w:hAnsi="Arial" w:cs="Arial"/>
                <w:sz w:val="24"/>
                <w:szCs w:val="24"/>
              </w:rPr>
              <w:t>T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05C338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2AF">
              <w:rPr>
                <w:rFonts w:ascii="Arial" w:hAnsi="Arial" w:cs="Arial"/>
                <w:sz w:val="24"/>
                <w:szCs w:val="24"/>
              </w:rPr>
              <w:t>Tz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1EF198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2AF">
              <w:rPr>
                <w:rFonts w:ascii="Arial" w:hAnsi="Arial" w:cs="Arial"/>
                <w:sz w:val="24"/>
                <w:szCs w:val="24"/>
              </w:rPr>
              <w:t>R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271B2C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2AF">
              <w:rPr>
                <w:rFonts w:ascii="Arial" w:hAnsi="Arial" w:cs="Arial"/>
                <w:sz w:val="24"/>
                <w:szCs w:val="24"/>
              </w:rPr>
              <w:t>Ry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84A67B5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2AF">
              <w:rPr>
                <w:rFonts w:ascii="Arial" w:hAnsi="Arial" w:cs="Arial"/>
                <w:sz w:val="24"/>
                <w:szCs w:val="24"/>
              </w:rPr>
              <w:t>Rz</w:t>
            </w:r>
          </w:p>
        </w:tc>
      </w:tr>
      <w:tr w:rsidR="00E90D8C" w:rsidRPr="002A72AF" w14:paraId="47548C32" w14:textId="77777777" w:rsidTr="000E01F7">
        <w:tc>
          <w:tcPr>
            <w:tcW w:w="693" w:type="dxa"/>
            <w:shd w:val="clear" w:color="auto" w:fill="auto"/>
          </w:tcPr>
          <w:p w14:paraId="2730A69D" w14:textId="56655E76" w:rsidR="00E90D8C" w:rsidRPr="000F069F" w:rsidRDefault="00F413E9" w:rsidP="00F413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69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074A49D" w14:textId="09E5B9CD" w:rsidR="00E90D8C" w:rsidRPr="000F069F" w:rsidRDefault="00F413E9" w:rsidP="00F413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69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5DBCAC3" w14:textId="4D159449" w:rsidR="00E90D8C" w:rsidRPr="000F069F" w:rsidRDefault="00F413E9" w:rsidP="00F413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69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BFE8FBB" w14:textId="4FE691CE" w:rsidR="00E90D8C" w:rsidRPr="000F069F" w:rsidRDefault="00F413E9" w:rsidP="00F413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69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FDCBA33" w14:textId="1C3F4615" w:rsidR="00E90D8C" w:rsidRPr="000F069F" w:rsidRDefault="00F413E9" w:rsidP="00F413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69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14:paraId="41DFF205" w14:textId="5B746B25" w:rsidR="00E90D8C" w:rsidRPr="000F069F" w:rsidRDefault="00F413E9" w:rsidP="00F413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69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E90D8C" w:rsidRPr="002A72AF" w14:paraId="5A161B50" w14:textId="77777777" w:rsidTr="000E01F7">
        <w:tc>
          <w:tcPr>
            <w:tcW w:w="4786" w:type="dxa"/>
            <w:gridSpan w:val="6"/>
            <w:shd w:val="clear" w:color="auto" w:fill="auto"/>
          </w:tcPr>
          <w:p w14:paraId="119346F7" w14:textId="28A0106B" w:rsidR="00E90D8C" w:rsidRPr="000F069F" w:rsidRDefault="00E90D8C" w:rsidP="005073F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0741B">
              <w:rPr>
                <w:rFonts w:ascii="Arial" w:hAnsi="Arial" w:cs="Arial"/>
                <w:sz w:val="24"/>
                <w:szCs w:val="24"/>
              </w:rPr>
              <w:t>Nom de la liaison :……</w:t>
            </w:r>
            <w:r w:rsidR="00F413E9" w:rsidRPr="000F069F">
              <w:rPr>
                <w:rFonts w:ascii="Arial" w:hAnsi="Arial" w:cs="Arial"/>
                <w:b/>
                <w:sz w:val="24"/>
                <w:szCs w:val="24"/>
              </w:rPr>
              <w:t>Pivot</w:t>
            </w:r>
            <w:r w:rsidR="00FD3A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90D8C" w:rsidRPr="002A72AF" w14:paraId="76A76BFA" w14:textId="77777777" w:rsidTr="000E01F7">
        <w:tc>
          <w:tcPr>
            <w:tcW w:w="4786" w:type="dxa"/>
            <w:gridSpan w:val="6"/>
            <w:shd w:val="clear" w:color="auto" w:fill="auto"/>
          </w:tcPr>
          <w:p w14:paraId="1D22C500" w14:textId="0FBC68DE" w:rsidR="00E90D8C" w:rsidRPr="002A72AF" w:rsidRDefault="00FD3AFB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A3054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0" locked="0" layoutInCell="1" allowOverlap="1" wp14:anchorId="68359C99" wp14:editId="5FC5B7F6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53230</wp:posOffset>
                  </wp:positionV>
                  <wp:extent cx="981075" cy="775366"/>
                  <wp:effectExtent l="0" t="0" r="0" b="5715"/>
                  <wp:wrapNone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77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EC4AEB" w14:textId="123D3ED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90302DE" w14:textId="59FEA0FF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2A72AF">
              <w:rPr>
                <w:rFonts w:ascii="Arial" w:hAnsi="Arial" w:cs="Arial"/>
                <w:sz w:val="24"/>
                <w:szCs w:val="24"/>
              </w:rPr>
              <w:t xml:space="preserve">Symbole : </w:t>
            </w:r>
          </w:p>
          <w:p w14:paraId="6391F542" w14:textId="6215B118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17AD36B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00DA609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E64551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FFDF2B2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C5447F8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859BC80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5A1584F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9C5B86D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140EC64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2B9740C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FA5C149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4F4C798" w14:textId="3CD2B3B0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DF1BE77" w14:textId="1039595C" w:rsidR="005455CA" w:rsidRDefault="005455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26E4DA" w14:textId="42861A55" w:rsidR="002D7C9C" w:rsidRDefault="00F53AD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AE36D0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87566B" wp14:editId="3F2F3B59">
                <wp:simplePos x="0" y="0"/>
                <wp:positionH relativeFrom="column">
                  <wp:posOffset>5916044</wp:posOffset>
                </wp:positionH>
                <wp:positionV relativeFrom="paragraph">
                  <wp:posOffset>225425</wp:posOffset>
                </wp:positionV>
                <wp:extent cx="627321" cy="276051"/>
                <wp:effectExtent l="0" t="0" r="20955" b="1016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1" cy="276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2DEE7" w14:textId="191AE99A" w:rsidR="006A58E9" w:rsidRPr="00A74881" w:rsidRDefault="006A58E9" w:rsidP="006A58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7566B" id="_x0000_s1038" type="#_x0000_t202" style="position:absolute;margin-left:465.85pt;margin-top:17.75pt;width:49.4pt;height:21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">
                <v:textbox>
                  <w:txbxContent>
                    <w:p w14:paraId="4A32DEE7" w14:textId="191AE99A" w:rsidR="006A58E9" w:rsidRPr="00A74881" w:rsidRDefault="006A58E9" w:rsidP="006A58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02</w:t>
                      </w:r>
                    </w:p>
                  </w:txbxContent>
                </v:textbox>
              </v:shape>
            </w:pict>
          </mc:Fallback>
        </mc:AlternateContent>
      </w:r>
      <w:r w:rsidR="00BD79B5" w:rsidRPr="00AE36D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2D32C2F" wp14:editId="12049D27">
                <wp:simplePos x="0" y="0"/>
                <wp:positionH relativeFrom="column">
                  <wp:posOffset>5621489</wp:posOffset>
                </wp:positionH>
                <wp:positionV relativeFrom="paragraph">
                  <wp:posOffset>226060</wp:posOffset>
                </wp:positionV>
                <wp:extent cx="0" cy="409452"/>
                <wp:effectExtent l="0" t="0" r="38100" b="10160"/>
                <wp:wrapNone/>
                <wp:docPr id="254" name="Connecteur droit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45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27E01" id="Connecteur droit 254" o:spid="_x0000_s1026" style="position:absolute;flip: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65pt,17.8pt" to="442.6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" strokecolor="#0070c0" strokeweight="1.5pt">
                <v:stroke joinstyle="miter"/>
              </v:line>
            </w:pict>
          </mc:Fallback>
        </mc:AlternateContent>
      </w:r>
      <w:r w:rsidR="00BD79B5" w:rsidRPr="00AE36D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5AB63CA" wp14:editId="560D9026">
                <wp:simplePos x="0" y="0"/>
                <wp:positionH relativeFrom="column">
                  <wp:posOffset>3437907</wp:posOffset>
                </wp:positionH>
                <wp:positionV relativeFrom="paragraph">
                  <wp:posOffset>232558</wp:posOffset>
                </wp:positionV>
                <wp:extent cx="0" cy="409452"/>
                <wp:effectExtent l="0" t="0" r="38100" b="10160"/>
                <wp:wrapNone/>
                <wp:docPr id="247" name="Connecteur droit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45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49E42" id="Connecteur droit 247" o:spid="_x0000_s1026" style="position:absolute;flip: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pt,18.3pt" to="270.7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" strokecolor="red" strokeweight="1.5pt">
                <v:stroke joinstyle="miter"/>
              </v:line>
            </w:pict>
          </mc:Fallback>
        </mc:AlternateContent>
      </w:r>
      <w:r w:rsidR="00E90D8C" w:rsidRPr="00AE36D0">
        <w:rPr>
          <w:rFonts w:ascii="Arial" w:hAnsi="Arial" w:cs="Arial"/>
          <w:sz w:val="24"/>
          <w:szCs w:val="24"/>
        </w:rPr>
        <w:t xml:space="preserve">Q2.3 : Sur le </w:t>
      </w:r>
      <w:r w:rsidR="009A5365" w:rsidRPr="00AE36D0">
        <w:rPr>
          <w:rFonts w:ascii="Arial" w:hAnsi="Arial" w:cs="Arial"/>
          <w:sz w:val="24"/>
          <w:szCs w:val="24"/>
        </w:rPr>
        <w:t>schéma</w:t>
      </w:r>
      <w:r w:rsidR="00E90D8C" w:rsidRPr="00AE36D0">
        <w:rPr>
          <w:rFonts w:ascii="Arial" w:hAnsi="Arial" w:cs="Arial"/>
          <w:sz w:val="24"/>
          <w:szCs w:val="24"/>
        </w:rPr>
        <w:t xml:space="preserve"> cinématique </w:t>
      </w:r>
      <w:r w:rsidR="009A5365" w:rsidRPr="00AE36D0">
        <w:rPr>
          <w:rFonts w:ascii="Arial" w:hAnsi="Arial" w:cs="Arial"/>
          <w:sz w:val="24"/>
          <w:szCs w:val="24"/>
        </w:rPr>
        <w:t>ci-dessous</w:t>
      </w:r>
      <w:r w:rsidR="003A26B8" w:rsidRPr="00AE36D0">
        <w:rPr>
          <w:rFonts w:ascii="Arial" w:hAnsi="Arial" w:cs="Arial"/>
          <w:sz w:val="24"/>
          <w:szCs w:val="24"/>
        </w:rPr>
        <w:t>,</w:t>
      </w:r>
      <w:r w:rsidR="009A5365" w:rsidRPr="00AE36D0">
        <w:rPr>
          <w:rFonts w:ascii="Arial" w:hAnsi="Arial" w:cs="Arial"/>
          <w:sz w:val="24"/>
          <w:szCs w:val="24"/>
        </w:rPr>
        <w:t xml:space="preserve"> compléter les classes d’équivalence et représenter la liaison entre S04 et le bâti.</w:t>
      </w:r>
    </w:p>
    <w:p w14:paraId="4C261EE4" w14:textId="654EF833" w:rsidR="002D7C9C" w:rsidRDefault="0082083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94B6E3" wp14:editId="615FD75F">
                <wp:simplePos x="0" y="0"/>
                <wp:positionH relativeFrom="column">
                  <wp:posOffset>5678805</wp:posOffset>
                </wp:positionH>
                <wp:positionV relativeFrom="paragraph">
                  <wp:posOffset>27305</wp:posOffset>
                </wp:positionV>
                <wp:extent cx="238125" cy="257175"/>
                <wp:effectExtent l="38100" t="0" r="28575" b="4762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C8F7" id="Connecteur droit avec flèche 22" o:spid="_x0000_s1026" type="#_x0000_t32" style="position:absolute;margin-left:447.15pt;margin-top:2.15pt;width:18.75pt;height:20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B525C5" wp14:editId="34D641FC">
                <wp:simplePos x="0" y="0"/>
                <wp:positionH relativeFrom="column">
                  <wp:posOffset>2773680</wp:posOffset>
                </wp:positionH>
                <wp:positionV relativeFrom="paragraph">
                  <wp:posOffset>170180</wp:posOffset>
                </wp:positionV>
                <wp:extent cx="666750" cy="85725"/>
                <wp:effectExtent l="0" t="0" r="76200" b="8572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6285" id="Connecteur droit avec flèche 10" o:spid="_x0000_s1026" type="#_x0000_t32" style="position:absolute;margin-left:218.4pt;margin-top:13.4pt;width:52.5pt;height: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F53AD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97C38E" wp14:editId="1AAE3EA9">
                <wp:simplePos x="0" y="0"/>
                <wp:positionH relativeFrom="column">
                  <wp:posOffset>2184016</wp:posOffset>
                </wp:positionH>
                <wp:positionV relativeFrom="paragraph">
                  <wp:posOffset>23761</wp:posOffset>
                </wp:positionV>
                <wp:extent cx="595267" cy="276051"/>
                <wp:effectExtent l="0" t="0" r="14605" b="10160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67" cy="276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76F28" w14:textId="6805A210" w:rsidR="006A58E9" w:rsidRPr="00A74881" w:rsidRDefault="006A58E9" w:rsidP="006A58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01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7C38E" id="_x0000_s1039" type="#_x0000_t202" style="position:absolute;margin-left:171.95pt;margin-top:1.85pt;width:46.85pt;height:21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">
                <v:textbox>
                  <w:txbxContent>
                    <w:p w14:paraId="1B776F28" w14:textId="6805A210" w:rsidR="006A58E9" w:rsidRPr="00A74881" w:rsidRDefault="006A58E9" w:rsidP="006A58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01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01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D7BE44C" w14:textId="733B083B" w:rsidR="002D7C9C" w:rsidRDefault="00F53AD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1CFC353" wp14:editId="29A69244">
                <wp:simplePos x="0" y="0"/>
                <wp:positionH relativeFrom="column">
                  <wp:posOffset>3183477</wp:posOffset>
                </wp:positionH>
                <wp:positionV relativeFrom="paragraph">
                  <wp:posOffset>114315</wp:posOffset>
                </wp:positionV>
                <wp:extent cx="540327" cy="385948"/>
                <wp:effectExtent l="0" t="0" r="12700" b="1460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3859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BFA54" id="Rectangle 250" o:spid="_x0000_s1026" style="position:absolute;margin-left:250.65pt;margin-top:9pt;width:42.55pt;height:30.4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" filled="f" strokecolor="red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AB7A87C" wp14:editId="76460F5E">
                <wp:simplePos x="0" y="0"/>
                <wp:positionH relativeFrom="column">
                  <wp:posOffset>5363151</wp:posOffset>
                </wp:positionH>
                <wp:positionV relativeFrom="paragraph">
                  <wp:posOffset>114315</wp:posOffset>
                </wp:positionV>
                <wp:extent cx="539750" cy="385445"/>
                <wp:effectExtent l="0" t="0" r="12700" b="1460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854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B34ED" id="Rectangle 251" o:spid="_x0000_s1026" style="position:absolute;margin-left:422.3pt;margin-top:9pt;width:42.5pt;height:30.3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" filled="f" strokecolor="#0070c0" strokeweight="1.5pt"/>
            </w:pict>
          </mc:Fallback>
        </mc:AlternateContent>
      </w:r>
      <w:r w:rsidR="00BD79B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6103C43" wp14:editId="78C89317">
                <wp:simplePos x="0" y="0"/>
                <wp:positionH relativeFrom="column">
                  <wp:posOffset>6030595</wp:posOffset>
                </wp:positionH>
                <wp:positionV relativeFrom="paragraph">
                  <wp:posOffset>123714</wp:posOffset>
                </wp:positionV>
                <wp:extent cx="0" cy="408940"/>
                <wp:effectExtent l="0" t="0" r="38100" b="10160"/>
                <wp:wrapNone/>
                <wp:docPr id="257" name="Connecteur droi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6A3BD" id="Connecteur droit 257" o:spid="_x0000_s1026" style="position:absolute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85pt,9.75pt" to="474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" strokecolor="#92d050" strokeweight="1.5pt">
                <v:stroke joinstyle="miter"/>
              </v:line>
            </w:pict>
          </mc:Fallback>
        </mc:AlternateContent>
      </w:r>
      <w:r w:rsidR="00BD79B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C0B1D97" wp14:editId="41BFC2A1">
                <wp:simplePos x="0" y="0"/>
                <wp:positionH relativeFrom="column">
                  <wp:posOffset>5271522</wp:posOffset>
                </wp:positionH>
                <wp:positionV relativeFrom="paragraph">
                  <wp:posOffset>106790</wp:posOffset>
                </wp:positionV>
                <wp:extent cx="0" cy="408940"/>
                <wp:effectExtent l="0" t="0" r="38100" b="10160"/>
                <wp:wrapNone/>
                <wp:docPr id="258" name="Connecteur droi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2BCFF" id="Connecteur droit 258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1pt,8.4pt" to="415.1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" strokecolor="#92d050" strokeweight="1.5pt">
                <v:stroke joinstyle="miter"/>
              </v:line>
            </w:pict>
          </mc:Fallback>
        </mc:AlternateContent>
      </w:r>
      <w:r w:rsidR="00BD79B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57DAA08" wp14:editId="749A7C44">
                <wp:simplePos x="0" y="0"/>
                <wp:positionH relativeFrom="column">
                  <wp:posOffset>3815881</wp:posOffset>
                </wp:positionH>
                <wp:positionV relativeFrom="paragraph">
                  <wp:posOffset>115570</wp:posOffset>
                </wp:positionV>
                <wp:extent cx="0" cy="408940"/>
                <wp:effectExtent l="0" t="0" r="38100" b="10160"/>
                <wp:wrapNone/>
                <wp:docPr id="256" name="Connecteur droit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851CB" id="Connecteur droit 256" o:spid="_x0000_s1026" style="position:absolute;flip: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45pt,9.1pt" to="300.4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" strokecolor="#92d050" strokeweight="1.5pt">
                <v:stroke joinstyle="miter"/>
              </v:line>
            </w:pict>
          </mc:Fallback>
        </mc:AlternateContent>
      </w:r>
      <w:r w:rsidR="00BD79B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C80FD5F" wp14:editId="659E3E7A">
                <wp:simplePos x="0" y="0"/>
                <wp:positionH relativeFrom="column">
                  <wp:posOffset>3101009</wp:posOffset>
                </wp:positionH>
                <wp:positionV relativeFrom="paragraph">
                  <wp:posOffset>124239</wp:posOffset>
                </wp:positionV>
                <wp:extent cx="0" cy="408940"/>
                <wp:effectExtent l="0" t="0" r="38100" b="10160"/>
                <wp:wrapNone/>
                <wp:docPr id="255" name="Connecteur droit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B35FE" id="Connecteur droit 255" o:spid="_x0000_s1026" style="position:absolute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15pt,9.8pt" to="244.1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" strokecolor="#92d050" strokeweight="1.5pt">
                <v:stroke joinstyle="miter"/>
              </v:line>
            </w:pict>
          </mc:Fallback>
        </mc:AlternateContent>
      </w:r>
    </w:p>
    <w:p w14:paraId="44F22A40" w14:textId="07CA780D" w:rsidR="002D7C9C" w:rsidRDefault="00F53AD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D6C4DEE" wp14:editId="02CFBF3E">
                <wp:simplePos x="0" y="0"/>
                <wp:positionH relativeFrom="column">
                  <wp:posOffset>5171765</wp:posOffset>
                </wp:positionH>
                <wp:positionV relativeFrom="paragraph">
                  <wp:posOffset>130441</wp:posOffset>
                </wp:positionV>
                <wp:extent cx="946205" cy="7786"/>
                <wp:effectExtent l="0" t="0" r="25400" b="30480"/>
                <wp:wrapNone/>
                <wp:docPr id="252" name="Connecteur droit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205" cy="778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881F5" id="Connecteur droit 252" o:spid="_x0000_s1026" style="position:absolute;flip:x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25pt,10.25pt" to="481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" strokecolor="#92d050" strokeweight="1.5pt">
                <v:stroke joinstyle="miter"/>
              </v:line>
            </w:pict>
          </mc:Fallback>
        </mc:AlternateContent>
      </w:r>
      <w:r w:rsidR="00BD79B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E9FE83E" wp14:editId="76E856BB">
                <wp:simplePos x="0" y="0"/>
                <wp:positionH relativeFrom="column">
                  <wp:posOffset>5173814</wp:posOffset>
                </wp:positionH>
                <wp:positionV relativeFrom="paragraph">
                  <wp:posOffset>131445</wp:posOffset>
                </wp:positionV>
                <wp:extent cx="0" cy="408940"/>
                <wp:effectExtent l="0" t="0" r="38100" b="10160"/>
                <wp:wrapNone/>
                <wp:docPr id="246" name="Connecteur droit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F5D62" id="Connecteur droit 246" o:spid="_x0000_s1026" style="position:absolute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4pt,10.35pt" to="407.4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" strokecolor="#92d050" strokeweight="1.5pt">
                <v:stroke joinstyle="miter"/>
              </v:line>
            </w:pict>
          </mc:Fallback>
        </mc:AlternateContent>
      </w:r>
      <w:r w:rsidR="00BD79B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F7524E3" wp14:editId="4A544064">
                <wp:simplePos x="0" y="0"/>
                <wp:positionH relativeFrom="column">
                  <wp:posOffset>6118391</wp:posOffset>
                </wp:positionH>
                <wp:positionV relativeFrom="paragraph">
                  <wp:posOffset>120650</wp:posOffset>
                </wp:positionV>
                <wp:extent cx="0" cy="408940"/>
                <wp:effectExtent l="0" t="0" r="38100" b="10160"/>
                <wp:wrapNone/>
                <wp:docPr id="245" name="Connecteur droit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3821D" id="Connecteur droit 245" o:spid="_x0000_s1026" style="position:absolute;flip:y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75pt,9.5pt" to="481.7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" strokecolor="#92d050" strokeweight="1.5pt">
                <v:stroke joinstyle="miter"/>
              </v:line>
            </w:pict>
          </mc:Fallback>
        </mc:AlternateContent>
      </w:r>
      <w:r w:rsidR="00BD79B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83387F1" wp14:editId="1D3721DC">
                <wp:simplePos x="0" y="0"/>
                <wp:positionH relativeFrom="column">
                  <wp:posOffset>3976370</wp:posOffset>
                </wp:positionH>
                <wp:positionV relativeFrom="paragraph">
                  <wp:posOffset>137795</wp:posOffset>
                </wp:positionV>
                <wp:extent cx="0" cy="408940"/>
                <wp:effectExtent l="0" t="0" r="38100" b="10160"/>
                <wp:wrapNone/>
                <wp:docPr id="244" name="Connecteur droit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FBBB8" id="Connecteur droit 244" o:spid="_x0000_s1026" style="position:absolute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1pt,10.85pt" to="313.1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" strokecolor="#92d050" strokeweight="1.5pt">
                <v:stroke joinstyle="miter"/>
              </v:line>
            </w:pict>
          </mc:Fallback>
        </mc:AlternateContent>
      </w:r>
      <w:r w:rsidR="00BD79B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5C93B53" wp14:editId="671AAD1E">
                <wp:simplePos x="0" y="0"/>
                <wp:positionH relativeFrom="column">
                  <wp:posOffset>2982595</wp:posOffset>
                </wp:positionH>
                <wp:positionV relativeFrom="paragraph">
                  <wp:posOffset>135255</wp:posOffset>
                </wp:positionV>
                <wp:extent cx="0" cy="408940"/>
                <wp:effectExtent l="0" t="0" r="38100" b="10160"/>
                <wp:wrapNone/>
                <wp:docPr id="243" name="Connecteur droi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A9B1F" id="Connecteur droit 243" o:spid="_x0000_s1026" style="position:absolute;flip: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85pt,10.65pt" to="234.8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" strokecolor="#92d050" strokeweight="1.5pt">
                <v:stroke joinstyle="miter"/>
              </v:line>
            </w:pict>
          </mc:Fallback>
        </mc:AlternateContent>
      </w:r>
      <w:r w:rsidR="00BD79B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76D1B6D" wp14:editId="05703A95">
                <wp:simplePos x="0" y="0"/>
                <wp:positionH relativeFrom="column">
                  <wp:posOffset>2979502</wp:posOffset>
                </wp:positionH>
                <wp:positionV relativeFrom="paragraph">
                  <wp:posOffset>140611</wp:posOffset>
                </wp:positionV>
                <wp:extent cx="1005371" cy="0"/>
                <wp:effectExtent l="0" t="0" r="0" b="0"/>
                <wp:wrapNone/>
                <wp:docPr id="249" name="Connecteur droi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537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3F6C7" id="Connecteur droit 249" o:spid="_x0000_s1026" style="position:absolute;flip:x 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6pt,11.05pt" to="313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" strokecolor="#92d050" strokeweight="1.5pt">
                <v:stroke joinstyle="miter"/>
              </v:line>
            </w:pict>
          </mc:Fallback>
        </mc:AlternateContent>
      </w:r>
    </w:p>
    <w:p w14:paraId="194BAFCB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7A3D0B9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28AF1BF" w14:textId="4B15490D" w:rsidR="002D7C9C" w:rsidRDefault="00F53AD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AA057A2" wp14:editId="3D842212">
                <wp:simplePos x="0" y="0"/>
                <wp:positionH relativeFrom="column">
                  <wp:posOffset>2928295</wp:posOffset>
                </wp:positionH>
                <wp:positionV relativeFrom="paragraph">
                  <wp:posOffset>8698</wp:posOffset>
                </wp:positionV>
                <wp:extent cx="3228340" cy="8890"/>
                <wp:effectExtent l="0" t="0" r="29210" b="29210"/>
                <wp:wrapNone/>
                <wp:docPr id="241" name="Connecteur droit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8340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4E3B3" id="Connecteur droit 241" o:spid="_x0000_s1026" style="position:absolute;flip:y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5pt,.7pt" to="484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" strokecolor="#92d050" strokeweight="1.5pt">
                <v:stroke joinstyle="miter"/>
              </v:line>
            </w:pict>
          </mc:Fallback>
        </mc:AlternateContent>
      </w:r>
      <w:r w:rsidR="00A748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E343869" wp14:editId="111BF25F">
                <wp:simplePos x="0" y="0"/>
                <wp:positionH relativeFrom="column">
                  <wp:posOffset>4552197</wp:posOffset>
                </wp:positionH>
                <wp:positionV relativeFrom="paragraph">
                  <wp:posOffset>20217</wp:posOffset>
                </wp:positionV>
                <wp:extent cx="0" cy="2498651"/>
                <wp:effectExtent l="0" t="0" r="38100" b="35560"/>
                <wp:wrapNone/>
                <wp:docPr id="242" name="Connecteur droit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9865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F1E45" id="Connecteur droit 242" o:spid="_x0000_s1026" style="position:absolute;flip:x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45pt,1.6pt" to="358.45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" strokecolor="#92d050" strokeweight="1.5pt">
                <v:stroke joinstyle="miter"/>
              </v:line>
            </w:pict>
          </mc:Fallback>
        </mc:AlternateContent>
      </w:r>
    </w:p>
    <w:p w14:paraId="1768EA21" w14:textId="544A653A" w:rsidR="002D7C9C" w:rsidRDefault="00F53AD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51A3D2F" wp14:editId="782DD437">
                <wp:simplePos x="0" y="0"/>
                <wp:positionH relativeFrom="column">
                  <wp:posOffset>2407300</wp:posOffset>
                </wp:positionH>
                <wp:positionV relativeFrom="paragraph">
                  <wp:posOffset>46089</wp:posOffset>
                </wp:positionV>
                <wp:extent cx="988828" cy="1637414"/>
                <wp:effectExtent l="0" t="0" r="20955" b="20320"/>
                <wp:wrapNone/>
                <wp:docPr id="282" name="Ellips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8" cy="16374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4E12B9" id="Ellipse 282" o:spid="_x0000_s1026" style="position:absolute;margin-left:189.55pt;margin-top:3.65pt;width:77.85pt;height:128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" filled="f" strokecolor="red" strokeweight="1pt">
                <v:stroke dashstyle="dash" joinstyle="miter"/>
              </v:oval>
            </w:pict>
          </mc:Fallback>
        </mc:AlternateContent>
      </w:r>
    </w:p>
    <w:p w14:paraId="2EEAC13E" w14:textId="0151DB36" w:rsidR="002D7C9C" w:rsidRDefault="00F53AD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66B9A25" wp14:editId="11333A8B">
                <wp:simplePos x="0" y="0"/>
                <wp:positionH relativeFrom="column">
                  <wp:posOffset>2864500</wp:posOffset>
                </wp:positionH>
                <wp:positionV relativeFrom="paragraph">
                  <wp:posOffset>136643</wp:posOffset>
                </wp:positionV>
                <wp:extent cx="21265" cy="2679405"/>
                <wp:effectExtent l="0" t="0" r="36195" b="26035"/>
                <wp:wrapNone/>
                <wp:docPr id="266" name="Connecteur droit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26794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9E4D1" id="Connecteur droit 266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5pt,10.75pt" to="227.2pt,2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" strokecolor="#525252 [1606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C534C3B" wp14:editId="7559A402">
                <wp:simplePos x="0" y="0"/>
                <wp:positionH relativeFrom="column">
                  <wp:posOffset>5086705</wp:posOffset>
                </wp:positionH>
                <wp:positionV relativeFrom="paragraph">
                  <wp:posOffset>115378</wp:posOffset>
                </wp:positionV>
                <wp:extent cx="669851" cy="276051"/>
                <wp:effectExtent l="0" t="0" r="16510" b="10160"/>
                <wp:wrapNone/>
                <wp:docPr id="2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51" cy="276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36479" w14:textId="5F8F3038" w:rsidR="006A58E9" w:rsidRPr="00A74881" w:rsidRDefault="006A58E9" w:rsidP="006A58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34C3B" id="_x0000_s1040" type="#_x0000_t202" style="position:absolute;margin-left:400.55pt;margin-top:9.1pt;width:52.75pt;height:21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">
                <v:textbox>
                  <w:txbxContent>
                    <w:p w14:paraId="76936479" w14:textId="5F8F3038" w:rsidR="006A58E9" w:rsidRPr="00A74881" w:rsidRDefault="006A58E9" w:rsidP="006A58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03</w:t>
                      </w:r>
                    </w:p>
                  </w:txbxContent>
                </v:textbox>
              </v:shape>
            </w:pict>
          </mc:Fallback>
        </mc:AlternateContent>
      </w:r>
    </w:p>
    <w:p w14:paraId="7F042569" w14:textId="33F592B6" w:rsidR="002D7C9C" w:rsidRDefault="0082083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0A2635" wp14:editId="0AF5E5CE">
                <wp:simplePos x="0" y="0"/>
                <wp:positionH relativeFrom="column">
                  <wp:posOffset>4688205</wp:posOffset>
                </wp:positionH>
                <wp:positionV relativeFrom="paragraph">
                  <wp:posOffset>44450</wp:posOffset>
                </wp:positionV>
                <wp:extent cx="419100" cy="457835"/>
                <wp:effectExtent l="38100" t="0" r="19050" b="5651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57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1C33" id="Connecteur droit avec flèche 24" o:spid="_x0000_s1026" type="#_x0000_t32" style="position:absolute;margin-left:369.15pt;margin-top:3.5pt;width:33pt;height:36.0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F53AD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A4793F7" wp14:editId="167DB3BB">
                <wp:simplePos x="0" y="0"/>
                <wp:positionH relativeFrom="column">
                  <wp:posOffset>621030</wp:posOffset>
                </wp:positionH>
                <wp:positionV relativeFrom="paragraph">
                  <wp:posOffset>6350</wp:posOffset>
                </wp:positionV>
                <wp:extent cx="676275" cy="276051"/>
                <wp:effectExtent l="0" t="0" r="28575" b="10160"/>
                <wp:wrapNone/>
                <wp:docPr id="2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76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F9C3F" w14:textId="288E1247" w:rsidR="006A58E9" w:rsidRPr="00A74881" w:rsidRDefault="006A58E9" w:rsidP="006A58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793F7" id="_x0000_s1041" type="#_x0000_t202" style="position:absolute;margin-left:48.9pt;margin-top:.5pt;width:53.25pt;height:21.7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">
                <v:textbox>
                  <w:txbxContent>
                    <w:p w14:paraId="22BF9C3F" w14:textId="288E1247" w:rsidR="006A58E9" w:rsidRPr="00A74881" w:rsidRDefault="006A58E9" w:rsidP="006A58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04</w:t>
                      </w:r>
                    </w:p>
                  </w:txbxContent>
                </v:textbox>
              </v:shape>
            </w:pict>
          </mc:Fallback>
        </mc:AlternateContent>
      </w:r>
      <w:r w:rsidR="00A748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49C6E27" wp14:editId="6F64C0A2">
                <wp:simplePos x="0" y="0"/>
                <wp:positionH relativeFrom="margin">
                  <wp:posOffset>2610375</wp:posOffset>
                </wp:positionH>
                <wp:positionV relativeFrom="paragraph">
                  <wp:posOffset>115260</wp:posOffset>
                </wp:positionV>
                <wp:extent cx="457200" cy="0"/>
                <wp:effectExtent l="0" t="0" r="0" b="0"/>
                <wp:wrapNone/>
                <wp:docPr id="268" name="Connecteur droi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A5A5A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2A5F5" id="Connecteur droit 268" o:spid="_x0000_s1026" style="position:absolute;flip:y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55pt,9.1pt" to="241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" strokecolor="#525252" strokeweight="1.5pt">
                <v:stroke joinstyle="miter"/>
                <w10:wrap anchorx="margin"/>
              </v:line>
            </w:pict>
          </mc:Fallback>
        </mc:AlternateContent>
      </w:r>
    </w:p>
    <w:p w14:paraId="5D1C2EB2" w14:textId="7A616046" w:rsidR="002D7C9C" w:rsidRDefault="0082083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B76488" wp14:editId="073EED6F">
                <wp:simplePos x="0" y="0"/>
                <wp:positionH relativeFrom="column">
                  <wp:posOffset>1278255</wp:posOffset>
                </wp:positionH>
                <wp:positionV relativeFrom="paragraph">
                  <wp:posOffset>116840</wp:posOffset>
                </wp:positionV>
                <wp:extent cx="533400" cy="104775"/>
                <wp:effectExtent l="0" t="0" r="76200" b="8572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514F" id="Connecteur droit avec flèche 23" o:spid="_x0000_s1026" type="#_x0000_t32" style="position:absolute;margin-left:100.65pt;margin-top:9.2pt;width:42pt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F53AD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F14E428" wp14:editId="14276211">
                <wp:simplePos x="0" y="0"/>
                <wp:positionH relativeFrom="column">
                  <wp:posOffset>3863961</wp:posOffset>
                </wp:positionH>
                <wp:positionV relativeFrom="paragraph">
                  <wp:posOffset>136998</wp:posOffset>
                </wp:positionV>
                <wp:extent cx="1446028" cy="419572"/>
                <wp:effectExtent l="0" t="0" r="20955" b="19050"/>
                <wp:wrapNone/>
                <wp:docPr id="262" name="Groupe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028" cy="419572"/>
                          <a:chOff x="0" y="0"/>
                          <a:chExt cx="1446028" cy="419572"/>
                        </a:xfrm>
                      </wpg:grpSpPr>
                      <wps:wsp>
                        <wps:cNvPr id="259" name="Connecteur droit 259"/>
                        <wps:cNvCnPr/>
                        <wps:spPr>
                          <a:xfrm flipV="1">
                            <a:off x="0" y="191386"/>
                            <a:ext cx="144602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92D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0" name="Connecteur droit 260"/>
                        <wps:cNvCnPr/>
                        <wps:spPr>
                          <a:xfrm flipV="1">
                            <a:off x="0" y="0"/>
                            <a:ext cx="0" cy="4089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92D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1" name="Connecteur droit 261"/>
                        <wps:cNvCnPr/>
                        <wps:spPr>
                          <a:xfrm flipV="1">
                            <a:off x="1446028" y="10632"/>
                            <a:ext cx="0" cy="4089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92D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892D8A" id="Groupe 262" o:spid="_x0000_s1026" style="position:absolute;margin-left:304.25pt;margin-top:10.8pt;width:113.85pt;height:33.05pt;z-index:251638784" coordsize="14460,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">
                <v:line id="Connecteur droit 259" o:spid="_x0000_s1027" style="position:absolute;flip:y;visibility:visible;mso-wrap-style:square" from="0,1913" to="14460,1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" strokecolor="#92d050" strokeweight="1.5pt">
                  <v:stroke joinstyle="miter"/>
                </v:line>
                <v:line id="Connecteur droit 260" o:spid="_x0000_s1028" style="position:absolute;flip:y;visibility:visible;mso-wrap-style:square" from="0,0" to="0,4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" strokecolor="#92d050" strokeweight="1.5pt">
                  <v:stroke joinstyle="miter"/>
                </v:line>
                <v:line id="Connecteur droit 261" o:spid="_x0000_s1029" style="position:absolute;flip:y;visibility:visible;mso-wrap-style:square" from="14460,106" to="14460,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" strokecolor="#92d050" strokeweight="1.5pt">
                  <v:stroke joinstyle="miter"/>
                </v:line>
              </v:group>
            </w:pict>
          </mc:Fallback>
        </mc:AlternateContent>
      </w:r>
      <w:r w:rsidR="00F53AD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D1ABDB0" wp14:editId="45E9D621">
                <wp:simplePos x="0" y="0"/>
                <wp:positionH relativeFrom="column">
                  <wp:posOffset>2609319</wp:posOffset>
                </wp:positionH>
                <wp:positionV relativeFrom="paragraph">
                  <wp:posOffset>115733</wp:posOffset>
                </wp:positionV>
                <wp:extent cx="540327" cy="385948"/>
                <wp:effectExtent l="952" t="0" r="13653" b="13652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0327" cy="3859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8AA79" id="Rectangle 265" o:spid="_x0000_s1026" style="position:absolute;margin-left:205.45pt;margin-top:9.1pt;width:42.55pt;height:30.4pt;rotation:90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" fillcolor="white [3212]" strokecolor="#ffc000" strokeweight="1.5pt"/>
            </w:pict>
          </mc:Fallback>
        </mc:AlternateContent>
      </w:r>
      <w:r w:rsidR="002E74B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EE88FFB" wp14:editId="36C8936B">
                <wp:simplePos x="0" y="0"/>
                <wp:positionH relativeFrom="column">
                  <wp:posOffset>1819275</wp:posOffset>
                </wp:positionH>
                <wp:positionV relativeFrom="paragraph">
                  <wp:posOffset>105883</wp:posOffset>
                </wp:positionV>
                <wp:extent cx="0" cy="408940"/>
                <wp:effectExtent l="0" t="0" r="38100" b="10160"/>
                <wp:wrapNone/>
                <wp:docPr id="264" name="Connecteur droit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95E2E" id="Connecteur droit 264" o:spid="_x0000_s1026" style="position:absolute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8.35pt" to="143.2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" strokecolor="#ffc000" strokeweight="1.5pt">
                <v:stroke joinstyle="miter"/>
              </v:line>
            </w:pict>
          </mc:Fallback>
        </mc:AlternateContent>
      </w:r>
    </w:p>
    <w:p w14:paraId="1D383EC1" w14:textId="773773BB" w:rsidR="002D7C9C" w:rsidRDefault="00F53AD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55FC93E" wp14:editId="47CC4B22">
                <wp:simplePos x="0" y="0"/>
                <wp:positionH relativeFrom="column">
                  <wp:posOffset>1811877</wp:posOffset>
                </wp:positionH>
                <wp:positionV relativeFrom="paragraph">
                  <wp:posOffset>142491</wp:posOffset>
                </wp:positionV>
                <wp:extent cx="2037080" cy="10160"/>
                <wp:effectExtent l="0" t="0" r="20320" b="27940"/>
                <wp:wrapNone/>
                <wp:docPr id="263" name="Connecteur droit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7080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313EB" id="Connecteur droit 263" o:spid="_x0000_s1026" style="position:absolute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65pt,11.2pt" to="303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" strokecolor="#ffc000" strokeweight="1.5pt">
                <v:stroke joinstyle="miter"/>
              </v:line>
            </w:pict>
          </mc:Fallback>
        </mc:AlternateContent>
      </w:r>
    </w:p>
    <w:p w14:paraId="11CC2EA9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126B3E1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4CF9834" w14:textId="77777777" w:rsidR="002D7C9C" w:rsidRDefault="00A7488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79BD043" wp14:editId="036B3A56">
                <wp:simplePos x="0" y="0"/>
                <wp:positionH relativeFrom="margin">
                  <wp:posOffset>4331808</wp:posOffset>
                </wp:positionH>
                <wp:positionV relativeFrom="paragraph">
                  <wp:posOffset>136525</wp:posOffset>
                </wp:positionV>
                <wp:extent cx="457200" cy="0"/>
                <wp:effectExtent l="0" t="0" r="0" b="0"/>
                <wp:wrapNone/>
                <wp:docPr id="272" name="Connecteur droi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1ED1F" id="Connecteur droit 272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1.1pt,10.75pt" to="377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" strokecolor="#92d050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F1F2109" wp14:editId="43A9A6B2">
                <wp:simplePos x="0" y="0"/>
                <wp:positionH relativeFrom="margin">
                  <wp:posOffset>2636874</wp:posOffset>
                </wp:positionH>
                <wp:positionV relativeFrom="paragraph">
                  <wp:posOffset>15595</wp:posOffset>
                </wp:positionV>
                <wp:extent cx="457200" cy="0"/>
                <wp:effectExtent l="0" t="0" r="0" b="0"/>
                <wp:wrapNone/>
                <wp:docPr id="267" name="Connecteur droi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7AB8B" id="Connecteur droit 267" o:spid="_x0000_s1026" style="position:absolute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.65pt,1.25pt" to="243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" strokecolor="#525252 [1606]" strokeweight="1.5pt">
                <v:stroke joinstyle="miter"/>
                <w10:wrap anchorx="margin"/>
              </v:line>
            </w:pict>
          </mc:Fallback>
        </mc:AlternateContent>
      </w:r>
    </w:p>
    <w:p w14:paraId="4B0ED815" w14:textId="27701226" w:rsidR="002D7C9C" w:rsidRDefault="00F53AD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D7F3677" wp14:editId="5E6CD001">
                <wp:simplePos x="0" y="0"/>
                <wp:positionH relativeFrom="column">
                  <wp:posOffset>4310528</wp:posOffset>
                </wp:positionH>
                <wp:positionV relativeFrom="paragraph">
                  <wp:posOffset>164465</wp:posOffset>
                </wp:positionV>
                <wp:extent cx="540327" cy="385948"/>
                <wp:effectExtent l="952" t="0" r="13653" b="13652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0327" cy="38594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3869E" id="Rectangle 270" o:spid="_x0000_s1026" style="position:absolute;margin-left:339.4pt;margin-top:12.95pt;width:42.55pt;height:30.4pt;rotation:90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" filled="f" strokecolor="#525252 [1606]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175138D" wp14:editId="0F74B24C">
                <wp:simplePos x="0" y="0"/>
                <wp:positionH relativeFrom="column">
                  <wp:posOffset>769886</wp:posOffset>
                </wp:positionH>
                <wp:positionV relativeFrom="paragraph">
                  <wp:posOffset>47507</wp:posOffset>
                </wp:positionV>
                <wp:extent cx="1648047" cy="584569"/>
                <wp:effectExtent l="0" t="38100" r="66675" b="25400"/>
                <wp:wrapNone/>
                <wp:docPr id="284" name="Groupe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047" cy="584569"/>
                          <a:chOff x="0" y="0"/>
                          <a:chExt cx="1648047" cy="584569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8344"/>
                            <a:ext cx="11588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E7BB8" w14:textId="77777777" w:rsidR="006A58E9" w:rsidRDefault="006A58E9">
                              <w:r>
                                <w:t>Zone à complé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3" name="Connecteur droit avec flèche 283"/>
                        <wps:cNvCnPr/>
                        <wps:spPr>
                          <a:xfrm flipV="1">
                            <a:off x="1158949" y="0"/>
                            <a:ext cx="489098" cy="3189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5138D" id="Groupe 284" o:spid="_x0000_s1042" style="position:absolute;margin-left:60.6pt;margin-top:3.75pt;width:129.75pt;height:46.05pt;z-index:251650048" coordsize="16480,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">
                <v:shape id="_x0000_s1043" type="#_x0000_t202" style="position:absolute;top:3083;width:1158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70DE7BB8" w14:textId="77777777" w:rsidR="006A58E9" w:rsidRDefault="006A58E9">
                        <w:r>
                          <w:t>Zone à compléter</w:t>
                        </w:r>
                      </w:p>
                    </w:txbxContent>
                  </v:textbox>
                </v:shape>
                <v:shape id="Connecteur droit avec flèche 283" o:spid="_x0000_s1044" type="#_x0000_t32" style="position:absolute;left:11589;width:4891;height:31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13848BA0" w14:textId="77777777" w:rsidR="002D7C9C" w:rsidRPr="00C111DD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  <w:szCs w:val="24"/>
        </w:rPr>
      </w:pPr>
    </w:p>
    <w:p w14:paraId="5EED457A" w14:textId="77777777" w:rsidR="002D7C9C" w:rsidRDefault="00A7488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753F490" wp14:editId="0AE8D1B9">
                <wp:simplePos x="0" y="0"/>
                <wp:positionH relativeFrom="margin">
                  <wp:posOffset>2861619</wp:posOffset>
                </wp:positionH>
                <wp:positionV relativeFrom="paragraph">
                  <wp:posOffset>6217</wp:posOffset>
                </wp:positionV>
                <wp:extent cx="1509823" cy="0"/>
                <wp:effectExtent l="0" t="0" r="0" b="0"/>
                <wp:wrapNone/>
                <wp:docPr id="269" name="Connecteur droit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982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E5BE1" id="Connecteur droit 269" o:spid="_x0000_s1026" style="position:absolute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pt,.5pt" to="344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" strokecolor="#525252 [1606]" strokeweight="1.5pt">
                <v:stroke joinstyle="miter"/>
                <w10:wrap anchorx="margin"/>
              </v:line>
            </w:pict>
          </mc:Fallback>
        </mc:AlternateContent>
      </w:r>
    </w:p>
    <w:p w14:paraId="4F8F36AE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431977D" w14:textId="77777777" w:rsidR="002D7C9C" w:rsidRDefault="00A7488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224015A" wp14:editId="20C25DF5">
                <wp:simplePos x="0" y="0"/>
                <wp:positionH relativeFrom="margin">
                  <wp:posOffset>4328795</wp:posOffset>
                </wp:positionH>
                <wp:positionV relativeFrom="paragraph">
                  <wp:posOffset>45247</wp:posOffset>
                </wp:positionV>
                <wp:extent cx="457200" cy="0"/>
                <wp:effectExtent l="0" t="0" r="0" b="0"/>
                <wp:wrapNone/>
                <wp:docPr id="271" name="Connecteur droit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158C8" id="Connecteur droit 271" o:spid="_x0000_s1026" style="position:absolute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0.85pt,3.55pt" to="376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" strokecolor="#92d050" strokeweight="1.5pt">
                <v:stroke joinstyle="miter"/>
                <w10:wrap anchorx="margin"/>
              </v:line>
            </w:pict>
          </mc:Fallback>
        </mc:AlternateContent>
      </w:r>
    </w:p>
    <w:p w14:paraId="3D8D6DED" w14:textId="6ED6FABB" w:rsidR="002D7C9C" w:rsidRDefault="00962715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C292BF6" wp14:editId="5B9B38E0">
                <wp:simplePos x="0" y="0"/>
                <wp:positionH relativeFrom="column">
                  <wp:posOffset>1783080</wp:posOffset>
                </wp:positionH>
                <wp:positionV relativeFrom="paragraph">
                  <wp:posOffset>179070</wp:posOffset>
                </wp:positionV>
                <wp:extent cx="569595" cy="323850"/>
                <wp:effectExtent l="0" t="0" r="20955" b="19050"/>
                <wp:wrapNone/>
                <wp:docPr id="2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9493C" w14:textId="7B392976" w:rsidR="006A58E9" w:rsidRPr="00962715" w:rsidRDefault="006A58E9" w:rsidP="006A58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62715">
                              <w:rPr>
                                <w:sz w:val="24"/>
                                <w:szCs w:val="24"/>
                              </w:rPr>
                              <w:t>S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92BF6" id="_x0000_s1045" type="#_x0000_t202" style="position:absolute;margin-left:140.4pt;margin-top:14.1pt;width:44.85pt;height:25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">
                <v:textbox>
                  <w:txbxContent>
                    <w:p w14:paraId="6199493C" w14:textId="7B392976" w:rsidR="006A58E9" w:rsidRPr="00962715" w:rsidRDefault="006A58E9" w:rsidP="006A58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62715">
                        <w:rPr>
                          <w:sz w:val="24"/>
                          <w:szCs w:val="24"/>
                        </w:rPr>
                        <w:t>S0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5BEFCEE" w14:textId="40B15A03" w:rsidR="002D7C9C" w:rsidRDefault="0082083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2FD9083" wp14:editId="6CE1BE0B">
                <wp:simplePos x="0" y="0"/>
                <wp:positionH relativeFrom="column">
                  <wp:posOffset>2354580</wp:posOffset>
                </wp:positionH>
                <wp:positionV relativeFrom="paragraph">
                  <wp:posOffset>170180</wp:posOffset>
                </wp:positionV>
                <wp:extent cx="535305" cy="45719"/>
                <wp:effectExtent l="0" t="38100" r="36195" b="8826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6C04" id="Connecteur droit avec flèche 25" o:spid="_x0000_s1026" type="#_x0000_t32" style="position:absolute;margin-left:185.4pt;margin-top:13.4pt;width:42.15pt;height:3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3AFA1C84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824B6B7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3825E41" w14:textId="33B3ADC1" w:rsidR="002D7C9C" w:rsidRDefault="00F53AD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0F355F3" wp14:editId="2B448F94">
                <wp:simplePos x="0" y="0"/>
                <wp:positionH relativeFrom="column">
                  <wp:posOffset>2460463</wp:posOffset>
                </wp:positionH>
                <wp:positionV relativeFrom="paragraph">
                  <wp:posOffset>11888</wp:posOffset>
                </wp:positionV>
                <wp:extent cx="829310" cy="10160"/>
                <wp:effectExtent l="0" t="0" r="27940" b="27940"/>
                <wp:wrapNone/>
                <wp:docPr id="274" name="Connecteur droi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310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A5A5A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5F6DC" id="Connecteur droit 274" o:spid="_x0000_s1026" style="position:absolute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75pt,.95pt" to="259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" strokecolor="#525252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769C24B" wp14:editId="0044E3AE">
                <wp:simplePos x="0" y="0"/>
                <wp:positionH relativeFrom="column">
                  <wp:posOffset>2354137</wp:posOffset>
                </wp:positionH>
                <wp:positionV relativeFrom="paragraph">
                  <wp:posOffset>22520</wp:posOffset>
                </wp:positionV>
                <wp:extent cx="137795" cy="297180"/>
                <wp:effectExtent l="0" t="0" r="33655" b="26670"/>
                <wp:wrapNone/>
                <wp:docPr id="277" name="Connecteur droit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795" cy="2971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A5A5A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69C16" id="Connecteur droit 277" o:spid="_x0000_s1026" style="position:absolute;flip:x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35pt,1.75pt" to="196.2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" strokecolor="#525252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53C808" wp14:editId="6DDF458D">
                <wp:simplePos x="0" y="0"/>
                <wp:positionH relativeFrom="column">
                  <wp:posOffset>2928295</wp:posOffset>
                </wp:positionH>
                <wp:positionV relativeFrom="paragraph">
                  <wp:posOffset>11888</wp:posOffset>
                </wp:positionV>
                <wp:extent cx="138223" cy="297711"/>
                <wp:effectExtent l="0" t="0" r="33655" b="26670"/>
                <wp:wrapNone/>
                <wp:docPr id="278" name="Connecteur droit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223" cy="29771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A5A5A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8F03F" id="Connecteur droit 278" o:spid="_x0000_s1026" style="position:absolute;flip:x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5pt,.95pt" to="241.4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" strokecolor="#525252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93F1CB" wp14:editId="297C2D09">
                <wp:simplePos x="0" y="0"/>
                <wp:positionH relativeFrom="column">
                  <wp:posOffset>2524258</wp:posOffset>
                </wp:positionH>
                <wp:positionV relativeFrom="paragraph">
                  <wp:posOffset>11888</wp:posOffset>
                </wp:positionV>
                <wp:extent cx="138223" cy="297711"/>
                <wp:effectExtent l="0" t="0" r="33655" b="26670"/>
                <wp:wrapNone/>
                <wp:docPr id="279" name="Connecteur droit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223" cy="29771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A5A5A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368C7" id="Connecteur droit 279" o:spid="_x0000_s1026" style="position:absolute;flip:x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.95pt" to="209.6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" strokecolor="#525252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4C55BF" wp14:editId="1BD8690B">
                <wp:simplePos x="0" y="0"/>
                <wp:positionH relativeFrom="column">
                  <wp:posOffset>2736909</wp:posOffset>
                </wp:positionH>
                <wp:positionV relativeFrom="paragraph">
                  <wp:posOffset>22520</wp:posOffset>
                </wp:positionV>
                <wp:extent cx="138223" cy="297711"/>
                <wp:effectExtent l="0" t="0" r="33655" b="26670"/>
                <wp:wrapNone/>
                <wp:docPr id="280" name="Connecteur droit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223" cy="29771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A5A5A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EF622" id="Connecteur droit 280" o:spid="_x0000_s1026" style="position:absolute;flip:x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pt,1.75pt" to="226.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" strokecolor="#525252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1D9C68" wp14:editId="58429C5E">
                <wp:simplePos x="0" y="0"/>
                <wp:positionH relativeFrom="column">
                  <wp:posOffset>3119682</wp:posOffset>
                </wp:positionH>
                <wp:positionV relativeFrom="paragraph">
                  <wp:posOffset>11888</wp:posOffset>
                </wp:positionV>
                <wp:extent cx="138223" cy="297711"/>
                <wp:effectExtent l="0" t="0" r="33655" b="26670"/>
                <wp:wrapNone/>
                <wp:docPr id="281" name="Connecteur droit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223" cy="29771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A5A5A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C09FE" id="Connecteur droit 281" o:spid="_x0000_s1026" style="position:absolute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5pt,.95pt" to="256.5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" strokecolor="#525252" strokeweight="1.5pt">
                <v:stroke joinstyle="miter"/>
              </v:line>
            </w:pict>
          </mc:Fallback>
        </mc:AlternateContent>
      </w:r>
    </w:p>
    <w:p w14:paraId="5B6699EF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A2C5A1E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289E0C7" w14:textId="164B47AB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10920B1" w14:textId="77777777" w:rsidR="00F413E9" w:rsidRDefault="00F413E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E810EC1" w14:textId="77777777" w:rsidR="002D7C9C" w:rsidRDefault="00641310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83204">
        <w:rPr>
          <w:rFonts w:ascii="Arial" w:hAnsi="Arial" w:cs="Arial"/>
          <w:sz w:val="24"/>
          <w:szCs w:val="24"/>
        </w:rPr>
        <w:t>roblématique 1 :</w:t>
      </w:r>
    </w:p>
    <w:p w14:paraId="181FE180" w14:textId="2C7B6AB7" w:rsidR="00A83204" w:rsidRDefault="00A83204" w:rsidP="00A83204">
      <w:pPr>
        <w:pStyle w:val="En-tte"/>
        <w:tabs>
          <w:tab w:val="clear" w:pos="4536"/>
          <w:tab w:val="clear" w:pos="9072"/>
          <w:tab w:val="left" w:pos="4588"/>
        </w:tabs>
        <w:rPr>
          <w:rFonts w:ascii="Arial" w:hAnsi="Arial" w:cs="Arial"/>
          <w:sz w:val="24"/>
          <w:szCs w:val="24"/>
        </w:rPr>
      </w:pPr>
    </w:p>
    <w:p w14:paraId="1A1AA7BF" w14:textId="0FB43198" w:rsidR="00A83204" w:rsidRDefault="00A8320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s de la mise en service, les techniciens de maintenance constatent que le magasin</w:t>
      </w:r>
      <w:r w:rsidR="00F82BE9">
        <w:rPr>
          <w:rFonts w:ascii="Arial" w:hAnsi="Arial" w:cs="Arial"/>
          <w:sz w:val="24"/>
          <w:szCs w:val="24"/>
        </w:rPr>
        <w:t xml:space="preserve"> qui vient d’être rechargé en cuillères </w:t>
      </w:r>
      <w:r>
        <w:rPr>
          <w:rFonts w:ascii="Arial" w:hAnsi="Arial" w:cs="Arial"/>
          <w:sz w:val="24"/>
          <w:szCs w:val="24"/>
        </w:rPr>
        <w:t>ne se redresse pas.</w:t>
      </w:r>
    </w:p>
    <w:p w14:paraId="0BA1FF5D" w14:textId="1E8E7DC7" w:rsidR="00A83204" w:rsidRDefault="00A8320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basculement est généré </w:t>
      </w:r>
      <w:r w:rsidR="001D5B99">
        <w:rPr>
          <w:rFonts w:ascii="Arial" w:hAnsi="Arial" w:cs="Arial"/>
          <w:sz w:val="24"/>
          <w:szCs w:val="24"/>
        </w:rPr>
        <w:t xml:space="preserve">pour chaque magasin, par un vérin double effet pneumatique alimenté avec une pression de </w:t>
      </w:r>
      <w:r w:rsidR="00A417EC">
        <w:rPr>
          <w:rFonts w:ascii="Arial" w:hAnsi="Arial" w:cs="Arial"/>
          <w:sz w:val="24"/>
          <w:szCs w:val="24"/>
        </w:rPr>
        <w:t>8</w:t>
      </w:r>
      <w:r w:rsidR="001D5B99">
        <w:rPr>
          <w:rFonts w:ascii="Arial" w:hAnsi="Arial" w:cs="Arial"/>
          <w:sz w:val="24"/>
          <w:szCs w:val="24"/>
        </w:rPr>
        <w:t xml:space="preserve"> bars.</w:t>
      </w:r>
    </w:p>
    <w:p w14:paraId="66D44E34" w14:textId="77777777" w:rsidR="001D5B99" w:rsidRDefault="001D5B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9C91CF8" w14:textId="77777777" w:rsidR="002D7C9C" w:rsidRDefault="001D5B99" w:rsidP="001D5B99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1D5B9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CCEF395" wp14:editId="0E75A608">
                <wp:simplePos x="0" y="0"/>
                <wp:positionH relativeFrom="column">
                  <wp:posOffset>3790260</wp:posOffset>
                </wp:positionH>
                <wp:positionV relativeFrom="paragraph">
                  <wp:posOffset>192405</wp:posOffset>
                </wp:positionV>
                <wp:extent cx="926465" cy="365760"/>
                <wp:effectExtent l="0" t="0" r="26035" b="15240"/>
                <wp:wrapSquare wrapText="bothSides"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660AC" w14:textId="7187A0E2" w:rsidR="006A58E9" w:rsidRPr="001D5B99" w:rsidRDefault="006A58E9" w:rsidP="001D5B99">
                            <w:pPr>
                              <w:spacing w:after="160" w:line="259" w:lineRule="auto"/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8"/>
                                    <w:lang w:eastAsia="en-US"/>
                                  </w:rPr>
                                  <m:t>P=m∙g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F395" id="_x0000_s1046" type="#_x0000_t202" style="position:absolute;margin-left:298.45pt;margin-top:15.15pt;width:72.95pt;height:28.8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">
                <v:textbox>
                  <w:txbxContent>
                    <w:p w14:paraId="773660AC" w14:textId="7187A0E2" w:rsidR="006A58E9" w:rsidRPr="001D5B99" w:rsidRDefault="006A58E9" w:rsidP="001D5B99">
                      <w:pPr>
                        <w:spacing w:after="160" w:line="259" w:lineRule="auto"/>
                        <w:jc w:val="center"/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4"/>
                              <w:szCs w:val="28"/>
                              <w:lang w:eastAsia="en-US"/>
                            </w:rPr>
                            <m:t>P=m∙g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694E81" w14:textId="265DC2DF" w:rsidR="001D5B99" w:rsidRPr="001D5B99" w:rsidRDefault="001D5B99" w:rsidP="001D5B99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1D5B99">
        <w:rPr>
          <w:rFonts w:ascii="Arial" w:hAnsi="Arial" w:cs="Arial"/>
          <w:sz w:val="24"/>
          <w:szCs w:val="24"/>
        </w:rPr>
        <w:t xml:space="preserve">Avec     </w:t>
      </w:r>
      <w:r w:rsidRPr="001D5B99">
        <w:rPr>
          <w:rFonts w:ascii="Arial" w:eastAsia="Calibri" w:hAnsi="Arial" w:cs="Arial"/>
          <w:b/>
          <w:sz w:val="24"/>
          <w:szCs w:val="24"/>
          <w:lang w:eastAsia="en-US"/>
        </w:rPr>
        <w:t>P</w:t>
      </w:r>
      <w:r w:rsidRPr="001D5B99">
        <w:rPr>
          <w:rFonts w:ascii="Arial" w:eastAsia="Calibri" w:hAnsi="Arial" w:cs="Arial"/>
          <w:sz w:val="24"/>
          <w:szCs w:val="24"/>
          <w:lang w:eastAsia="en-US"/>
        </w:rPr>
        <w:t xml:space="preserve"> en Newton, </w:t>
      </w:r>
      <w:r w:rsidR="00A0741B">
        <w:rPr>
          <w:rFonts w:ascii="Arial" w:eastAsia="Calibri" w:hAnsi="Arial" w:cs="Arial"/>
          <w:b/>
          <w:sz w:val="24"/>
          <w:szCs w:val="24"/>
          <w:lang w:eastAsia="en-US"/>
        </w:rPr>
        <w:t>m</w:t>
      </w:r>
      <w:r w:rsidRPr="001D5B99">
        <w:rPr>
          <w:rFonts w:ascii="Arial" w:eastAsia="Calibri" w:hAnsi="Arial" w:cs="Arial"/>
          <w:sz w:val="24"/>
          <w:szCs w:val="24"/>
          <w:lang w:eastAsia="en-US"/>
        </w:rPr>
        <w:t xml:space="preserve"> en Kg, </w:t>
      </w:r>
      <w:r w:rsidRPr="001D5B99">
        <w:rPr>
          <w:rFonts w:ascii="Arial" w:eastAsia="Calibri" w:hAnsi="Arial" w:cs="Arial"/>
          <w:b/>
          <w:sz w:val="24"/>
          <w:szCs w:val="24"/>
          <w:lang w:eastAsia="en-US"/>
        </w:rPr>
        <w:t>g</w:t>
      </w:r>
      <w:r w:rsidRPr="001D5B99">
        <w:rPr>
          <w:rFonts w:ascii="Arial" w:eastAsia="Calibri" w:hAnsi="Arial" w:cs="Arial"/>
          <w:sz w:val="24"/>
          <w:szCs w:val="24"/>
          <w:lang w:eastAsia="en-US"/>
        </w:rPr>
        <w:t xml:space="preserve"> égal à 9,81 m/s²</w:t>
      </w:r>
    </w:p>
    <w:p w14:paraId="69F580CE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A5B45CA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A911FE3" w14:textId="77777777" w:rsidR="002D7C9C" w:rsidRPr="001D5B99" w:rsidRDefault="001D5B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 w:rsidRPr="001D5B99">
        <w:rPr>
          <w:rFonts w:ascii="Arial" w:hAnsi="Arial" w:cs="Arial"/>
          <w:b/>
          <w:sz w:val="24"/>
          <w:szCs w:val="24"/>
        </w:rPr>
        <w:t>Force Développée ˃ 1,</w:t>
      </w:r>
      <w:r w:rsidR="00434207">
        <w:rPr>
          <w:rFonts w:ascii="Arial" w:hAnsi="Arial" w:cs="Arial"/>
          <w:b/>
          <w:sz w:val="24"/>
          <w:szCs w:val="24"/>
        </w:rPr>
        <w:t>3</w:t>
      </w:r>
      <w:r w:rsidRPr="001D5B99">
        <w:rPr>
          <w:rFonts w:ascii="Arial" w:hAnsi="Arial" w:cs="Arial"/>
          <w:b/>
          <w:sz w:val="24"/>
          <w:szCs w:val="24"/>
        </w:rPr>
        <w:t xml:space="preserve"> fois la Force Nécessaire</w:t>
      </w:r>
    </w:p>
    <w:p w14:paraId="61FE5276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4AE6882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198"/>
        <w:gridCol w:w="2551"/>
        <w:gridCol w:w="2268"/>
        <w:gridCol w:w="2126"/>
      </w:tblGrid>
      <w:tr w:rsidR="001D5B99" w:rsidRPr="00BC13BE" w14:paraId="2A7AA4C9" w14:textId="77777777" w:rsidTr="00EC36BC">
        <w:trPr>
          <w:cantSplit/>
          <w:trHeight w:val="449"/>
        </w:trPr>
        <w:tc>
          <w:tcPr>
            <w:tcW w:w="630" w:type="dxa"/>
            <w:vAlign w:val="center"/>
          </w:tcPr>
          <w:p w14:paraId="61EC35CA" w14:textId="77777777" w:rsidR="001D5B99" w:rsidRPr="00BC13BE" w:rsidRDefault="001D5B99" w:rsidP="000E01F7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  <w:t>Q3</w:t>
            </w:r>
          </w:p>
        </w:tc>
        <w:tc>
          <w:tcPr>
            <w:tcW w:w="3198" w:type="dxa"/>
            <w:vAlign w:val="center"/>
          </w:tcPr>
          <w:p w14:paraId="3DD87C3F" w14:textId="77777777" w:rsidR="001D5B99" w:rsidRPr="00BC13BE" w:rsidRDefault="001D5B99" w:rsidP="000E01F7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ul de l’effort de basculement</w:t>
            </w:r>
          </w:p>
        </w:tc>
        <w:tc>
          <w:tcPr>
            <w:tcW w:w="2551" w:type="dxa"/>
            <w:vAlign w:val="center"/>
          </w:tcPr>
          <w:p w14:paraId="0096B4F3" w14:textId="77777777" w:rsidR="001D5B99" w:rsidRDefault="001D5B99" w:rsidP="000E01F7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 xml:space="preserve">DTR </w:t>
            </w:r>
            <w:r w:rsidR="00FA7F77">
              <w:rPr>
                <w:rFonts w:ascii="Arial" w:hAnsi="Arial" w:cs="Arial"/>
                <w:sz w:val="24"/>
                <w:szCs w:val="24"/>
              </w:rPr>
              <w:t>4/8,</w:t>
            </w:r>
            <w:r w:rsidR="005455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7F77">
              <w:rPr>
                <w:rFonts w:ascii="Arial" w:hAnsi="Arial" w:cs="Arial"/>
                <w:sz w:val="24"/>
                <w:szCs w:val="24"/>
              </w:rPr>
              <w:t>5/8,</w:t>
            </w:r>
            <w:r w:rsidR="005455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7F77">
              <w:rPr>
                <w:rFonts w:ascii="Arial" w:hAnsi="Arial" w:cs="Arial"/>
                <w:sz w:val="24"/>
                <w:szCs w:val="24"/>
              </w:rPr>
              <w:t>6/8,</w:t>
            </w:r>
            <w:r w:rsidR="005455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7F77">
              <w:rPr>
                <w:rFonts w:ascii="Arial" w:hAnsi="Arial" w:cs="Arial"/>
                <w:sz w:val="24"/>
                <w:szCs w:val="24"/>
              </w:rPr>
              <w:t>8/8</w:t>
            </w:r>
          </w:p>
          <w:p w14:paraId="35234C03" w14:textId="54F74F6E" w:rsidR="00EC36BC" w:rsidRPr="00BC13BE" w:rsidRDefault="00EC36BC" w:rsidP="006A58E9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QR 1</w:t>
            </w:r>
            <w:r w:rsidR="006A58E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19</w:t>
            </w:r>
          </w:p>
        </w:tc>
        <w:tc>
          <w:tcPr>
            <w:tcW w:w="2268" w:type="dxa"/>
            <w:vAlign w:val="center"/>
          </w:tcPr>
          <w:p w14:paraId="2627E1BD" w14:textId="77777777" w:rsidR="001D5B99" w:rsidRPr="00BC13BE" w:rsidRDefault="001D5B99" w:rsidP="000E0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14:paraId="630BD08C" w14:textId="77777777" w:rsidR="001D5B99" w:rsidRPr="00BC13BE" w:rsidRDefault="001D5B99" w:rsidP="000E01F7">
            <w:pPr>
              <w:tabs>
                <w:tab w:val="left" w:pos="1980"/>
              </w:tabs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BC13BE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  <w:vAlign w:val="center"/>
          </w:tcPr>
          <w:p w14:paraId="574C703C" w14:textId="2BBA089A" w:rsidR="001D5B99" w:rsidRPr="00BC13BE" w:rsidRDefault="009A3F9A" w:rsidP="000E0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re pts : …../40</w:t>
            </w:r>
          </w:p>
        </w:tc>
      </w:tr>
    </w:tbl>
    <w:p w14:paraId="3E107794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8C84A53" w14:textId="77777777" w:rsidR="002D7C9C" w:rsidRDefault="001D5B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magasin 1 de cuillère est guidé en rotation avec le plateau indexeur au point B.</w:t>
      </w:r>
    </w:p>
    <w:p w14:paraId="56D818A9" w14:textId="77777777" w:rsidR="001D5B99" w:rsidRDefault="001D5B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vérin exerce une poussée horizontale au point A sur le magasin 1 pour lui permettre de se redresser.</w:t>
      </w:r>
    </w:p>
    <w:p w14:paraId="3B36E250" w14:textId="781F854D" w:rsidR="001D5B99" w:rsidRDefault="001D5B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asse du magasin rempli de cuillère</w:t>
      </w:r>
      <w:r w:rsidR="003A26B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st de 1</w:t>
      </w:r>
      <w:r w:rsidR="003B5C4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="004E38D1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g.</w:t>
      </w:r>
    </w:p>
    <w:p w14:paraId="27248575" w14:textId="49F1A4F1" w:rsidR="005455CA" w:rsidRDefault="005455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832D45" w14:textId="77777777" w:rsidR="005455CA" w:rsidRDefault="005455CA" w:rsidP="00AE36D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bookmarkStart w:id="2" w:name="_Hlk513794748"/>
    </w:p>
    <w:p w14:paraId="63341828" w14:textId="3B09937E" w:rsidR="00F82BE9" w:rsidRDefault="00F82BE9" w:rsidP="00AE36D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3.1 : Compléter le tableau ci-dessous </w:t>
      </w:r>
      <w:r w:rsidR="001F7169">
        <w:rPr>
          <w:rFonts w:ascii="Arial" w:hAnsi="Arial" w:cs="Arial"/>
          <w:sz w:val="24"/>
          <w:szCs w:val="24"/>
        </w:rPr>
        <w:t>des</w:t>
      </w:r>
      <w:r>
        <w:rPr>
          <w:rFonts w:ascii="Arial" w:hAnsi="Arial" w:cs="Arial"/>
          <w:sz w:val="24"/>
          <w:szCs w:val="24"/>
        </w:rPr>
        <w:t xml:space="preserve"> causes possibles de cette avarie</w:t>
      </w:r>
      <w:r w:rsidR="005455CA">
        <w:rPr>
          <w:rFonts w:ascii="Arial" w:hAnsi="Arial" w:cs="Arial"/>
          <w:sz w:val="24"/>
          <w:szCs w:val="24"/>
        </w:rPr>
        <w:t>.</w:t>
      </w:r>
    </w:p>
    <w:p w14:paraId="60209BA7" w14:textId="10F591F0" w:rsidR="00F82BE9" w:rsidRDefault="00F82BE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</w:tblGrid>
      <w:tr w:rsidR="00151371" w14:paraId="75282D0B" w14:textId="77777777" w:rsidTr="00CA486B">
        <w:tc>
          <w:tcPr>
            <w:tcW w:w="4815" w:type="dxa"/>
            <w:shd w:val="clear" w:color="auto" w:fill="BFBFBF" w:themeFill="background1" w:themeFillShade="BF"/>
          </w:tcPr>
          <w:p w14:paraId="43419E97" w14:textId="354AE83D" w:rsidR="00151371" w:rsidRDefault="00151371" w:rsidP="00F82B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uses possibles</w:t>
            </w:r>
          </w:p>
        </w:tc>
      </w:tr>
      <w:tr w:rsidR="00151371" w14:paraId="67C64597" w14:textId="77777777" w:rsidTr="00104775">
        <w:tc>
          <w:tcPr>
            <w:tcW w:w="4815" w:type="dxa"/>
          </w:tcPr>
          <w:p w14:paraId="1C373A6C" w14:textId="7DA71B3A" w:rsidR="00151371" w:rsidRPr="000F069F" w:rsidRDefault="00652ABC" w:rsidP="00652AB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sfonctionnement</w:t>
            </w:r>
            <w:r w:rsidR="00151371" w:rsidRPr="000F06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51371" w:rsidRPr="008D0665">
              <w:rPr>
                <w:rFonts w:ascii="Arial" w:hAnsi="Arial" w:cs="Arial"/>
                <w:sz w:val="24"/>
                <w:szCs w:val="24"/>
              </w:rPr>
              <w:t>du vérin</w:t>
            </w:r>
          </w:p>
        </w:tc>
      </w:tr>
      <w:tr w:rsidR="00151371" w14:paraId="21203515" w14:textId="77777777" w:rsidTr="00104775">
        <w:tc>
          <w:tcPr>
            <w:tcW w:w="4815" w:type="dxa"/>
          </w:tcPr>
          <w:p w14:paraId="3C68913D" w14:textId="4A85B94E" w:rsidR="00151371" w:rsidRPr="000F069F" w:rsidRDefault="00652ABC" w:rsidP="00F82B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</w:t>
            </w:r>
            <w:r w:rsidR="00AE520C" w:rsidRPr="000F069F">
              <w:rPr>
                <w:rFonts w:ascii="Arial" w:hAnsi="Arial" w:cs="Arial"/>
                <w:b/>
                <w:sz w:val="24"/>
                <w:szCs w:val="24"/>
              </w:rPr>
              <w:t xml:space="preserve">sfonctionnement </w:t>
            </w:r>
            <w:r w:rsidR="00AE520C" w:rsidRPr="008D0665">
              <w:rPr>
                <w:rFonts w:ascii="Arial" w:hAnsi="Arial" w:cs="Arial"/>
                <w:sz w:val="24"/>
                <w:szCs w:val="24"/>
              </w:rPr>
              <w:t>d</w:t>
            </w:r>
            <w:r w:rsidR="00151371" w:rsidRPr="008D0665">
              <w:rPr>
                <w:rFonts w:ascii="Arial" w:hAnsi="Arial" w:cs="Arial"/>
                <w:sz w:val="24"/>
                <w:szCs w:val="24"/>
              </w:rPr>
              <w:t>u distributeur</w:t>
            </w:r>
          </w:p>
        </w:tc>
      </w:tr>
      <w:tr w:rsidR="00151371" w14:paraId="1F278D52" w14:textId="77777777" w:rsidTr="00104775">
        <w:tc>
          <w:tcPr>
            <w:tcW w:w="4815" w:type="dxa"/>
          </w:tcPr>
          <w:p w14:paraId="6BA13A52" w14:textId="24EC9F81" w:rsidR="00151371" w:rsidRPr="000F069F" w:rsidRDefault="004E38D1" w:rsidP="004E38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AE520C" w:rsidRPr="000F069F">
              <w:rPr>
                <w:rFonts w:ascii="Arial" w:hAnsi="Arial" w:cs="Arial"/>
                <w:b/>
                <w:sz w:val="24"/>
                <w:szCs w:val="24"/>
              </w:rPr>
              <w:t>uyaux</w:t>
            </w:r>
            <w:r w:rsidR="00151371" w:rsidRPr="000F06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51371" w:rsidRPr="008D0665">
              <w:rPr>
                <w:rFonts w:ascii="Arial" w:hAnsi="Arial" w:cs="Arial"/>
                <w:sz w:val="24"/>
                <w:szCs w:val="24"/>
              </w:rPr>
              <w:t>pliés</w:t>
            </w:r>
          </w:p>
        </w:tc>
      </w:tr>
      <w:tr w:rsidR="00151371" w14:paraId="283487E0" w14:textId="77777777" w:rsidTr="00104775">
        <w:tc>
          <w:tcPr>
            <w:tcW w:w="4815" w:type="dxa"/>
          </w:tcPr>
          <w:p w14:paraId="1B52DCCA" w14:textId="3E03BF4E" w:rsidR="00151371" w:rsidRPr="000F069F" w:rsidRDefault="00151371" w:rsidP="004E38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665">
              <w:rPr>
                <w:rFonts w:ascii="Arial" w:hAnsi="Arial" w:cs="Arial"/>
                <w:sz w:val="24"/>
                <w:szCs w:val="24"/>
              </w:rPr>
              <w:t>Pression</w:t>
            </w:r>
            <w:r w:rsidRPr="000F06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520C" w:rsidRPr="000F069F">
              <w:rPr>
                <w:rFonts w:ascii="Arial" w:hAnsi="Arial" w:cs="Arial"/>
                <w:b/>
                <w:sz w:val="24"/>
                <w:szCs w:val="24"/>
              </w:rPr>
              <w:t>insuffisante</w:t>
            </w:r>
          </w:p>
        </w:tc>
      </w:tr>
    </w:tbl>
    <w:p w14:paraId="4B199E25" w14:textId="30D4C969" w:rsidR="00F82BE9" w:rsidRDefault="00F82BE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E3F7E0F" w14:textId="541B1A4B" w:rsidR="00F82BE9" w:rsidRDefault="00F82BE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6878" w:tblpY="-1739"/>
        <w:tblW w:w="0" w:type="auto"/>
        <w:tblLook w:val="04A0" w:firstRow="1" w:lastRow="0" w:firstColumn="1" w:lastColumn="0" w:noHBand="0" w:noVBand="1"/>
      </w:tblPr>
      <w:tblGrid>
        <w:gridCol w:w="3544"/>
      </w:tblGrid>
      <w:tr w:rsidR="00AE520C" w14:paraId="3FE7B2EB" w14:textId="77777777" w:rsidTr="00A417EC">
        <w:trPr>
          <w:trHeight w:val="254"/>
        </w:trPr>
        <w:tc>
          <w:tcPr>
            <w:tcW w:w="3544" w:type="dxa"/>
          </w:tcPr>
          <w:p w14:paraId="24B7F2BB" w14:textId="246B9197" w:rsidR="00AE520C" w:rsidRDefault="00652ABC" w:rsidP="00A417E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_Hlk514945107"/>
            <w:bookmarkEnd w:id="2"/>
            <w:r>
              <w:rPr>
                <w:rFonts w:ascii="Arial" w:hAnsi="Arial" w:cs="Arial"/>
                <w:sz w:val="24"/>
                <w:szCs w:val="24"/>
              </w:rPr>
              <w:t>Dy</w:t>
            </w:r>
            <w:r w:rsidR="00AE520C">
              <w:rPr>
                <w:rFonts w:ascii="Arial" w:hAnsi="Arial" w:cs="Arial"/>
                <w:sz w:val="24"/>
                <w:szCs w:val="24"/>
              </w:rPr>
              <w:t>sfonctionnement</w:t>
            </w:r>
          </w:p>
        </w:tc>
      </w:tr>
      <w:tr w:rsidR="00AE520C" w14:paraId="299EFEAF" w14:textId="77777777" w:rsidTr="00A417EC">
        <w:trPr>
          <w:trHeight w:val="245"/>
        </w:trPr>
        <w:tc>
          <w:tcPr>
            <w:tcW w:w="3544" w:type="dxa"/>
          </w:tcPr>
          <w:p w14:paraId="36C7CA0C" w14:textId="407273E3" w:rsidR="00AE520C" w:rsidRDefault="0055220B" w:rsidP="00A417E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yaux</w:t>
            </w:r>
          </w:p>
        </w:tc>
      </w:tr>
      <w:tr w:rsidR="00AE520C" w14:paraId="358BAD79" w14:textId="77777777" w:rsidTr="00A417EC">
        <w:trPr>
          <w:trHeight w:val="245"/>
        </w:trPr>
        <w:tc>
          <w:tcPr>
            <w:tcW w:w="3544" w:type="dxa"/>
          </w:tcPr>
          <w:p w14:paraId="67DD72D8" w14:textId="1F1098C3" w:rsidR="00AE520C" w:rsidRDefault="0055220B" w:rsidP="00A417E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ffisante</w:t>
            </w:r>
          </w:p>
        </w:tc>
      </w:tr>
    </w:tbl>
    <w:bookmarkEnd w:id="3"/>
    <w:p w14:paraId="5B040270" w14:textId="09DCF967" w:rsidR="00104775" w:rsidRDefault="00104775" w:rsidP="003B505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ès vérification</w:t>
      </w:r>
      <w:r w:rsidR="003B5055">
        <w:rPr>
          <w:rFonts w:ascii="Arial" w:hAnsi="Arial" w:cs="Arial"/>
          <w:sz w:val="24"/>
          <w:szCs w:val="24"/>
        </w:rPr>
        <w:t xml:space="preserve"> de la pression, des canalisations et </w:t>
      </w:r>
      <w:r>
        <w:rPr>
          <w:rFonts w:ascii="Arial" w:hAnsi="Arial" w:cs="Arial"/>
          <w:sz w:val="24"/>
          <w:szCs w:val="24"/>
        </w:rPr>
        <w:t>du distri</w:t>
      </w:r>
      <w:r w:rsidR="009F1548">
        <w:rPr>
          <w:rFonts w:ascii="Arial" w:hAnsi="Arial" w:cs="Arial"/>
          <w:sz w:val="24"/>
          <w:szCs w:val="24"/>
        </w:rPr>
        <w:t>buteur</w:t>
      </w:r>
      <w:r w:rsidR="003B5055">
        <w:rPr>
          <w:rFonts w:ascii="Arial" w:hAnsi="Arial" w:cs="Arial"/>
          <w:sz w:val="24"/>
          <w:szCs w:val="24"/>
        </w:rPr>
        <w:t>, il faut vérifier les caractéristiques du vérin.</w:t>
      </w:r>
    </w:p>
    <w:p w14:paraId="4394E583" w14:textId="77777777" w:rsidR="001D5B99" w:rsidRDefault="001D5B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6D618D4" w14:textId="77777777" w:rsidR="005455CA" w:rsidRDefault="005455C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235B33F" w14:textId="2EF2A2C7" w:rsidR="001D5B99" w:rsidRDefault="001D5B99" w:rsidP="00AE36D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.</w:t>
      </w:r>
      <w:r w:rsidR="00EC36B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 : Calculer le poids du magasin.</w:t>
      </w:r>
    </w:p>
    <w:p w14:paraId="117247FC" w14:textId="77777777" w:rsidR="00EC36BC" w:rsidRDefault="00EC36BC" w:rsidP="00AE36D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12A5DDE" w14:textId="13CB78C0" w:rsidR="001D5B99" w:rsidRDefault="004E38D1" w:rsidP="004E38D1">
      <w:pPr>
        <w:pStyle w:val="En-tte"/>
        <w:tabs>
          <w:tab w:val="clear" w:pos="4536"/>
          <w:tab w:val="clear" w:pos="9072"/>
        </w:tabs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= m x g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5220B" w:rsidRPr="000F069F">
        <w:rPr>
          <w:rFonts w:ascii="Arial" w:hAnsi="Arial" w:cs="Arial"/>
          <w:b/>
          <w:sz w:val="24"/>
          <w:szCs w:val="24"/>
        </w:rPr>
        <w:t>P = 10 x 9.81 = 98.1</w:t>
      </w:r>
      <w:r w:rsidR="0055220B" w:rsidRPr="000F069F">
        <w:rPr>
          <w:rFonts w:ascii="Arial" w:hAnsi="Arial" w:cs="Arial"/>
          <w:sz w:val="24"/>
          <w:szCs w:val="24"/>
        </w:rPr>
        <w:t xml:space="preserve"> </w:t>
      </w:r>
      <w:r w:rsidR="0055220B" w:rsidRPr="000F069F">
        <w:rPr>
          <w:rFonts w:ascii="Arial" w:hAnsi="Arial" w:cs="Arial"/>
          <w:b/>
          <w:sz w:val="24"/>
          <w:szCs w:val="24"/>
        </w:rPr>
        <w:t>N</w:t>
      </w:r>
    </w:p>
    <w:p w14:paraId="1CEA2665" w14:textId="5DCFA404" w:rsidR="003B5055" w:rsidRDefault="003B5055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344F0CA" w14:textId="77777777" w:rsidR="005455CA" w:rsidRDefault="005455C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2BA0C34" w14:textId="07141DC0" w:rsidR="001D5B99" w:rsidRDefault="000E01F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</w:pPr>
      <w:r w:rsidRPr="005455CA">
        <w:rPr>
          <w:rFonts w:ascii="Arial" w:hAnsi="Arial" w:cs="Arial"/>
          <w:sz w:val="24"/>
          <w:szCs w:val="24"/>
        </w:rPr>
        <w:t>Q3.</w:t>
      </w:r>
      <w:r w:rsidR="00EC36BC">
        <w:rPr>
          <w:rFonts w:ascii="Arial" w:hAnsi="Arial" w:cs="Arial"/>
          <w:sz w:val="24"/>
          <w:szCs w:val="24"/>
        </w:rPr>
        <w:t>3</w:t>
      </w:r>
      <w:r w:rsidRPr="005455CA">
        <w:rPr>
          <w:rFonts w:ascii="Arial" w:hAnsi="Arial" w:cs="Arial"/>
          <w:sz w:val="24"/>
          <w:szCs w:val="24"/>
        </w:rPr>
        <w:t xml:space="preserve"> : </w:t>
      </w:r>
      <w:r w:rsidR="003A26B8" w:rsidRPr="005455CA">
        <w:rPr>
          <w:rFonts w:ascii="Arial" w:hAnsi="Arial" w:cs="Arial"/>
          <w:sz w:val="24"/>
          <w:szCs w:val="24"/>
        </w:rPr>
        <w:t>C</w:t>
      </w:r>
      <w:r w:rsidRPr="005455CA">
        <w:rPr>
          <w:rFonts w:ascii="Arial" w:hAnsi="Arial" w:cs="Arial"/>
          <w:sz w:val="24"/>
          <w:szCs w:val="24"/>
        </w:rPr>
        <w:t>ompléter le tableau d’isolement du magasin 1.</w:t>
      </w:r>
    </w:p>
    <w:p w14:paraId="6EC5AE7C" w14:textId="77777777" w:rsidR="00CA486B" w:rsidRDefault="00CA486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1106"/>
        <w:gridCol w:w="28"/>
        <w:gridCol w:w="1170"/>
        <w:gridCol w:w="831"/>
        <w:gridCol w:w="1157"/>
      </w:tblGrid>
      <w:tr w:rsidR="000E01F7" w:rsidRPr="00355D29" w14:paraId="57DB17F3" w14:textId="77777777" w:rsidTr="005307CC">
        <w:trPr>
          <w:trHeight w:val="503"/>
          <w:jc w:val="center"/>
        </w:trPr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672E528" w14:textId="5CB19AA0" w:rsidR="000E01F7" w:rsidRPr="00355D29" w:rsidRDefault="000E01F7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D29">
              <w:rPr>
                <w:rFonts w:ascii="Arial" w:hAnsi="Arial" w:cs="Arial"/>
                <w:sz w:val="24"/>
                <w:szCs w:val="24"/>
              </w:rPr>
              <w:t>Nom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0CE0732" w14:textId="26053189" w:rsidR="000E01F7" w:rsidRPr="00355D29" w:rsidRDefault="000E01F7" w:rsidP="005307C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D29">
              <w:rPr>
                <w:rFonts w:ascii="Arial" w:hAnsi="Arial" w:cs="Arial"/>
                <w:sz w:val="24"/>
                <w:szCs w:val="24"/>
              </w:rPr>
              <w:t>Point d’appli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2AF70DF0" w14:textId="77777777" w:rsidR="000E01F7" w:rsidRPr="00355D29" w:rsidRDefault="000E01F7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D29">
              <w:rPr>
                <w:rFonts w:ascii="Arial" w:hAnsi="Arial" w:cs="Arial"/>
                <w:sz w:val="24"/>
                <w:szCs w:val="24"/>
              </w:rPr>
              <w:t>Direction</w:t>
            </w: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62DE84EE" w14:textId="77777777" w:rsidR="000E01F7" w:rsidRPr="00355D29" w:rsidRDefault="000E01F7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D29">
              <w:rPr>
                <w:rFonts w:ascii="Arial" w:hAnsi="Arial" w:cs="Arial"/>
                <w:sz w:val="24"/>
                <w:szCs w:val="24"/>
              </w:rPr>
              <w:t>Sens</w:t>
            </w:r>
          </w:p>
        </w:tc>
        <w:tc>
          <w:tcPr>
            <w:tcW w:w="1157" w:type="dxa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9E8903" w14:textId="77777777" w:rsidR="000E01F7" w:rsidRDefault="000E01F7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D29">
              <w:rPr>
                <w:rFonts w:ascii="Arial" w:hAnsi="Arial" w:cs="Arial"/>
                <w:sz w:val="24"/>
                <w:szCs w:val="24"/>
              </w:rPr>
              <w:t>Intensité</w:t>
            </w:r>
          </w:p>
          <w:p w14:paraId="15FAF6CF" w14:textId="77777777" w:rsidR="000E01F7" w:rsidRPr="00355D29" w:rsidRDefault="000E01F7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N</w:t>
            </w:r>
          </w:p>
        </w:tc>
      </w:tr>
      <w:tr w:rsidR="000E01F7" w:rsidRPr="00355D29" w14:paraId="3272E84B" w14:textId="77777777" w:rsidTr="00652ABC">
        <w:trPr>
          <w:trHeight w:val="732"/>
          <w:jc w:val="center"/>
        </w:trPr>
        <w:tc>
          <w:tcPr>
            <w:tcW w:w="338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F571BD9" w14:textId="42630154" w:rsidR="000E01F7" w:rsidRPr="003B5C48" w:rsidRDefault="006A58E9" w:rsidP="003B5C48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  P/magasin1</m:t>
                    </m:r>
                  </m:e>
                </m:acc>
              </m:oMath>
            </m:oMathPara>
          </w:p>
        </w:tc>
        <w:tc>
          <w:tcPr>
            <w:tcW w:w="110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BD4286D" w14:textId="695F326F" w:rsidR="000E01F7" w:rsidRPr="00355D29" w:rsidRDefault="000E01F7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119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51FBA35" w14:textId="74BFBED2" w:rsidR="000E01F7" w:rsidRPr="00355D29" w:rsidRDefault="00A30549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B086995" wp14:editId="526F3940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88265</wp:posOffset>
                      </wp:positionV>
                      <wp:extent cx="9525" cy="352425"/>
                      <wp:effectExtent l="0" t="0" r="28575" b="28575"/>
                      <wp:wrapNone/>
                      <wp:docPr id="231" name="Connecteur droit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89187B" id="Connecteur droit 231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6.95pt" to="22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3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D377093" w14:textId="77777777" w:rsidR="000E01F7" w:rsidRPr="00355D29" w:rsidRDefault="000E01F7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69E18C2" wp14:editId="0FF43CDF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36830</wp:posOffset>
                      </wp:positionV>
                      <wp:extent cx="0" cy="294005"/>
                      <wp:effectExtent l="0" t="0" r="0" b="0"/>
                      <wp:wrapNone/>
                      <wp:docPr id="292" name="Connecteur droit avec flèch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4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78AF5" id="Connecteur droit avec flèche 292" o:spid="_x0000_s1026" type="#_x0000_t32" style="position:absolute;margin-left:13.75pt;margin-top:2.9pt;width:0;height:2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E691C5" w14:textId="4F1DEAF3" w:rsidR="000E01F7" w:rsidRPr="000F069F" w:rsidRDefault="0055220B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69F">
              <w:rPr>
                <w:rFonts w:ascii="Arial" w:hAnsi="Arial" w:cs="Arial"/>
                <w:b/>
                <w:sz w:val="24"/>
                <w:szCs w:val="24"/>
              </w:rPr>
              <w:t>98.1</w:t>
            </w:r>
          </w:p>
        </w:tc>
      </w:tr>
      <w:tr w:rsidR="000E01F7" w:rsidRPr="00355D29" w14:paraId="2B664428" w14:textId="77777777" w:rsidTr="00652ABC">
        <w:trPr>
          <w:trHeight w:val="761"/>
          <w:jc w:val="center"/>
        </w:trPr>
        <w:tc>
          <w:tcPr>
            <w:tcW w:w="338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408D206" w14:textId="6855ECB4" w:rsidR="000E01F7" w:rsidRPr="000F069F" w:rsidRDefault="006A58E9" w:rsidP="003C4EB0">
            <w:pPr>
              <w:jc w:val="center"/>
              <w:rPr>
                <w:b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  vérin / magasi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1106" w:type="dxa"/>
            <w:shd w:val="clear" w:color="auto" w:fill="auto"/>
            <w:vAlign w:val="center"/>
          </w:tcPr>
          <w:p w14:paraId="2D9A7315" w14:textId="279D5F5E" w:rsidR="000E01F7" w:rsidRPr="000F069F" w:rsidRDefault="003C4EB0" w:rsidP="003C4EB0">
            <w:pPr>
              <w:jc w:val="center"/>
              <w:rPr>
                <w:b/>
                <w:sz w:val="28"/>
                <w:szCs w:val="28"/>
              </w:rPr>
            </w:pPr>
            <w:r w:rsidRPr="000F069F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14:paraId="1826B7FA" w14:textId="39B7BB4B" w:rsidR="003C4EB0" w:rsidRPr="000F069F" w:rsidRDefault="00A30549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8990F60" wp14:editId="27CFEAB7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17170</wp:posOffset>
                      </wp:positionV>
                      <wp:extent cx="495300" cy="0"/>
                      <wp:effectExtent l="0" t="0" r="19050" b="19050"/>
                      <wp:wrapNone/>
                      <wp:docPr id="230" name="Connecteur droit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ln w="12700" cmpd="sng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60EEFC" id="Connecteur droit 23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17.1pt" to="44.5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2FC9DD91" w14:textId="1195A713" w:rsidR="000E01F7" w:rsidRPr="000F069F" w:rsidRDefault="000E01F7" w:rsidP="003C4E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2A36C04F" w14:textId="6EB2D375" w:rsidR="000E01F7" w:rsidRPr="000F069F" w:rsidRDefault="00A30549" w:rsidP="003C4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BE6B2FE" wp14:editId="6E6C2EB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31115</wp:posOffset>
                      </wp:positionV>
                      <wp:extent cx="361950" cy="9525"/>
                      <wp:effectExtent l="19050" t="57150" r="0" b="85725"/>
                      <wp:wrapNone/>
                      <wp:docPr id="238" name="Connecteur droit avec flèch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FC14C" id="Connecteur droit avec flèche 238" o:spid="_x0000_s1026" type="#_x0000_t32" style="position:absolute;margin-left:-.05pt;margin-top:-2.45pt;width:28.5pt;height: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>ou ?</w:t>
            </w:r>
          </w:p>
        </w:tc>
        <w:tc>
          <w:tcPr>
            <w:tcW w:w="115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3674247" w14:textId="6D4C976F" w:rsidR="003C4EB0" w:rsidRPr="000F069F" w:rsidRDefault="003C4EB0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E5A63AD" w14:textId="5CAEC27B" w:rsidR="000E01F7" w:rsidRPr="000F069F" w:rsidRDefault="003C4EB0" w:rsidP="003C4EB0">
            <w:pPr>
              <w:jc w:val="center"/>
              <w:rPr>
                <w:b/>
                <w:sz w:val="28"/>
                <w:szCs w:val="28"/>
              </w:rPr>
            </w:pPr>
            <w:r w:rsidRPr="000F069F">
              <w:rPr>
                <w:b/>
                <w:sz w:val="28"/>
                <w:szCs w:val="28"/>
              </w:rPr>
              <w:t>?</w:t>
            </w:r>
          </w:p>
        </w:tc>
      </w:tr>
      <w:tr w:rsidR="000E01F7" w:rsidRPr="00355D29" w14:paraId="1C82AD08" w14:textId="77777777" w:rsidTr="00652ABC">
        <w:trPr>
          <w:trHeight w:val="772"/>
          <w:jc w:val="center"/>
        </w:trPr>
        <w:tc>
          <w:tcPr>
            <w:tcW w:w="338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D5AB4F7" w14:textId="49353D42" w:rsidR="000E01F7" w:rsidRPr="000F069F" w:rsidRDefault="006A58E9" w:rsidP="003C4EB0">
            <w:pPr>
              <w:jc w:val="center"/>
              <w:rPr>
                <w:b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  plateau / magasin 1</m:t>
                    </m:r>
                  </m:e>
                </m:acc>
              </m:oMath>
            </m:oMathPara>
          </w:p>
        </w:tc>
        <w:tc>
          <w:tcPr>
            <w:tcW w:w="110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744DD44" w14:textId="17E94A1B" w:rsidR="000E01F7" w:rsidRPr="000F069F" w:rsidRDefault="003C4EB0" w:rsidP="003C4EB0">
            <w:pPr>
              <w:jc w:val="center"/>
              <w:rPr>
                <w:b/>
                <w:sz w:val="28"/>
                <w:szCs w:val="28"/>
              </w:rPr>
            </w:pPr>
            <w:r w:rsidRPr="000F069F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198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4FCE511" w14:textId="0A5F35FF" w:rsidR="000E01F7" w:rsidRPr="000F069F" w:rsidRDefault="003C4EB0" w:rsidP="003C4EB0">
            <w:pPr>
              <w:jc w:val="center"/>
              <w:rPr>
                <w:b/>
                <w:sz w:val="28"/>
                <w:szCs w:val="28"/>
              </w:rPr>
            </w:pPr>
            <w:r w:rsidRPr="000F069F">
              <w:rPr>
                <w:b/>
                <w:sz w:val="28"/>
                <w:szCs w:val="28"/>
              </w:rPr>
              <w:t>?</w:t>
            </w:r>
            <w:r w:rsidR="005307CC">
              <w:rPr>
                <w:b/>
                <w:sz w:val="28"/>
                <w:szCs w:val="28"/>
              </w:rPr>
              <w:t xml:space="preserve"> ou (BI)</w:t>
            </w:r>
          </w:p>
        </w:tc>
        <w:tc>
          <w:tcPr>
            <w:tcW w:w="83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59F8AF5" w14:textId="44A29851" w:rsidR="000E01F7" w:rsidRPr="000F069F" w:rsidRDefault="003C4EB0" w:rsidP="003C4EB0">
            <w:pPr>
              <w:jc w:val="center"/>
              <w:rPr>
                <w:b/>
                <w:sz w:val="28"/>
                <w:szCs w:val="28"/>
              </w:rPr>
            </w:pPr>
            <w:r w:rsidRPr="000F069F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166032D" w14:textId="4194920A" w:rsidR="000E01F7" w:rsidRPr="000F069F" w:rsidRDefault="003C4EB0" w:rsidP="003C4EB0">
            <w:pPr>
              <w:jc w:val="center"/>
              <w:rPr>
                <w:b/>
                <w:sz w:val="28"/>
                <w:szCs w:val="28"/>
              </w:rPr>
            </w:pPr>
            <w:r w:rsidRPr="000F069F">
              <w:rPr>
                <w:b/>
                <w:sz w:val="28"/>
                <w:szCs w:val="28"/>
              </w:rPr>
              <w:t>?</w:t>
            </w:r>
          </w:p>
        </w:tc>
      </w:tr>
    </w:tbl>
    <w:p w14:paraId="5C34CD78" w14:textId="77777777" w:rsidR="000E01F7" w:rsidRDefault="000E01F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DFB0D95" w14:textId="77777777" w:rsidR="005455CA" w:rsidRDefault="005455C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A8A6EB6" w14:textId="4E0AC6A9" w:rsidR="002D7C9C" w:rsidRDefault="000E01F7" w:rsidP="00AE36D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.</w:t>
      </w:r>
      <w:r w:rsidR="00EC36B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 : Sur la figure 1 tracer les directions des forces appliqué</w:t>
      </w:r>
      <w:r w:rsidR="003A26B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 au magasin 1.</w:t>
      </w:r>
    </w:p>
    <w:p w14:paraId="06B8A709" w14:textId="14574203" w:rsidR="00557299" w:rsidRDefault="0043420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009FEA" wp14:editId="47482FB1">
                <wp:simplePos x="0" y="0"/>
                <wp:positionH relativeFrom="column">
                  <wp:posOffset>-104864</wp:posOffset>
                </wp:positionH>
                <wp:positionV relativeFrom="paragraph">
                  <wp:posOffset>95604</wp:posOffset>
                </wp:positionV>
                <wp:extent cx="6935755" cy="2603471"/>
                <wp:effectExtent l="0" t="0" r="0" b="6985"/>
                <wp:wrapNone/>
                <wp:docPr id="314" name="Groupe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5755" cy="2603471"/>
                          <a:chOff x="0" y="0"/>
                          <a:chExt cx="6935755" cy="2603471"/>
                        </a:xfrm>
                      </wpg:grpSpPr>
                      <pic:pic xmlns:pic="http://schemas.openxmlformats.org/drawingml/2006/picture">
                        <pic:nvPicPr>
                          <pic:cNvPr id="235" name="Image 23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535" y="81886"/>
                            <a:ext cx="6840220" cy="2521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" name="Connecteur droit 248"/>
                        <wps:cNvCnPr/>
                        <wps:spPr>
                          <a:xfrm>
                            <a:off x="0" y="1146412"/>
                            <a:ext cx="1866900" cy="0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igne de multiplication 299"/>
                        <wps:cNvSpPr/>
                        <wps:spPr>
                          <a:xfrm>
                            <a:off x="1153236" y="1120440"/>
                            <a:ext cx="45719" cy="45719"/>
                          </a:xfrm>
                          <a:prstGeom prst="mathMultiply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Connecteur droit 300"/>
                        <wps:cNvCnPr/>
                        <wps:spPr>
                          <a:xfrm>
                            <a:off x="4101153" y="0"/>
                            <a:ext cx="0" cy="1982419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igne de multiplication 301"/>
                        <wps:cNvSpPr/>
                        <wps:spPr>
                          <a:xfrm>
                            <a:off x="477672" y="2183642"/>
                            <a:ext cx="45085" cy="45085"/>
                          </a:xfrm>
                          <a:prstGeom prst="mathMultiply">
                            <a:avLst/>
                          </a:prstGeom>
                          <a:solidFill>
                            <a:sysClr val="windowText" lastClr="000000"/>
                          </a:solidFill>
                          <a:ln w="3175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Signe de multiplication 302"/>
                        <wps:cNvSpPr/>
                        <wps:spPr>
                          <a:xfrm>
                            <a:off x="4084490" y="1030406"/>
                            <a:ext cx="45085" cy="45085"/>
                          </a:xfrm>
                          <a:prstGeom prst="mathMultiply">
                            <a:avLst/>
                          </a:prstGeom>
                          <a:solidFill>
                            <a:sysClr val="windowText" lastClr="000000"/>
                          </a:solidFill>
                          <a:ln w="3175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Zone de texte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746311" y="852985"/>
                            <a:ext cx="24701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A5F2D" w14:textId="77777777" w:rsidR="006A58E9" w:rsidRDefault="006A58E9"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09FEA" id="Groupe 314" o:spid="_x0000_s1047" style="position:absolute;margin-left:-8.25pt;margin-top:7.55pt;width:546.1pt;height:205pt;z-index:251660288" coordsize="69357,26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35" o:spid="_x0000_s1048" type="#_x0000_t75" style="position:absolute;left:955;top:818;width:68402;height:25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">
                  <v:imagedata r:id="rId16" o:title=""/>
                  <v:path arrowok="t"/>
                </v:shape>
                <v:line id="Connecteur droit 248" o:spid="_x0000_s1049" style="position:absolute;visibility:visible;mso-wrap-style:square" from="0,11464" to="18669,1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" strokecolor="black [3200]" strokeweight=".5pt">
                  <v:stroke dashstyle="dashDot" joinstyle="miter"/>
                </v:line>
                <v:shape id="Signe de multiplication 299" o:spid="_x0000_s1050" style="position:absolute;left:11532;top:11204;width:457;height:457;visibility:visible;mso-wrap-style:square;v-text-anchor:middle" coordsize="4571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" path="m7179,14782l14782,7179r8078,8077l30937,7179r7603,7603l30463,22860r8077,8077l30937,38540,22860,30463r-8078,8077l7179,30937r8077,-8077l7179,14782xe" fillcolor="black [3200]" strokecolor="black [1600]" strokeweight=".25pt">
                  <v:stroke joinstyle="miter"/>
                  <v:path arrowok="t" o:connecttype="custom" o:connectlocs="7179,14782;14782,7179;22860,15256;30937,7179;38540,14782;30463,22860;38540,30937;30937,38540;22860,30463;14782,38540;7179,30937;15256,22860;7179,14782" o:connectangles="0,0,0,0,0,0,0,0,0,0,0,0,0"/>
                </v:shape>
                <v:line id="Connecteur droit 300" o:spid="_x0000_s1051" style="position:absolute;visibility:visible;mso-wrap-style:square" from="41011,0" to="41011,19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" strokecolor="black [3200]" strokeweight=".5pt">
                  <v:stroke dashstyle="dashDot" joinstyle="miter"/>
                </v:line>
                <v:shape id="Signe de multiplication 301" o:spid="_x0000_s1052" style="position:absolute;left:4776;top:21836;width:451;height:451;visibility:visible;mso-wrap-style:square;v-text-anchor:middle" coordsize="4508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" path="m7079,14577l14577,7079r7966,7965l30508,7079r7498,7498l30041,22543r7965,7965l30508,38006,22543,30041r-7966,7965l7079,30508r7965,-7965l7079,14577xe" fillcolor="windowText" strokeweight=".25pt">
                  <v:stroke joinstyle="miter"/>
                  <v:path arrowok="t" o:connecttype="custom" o:connectlocs="7079,14577;14577,7079;22543,15044;30508,7079;38006,14577;30041,22543;38006,30508;30508,38006;22543,30041;14577,38006;7079,30508;15044,22543;7079,14577" o:connectangles="0,0,0,0,0,0,0,0,0,0,0,0,0"/>
                </v:shape>
                <v:shape id="Signe de multiplication 302" o:spid="_x0000_s1053" style="position:absolute;left:40844;top:10304;width:451;height:450;visibility:visible;mso-wrap-style:square;v-text-anchor:middle" coordsize="4508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" path="m7079,14577l14577,7079r7966,7965l30508,7079r7498,7498l30041,22543r7965,7965l30508,38006,22543,30041r-7966,7965l7079,30508r7965,-7965l7079,14577xe" fillcolor="windowText" strokeweight=".25pt">
                  <v:stroke joinstyle="miter"/>
                  <v:path arrowok="t" o:connecttype="custom" o:connectlocs="7079,14577;14577,7079;22543,15044;30508,7079;38006,14577;30041,22543;38006,30508;30508,38006;22543,30041;14577,38006;7079,30508;15044,22543;7079,14577" o:connectangles="0,0,0,0,0,0,0,0,0,0,0,0,0"/>
                </v:shape>
                <v:shape id="_x0000_s1054" type="#_x0000_t202" style="position:absolute;left:37463;top:8529;width:2470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" filled="f" stroked="f">
                  <v:textbox>
                    <w:txbxContent>
                      <w:p w14:paraId="7BCA5F2D" w14:textId="77777777" w:rsidR="006A58E9" w:rsidRDefault="006A58E9">
                        <w: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ECC60E" w14:textId="4F209AE6" w:rsidR="00557299" w:rsidRDefault="00F82BE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DF5AE" wp14:editId="375A68A7">
                <wp:simplePos x="0" y="0"/>
                <wp:positionH relativeFrom="column">
                  <wp:posOffset>394276</wp:posOffset>
                </wp:positionH>
                <wp:positionV relativeFrom="paragraph">
                  <wp:posOffset>35829</wp:posOffset>
                </wp:positionV>
                <wp:extent cx="914400" cy="914400"/>
                <wp:effectExtent l="0" t="0" r="0" b="0"/>
                <wp:wrapNone/>
                <wp:docPr id="323" name="Zone de text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65B07" w14:textId="3E5A4C8C" w:rsidR="006A58E9" w:rsidRDefault="006A58E9">
                            <w:r>
                              <w:t>Droite support de la force du vé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DF5AE" id="Zone de texte 323" o:spid="_x0000_s1055" type="#_x0000_t202" style="position:absolute;margin-left:31.05pt;margin-top:2.8pt;width:1in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" filled="f" stroked="f" strokeweight=".5pt">
                <v:textbox>
                  <w:txbxContent>
                    <w:p w14:paraId="49165B07" w14:textId="3E5A4C8C" w:rsidR="006A58E9" w:rsidRDefault="006A58E9">
                      <w:r>
                        <w:t>Droite support de la force du vérin</w:t>
                      </w:r>
                    </w:p>
                  </w:txbxContent>
                </v:textbox>
              </v:shape>
            </w:pict>
          </mc:Fallback>
        </mc:AlternateContent>
      </w:r>
    </w:p>
    <w:p w14:paraId="3A76F35C" w14:textId="5B40BD09" w:rsidR="00557299" w:rsidRDefault="00F82BE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81F16E" wp14:editId="226D8FDC">
                <wp:simplePos x="0" y="0"/>
                <wp:positionH relativeFrom="column">
                  <wp:posOffset>533090</wp:posOffset>
                </wp:positionH>
                <wp:positionV relativeFrom="paragraph">
                  <wp:posOffset>53429</wp:posOffset>
                </wp:positionV>
                <wp:extent cx="574158" cy="850604"/>
                <wp:effectExtent l="38100" t="0" r="35560" b="64135"/>
                <wp:wrapNone/>
                <wp:docPr id="324" name="Connecteur droit avec flèch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158" cy="8506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63D46" id="Connecteur droit avec flèche 324" o:spid="_x0000_s1026" type="#_x0000_t32" style="position:absolute;margin-left:42pt;margin-top:4.2pt;width:45.2pt;height:67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14:paraId="0062D609" w14:textId="625C205A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AB9C0ED" w14:textId="43409369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32B4400" w14:textId="3E37371A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DDC9E8C" w14:textId="5BE2C499" w:rsidR="00557299" w:rsidRDefault="0055220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70758C" wp14:editId="60349F72">
                <wp:simplePos x="0" y="0"/>
                <wp:positionH relativeFrom="column">
                  <wp:posOffset>419865</wp:posOffset>
                </wp:positionH>
                <wp:positionV relativeFrom="paragraph">
                  <wp:posOffset>32385</wp:posOffset>
                </wp:positionV>
                <wp:extent cx="4095750" cy="1219200"/>
                <wp:effectExtent l="19050" t="19050" r="19050" b="19050"/>
                <wp:wrapNone/>
                <wp:docPr id="338" name="Connecteur droit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0" cy="12192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16D4D" id="Connecteur droit 33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05pt,2.55pt" to="355.5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" strokecolor="black [3213]" strokeweight="2.25pt">
                <v:stroke joinstyle="miter"/>
              </v:line>
            </w:pict>
          </mc:Fallback>
        </mc:AlternateContent>
      </w:r>
    </w:p>
    <w:p w14:paraId="73BB4616" w14:textId="76603B4B" w:rsidR="00557299" w:rsidRDefault="00526933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02F2D4" wp14:editId="5DD5BEEA">
                <wp:simplePos x="0" y="0"/>
                <wp:positionH relativeFrom="column">
                  <wp:posOffset>916305</wp:posOffset>
                </wp:positionH>
                <wp:positionV relativeFrom="paragraph">
                  <wp:posOffset>9525</wp:posOffset>
                </wp:positionV>
                <wp:extent cx="4076700" cy="0"/>
                <wp:effectExtent l="0" t="19050" r="19050" b="19050"/>
                <wp:wrapNone/>
                <wp:docPr id="329" name="Connecteur droit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B510D" id="Connecteur droit 32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.75pt" to="39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</w:p>
    <w:p w14:paraId="727CA30A" w14:textId="4137833F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287A9F3" w14:textId="79912F8F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98F97BC" w14:textId="5D9AB2CA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4BCD393" w14:textId="39C67695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B0D84CB" w14:textId="4ADBA9FB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0AC4A25" w14:textId="3AFB4223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CA54495" w14:textId="4777AF61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B44EB7B" w14:textId="7103A940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E0AC858" w14:textId="5D73BBA4" w:rsidR="005455CA" w:rsidRDefault="005455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B6803F9" w14:textId="77777777" w:rsidR="004E38D1" w:rsidRDefault="004E38D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EB498C9" w14:textId="0BC7F971" w:rsidR="000E01F7" w:rsidRDefault="000E01F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5455CA">
        <w:rPr>
          <w:rFonts w:ascii="Arial" w:hAnsi="Arial" w:cs="Arial"/>
          <w:sz w:val="24"/>
          <w:szCs w:val="24"/>
        </w:rPr>
        <w:t>Q3.</w:t>
      </w:r>
      <w:r w:rsidR="00EC36BC">
        <w:rPr>
          <w:rFonts w:ascii="Arial" w:hAnsi="Arial" w:cs="Arial"/>
          <w:sz w:val="24"/>
          <w:szCs w:val="24"/>
        </w:rPr>
        <w:t>5</w:t>
      </w:r>
      <w:r w:rsidRPr="005455CA">
        <w:rPr>
          <w:rFonts w:ascii="Arial" w:hAnsi="Arial" w:cs="Arial"/>
          <w:sz w:val="24"/>
          <w:szCs w:val="24"/>
        </w:rPr>
        <w:t> : Tracer le dynamique des forces appliqué</w:t>
      </w:r>
      <w:r w:rsidR="003A26B8" w:rsidRPr="005455CA">
        <w:rPr>
          <w:rFonts w:ascii="Arial" w:hAnsi="Arial" w:cs="Arial"/>
          <w:sz w:val="24"/>
          <w:szCs w:val="24"/>
        </w:rPr>
        <w:t>e</w:t>
      </w:r>
      <w:r w:rsidRPr="005455CA">
        <w:rPr>
          <w:rFonts w:ascii="Arial" w:hAnsi="Arial" w:cs="Arial"/>
          <w:sz w:val="24"/>
          <w:szCs w:val="24"/>
        </w:rPr>
        <w:t>s au magasin 1 sur la figure 1</w:t>
      </w:r>
      <w:r w:rsidR="004E38D1">
        <w:rPr>
          <w:rFonts w:ascii="Arial" w:hAnsi="Arial" w:cs="Arial"/>
          <w:sz w:val="24"/>
          <w:szCs w:val="24"/>
        </w:rPr>
        <w:t>.</w:t>
      </w:r>
    </w:p>
    <w:p w14:paraId="37404FFC" w14:textId="77777777" w:rsidR="005455CA" w:rsidRDefault="005455C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8EAC473" w14:textId="4CBF92DC" w:rsidR="00557299" w:rsidRDefault="0043420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44F793" wp14:editId="6C0A036D">
                <wp:simplePos x="0" y="0"/>
                <wp:positionH relativeFrom="column">
                  <wp:posOffset>6272767</wp:posOffset>
                </wp:positionH>
                <wp:positionV relativeFrom="paragraph">
                  <wp:posOffset>9107</wp:posOffset>
                </wp:positionV>
                <wp:extent cx="20472" cy="2483893"/>
                <wp:effectExtent l="0" t="0" r="36830" b="31115"/>
                <wp:wrapNone/>
                <wp:docPr id="315" name="Connecteur droit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2" cy="2483893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38F30" id="Connecteur droit 3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9pt,.7pt" to="495.5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" strokecolor="black [3200]" strokeweight=".5pt">
                <v:stroke dashstyle="dashDot" joinstyle="miter"/>
              </v:line>
            </w:pict>
          </mc:Fallback>
        </mc:AlternateContent>
      </w:r>
    </w:p>
    <w:p w14:paraId="717F4AE3" w14:textId="3D915C91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B68E1DF" w14:textId="21077FA3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1AE0825" w14:textId="696C9FFF" w:rsidR="00557299" w:rsidRDefault="00557299" w:rsidP="003A33EF">
      <w:pPr>
        <w:pStyle w:val="En-tte"/>
        <w:tabs>
          <w:tab w:val="clear" w:pos="4536"/>
          <w:tab w:val="clear" w:pos="9072"/>
          <w:tab w:val="left" w:pos="4635"/>
        </w:tabs>
        <w:rPr>
          <w:rFonts w:ascii="Arial" w:hAnsi="Arial" w:cs="Arial"/>
          <w:sz w:val="24"/>
          <w:szCs w:val="24"/>
        </w:rPr>
      </w:pPr>
    </w:p>
    <w:p w14:paraId="4C7B4F01" w14:textId="2DD46CC9" w:rsidR="00557299" w:rsidRDefault="005307C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5E208E" wp14:editId="5732666E">
                <wp:simplePos x="0" y="0"/>
                <wp:positionH relativeFrom="column">
                  <wp:posOffset>2426018</wp:posOffset>
                </wp:positionH>
                <wp:positionV relativeFrom="paragraph">
                  <wp:posOffset>104457</wp:posOffset>
                </wp:positionV>
                <wp:extent cx="3862387" cy="1152525"/>
                <wp:effectExtent l="0" t="38100" r="62230" b="28575"/>
                <wp:wrapNone/>
                <wp:docPr id="253" name="Connecteur droit avec flèch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2387" cy="115252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BEAC2" id="Connecteur droit avec flèche 253" o:spid="_x0000_s1026" type="#_x0000_t32" style="position:absolute;margin-left:191.05pt;margin-top:8.2pt;width:304.1pt;height:90.7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" strokecolor="black [3200]" strokeweight=".2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D7CDCD" wp14:editId="4390714A">
                <wp:simplePos x="0" y="0"/>
                <wp:positionH relativeFrom="column">
                  <wp:posOffset>6280150</wp:posOffset>
                </wp:positionH>
                <wp:positionV relativeFrom="paragraph">
                  <wp:posOffset>118110</wp:posOffset>
                </wp:positionV>
                <wp:extent cx="10795" cy="1152525"/>
                <wp:effectExtent l="38100" t="0" r="65405" b="47625"/>
                <wp:wrapNone/>
                <wp:docPr id="232" name="Connecteur droit avec flèch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1152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E4F0F" id="Connecteur droit avec flèche 232" o:spid="_x0000_s1026" type="#_x0000_t32" style="position:absolute;margin-left:494.5pt;margin-top:9.3pt;width:.85pt;height:90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55220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13DB31" wp14:editId="1756E9DE">
                <wp:simplePos x="0" y="0"/>
                <wp:positionH relativeFrom="column">
                  <wp:posOffset>2476500</wp:posOffset>
                </wp:positionH>
                <wp:positionV relativeFrom="paragraph">
                  <wp:posOffset>22860</wp:posOffset>
                </wp:positionV>
                <wp:extent cx="4095750" cy="1219200"/>
                <wp:effectExtent l="0" t="0" r="19050" b="19050"/>
                <wp:wrapNone/>
                <wp:docPr id="340" name="Connecteur droit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0" cy="1219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8FD8C" id="Connecteur droit 34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1.8pt" to="517.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14:paraId="3192B1DB" w14:textId="767FF712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3BDE5E3" w14:textId="3AA12294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72932AC" w14:textId="5E709F74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289B7F7" w14:textId="5D8DE1AA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8636383" w14:textId="0A2BB5F1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7ED57D4" w14:textId="53B76144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74F458C" w14:textId="0197D9D4" w:rsidR="00557299" w:rsidRDefault="005307C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8C573C" wp14:editId="7C56B626">
                <wp:simplePos x="0" y="0"/>
                <wp:positionH relativeFrom="column">
                  <wp:posOffset>2443445</wp:posOffset>
                </wp:positionH>
                <wp:positionV relativeFrom="paragraph">
                  <wp:posOffset>26551</wp:posOffset>
                </wp:positionV>
                <wp:extent cx="3860661" cy="7013"/>
                <wp:effectExtent l="19050" t="57150" r="0" b="88265"/>
                <wp:wrapNone/>
                <wp:docPr id="273" name="Connecteur droit avec flèch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0661" cy="70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90D67" id="Connecteur droit avec flèche 273" o:spid="_x0000_s1026" type="#_x0000_t32" style="position:absolute;margin-left:192.4pt;margin-top:2.1pt;width:304pt;height:.5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5269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14D7CC" wp14:editId="2596BB1B">
                <wp:simplePos x="0" y="0"/>
                <wp:positionH relativeFrom="column">
                  <wp:posOffset>2228850</wp:posOffset>
                </wp:positionH>
                <wp:positionV relativeFrom="paragraph">
                  <wp:posOffset>28575</wp:posOffset>
                </wp:positionV>
                <wp:extent cx="4076700" cy="0"/>
                <wp:effectExtent l="0" t="0" r="19050" b="19050"/>
                <wp:wrapNone/>
                <wp:docPr id="339" name="Connecteur droit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47F07" id="Connecteur droit 33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2.25pt" to="496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" strokecolor="black [3213]">
                <v:stroke joinstyle="miter"/>
              </v:line>
            </w:pict>
          </mc:Fallback>
        </mc:AlternateContent>
      </w:r>
    </w:p>
    <w:p w14:paraId="572BC40E" w14:textId="719A8D34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50D2FC4" w14:textId="77777777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5620D69" w14:textId="77777777" w:rsidR="00434207" w:rsidRDefault="0043420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DA959B3" w14:textId="2E3949F8" w:rsidR="002D7C9C" w:rsidRDefault="000E01F7" w:rsidP="00AE36D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.</w:t>
      </w:r>
      <w:r w:rsidR="00EC36B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 : </w:t>
      </w:r>
      <w:r w:rsidR="00EC36BC">
        <w:rPr>
          <w:rFonts w:ascii="Arial" w:hAnsi="Arial" w:cs="Arial"/>
          <w:sz w:val="24"/>
          <w:szCs w:val="24"/>
        </w:rPr>
        <w:t>En déduire</w:t>
      </w:r>
      <w:r>
        <w:rPr>
          <w:rFonts w:ascii="Arial" w:hAnsi="Arial" w:cs="Arial"/>
          <w:sz w:val="24"/>
          <w:szCs w:val="24"/>
        </w:rPr>
        <w:t xml:space="preserve"> l’effort nécessaire génér</w:t>
      </w:r>
      <w:r w:rsidR="00F751AE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par le vérin pour lever le magasin en position verticale.</w:t>
      </w:r>
    </w:p>
    <w:p w14:paraId="66D787F5" w14:textId="77777777" w:rsidR="00EC36BC" w:rsidRDefault="00EC36BC" w:rsidP="00AE36D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E4BDC58" w14:textId="71E2A5A9" w:rsidR="00434207" w:rsidRDefault="003C4EB0" w:rsidP="004E38D1">
      <w:pPr>
        <w:pStyle w:val="En-tte"/>
        <w:tabs>
          <w:tab w:val="clear" w:pos="4536"/>
          <w:tab w:val="clear" w:pos="9072"/>
        </w:tabs>
        <w:ind w:firstLine="708"/>
        <w:rPr>
          <w:rFonts w:ascii="Arial" w:hAnsi="Arial" w:cs="Arial"/>
          <w:sz w:val="24"/>
          <w:szCs w:val="24"/>
        </w:rPr>
      </w:pPr>
      <w:r w:rsidRPr="000F069F">
        <w:rPr>
          <w:rFonts w:ascii="Arial" w:hAnsi="Arial" w:cs="Arial"/>
          <w:b/>
          <w:sz w:val="24"/>
          <w:szCs w:val="24"/>
        </w:rPr>
        <w:t>F = 334 N</w:t>
      </w:r>
    </w:p>
    <w:p w14:paraId="1F510672" w14:textId="77777777" w:rsidR="00434207" w:rsidRDefault="0043420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C964DA8" w14:textId="4DA8836F" w:rsidR="000E01F7" w:rsidRDefault="000E01F7" w:rsidP="00AE36D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.</w:t>
      </w:r>
      <w:r w:rsidR="00EC36B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 : Calculer l’effort développé par le vérin.</w:t>
      </w:r>
    </w:p>
    <w:p w14:paraId="3DA6072B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56DD82F" w14:textId="487CAB8E" w:rsidR="002D7C9C" w:rsidRDefault="00CC6B00" w:rsidP="004E38D1">
      <w:pPr>
        <w:pStyle w:val="En-tte"/>
        <w:tabs>
          <w:tab w:val="clear" w:pos="4536"/>
          <w:tab w:val="clear" w:pos="9072"/>
        </w:tabs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 dev = 1,3 x 334 = </w:t>
      </w:r>
      <w:r w:rsidR="003C4EB0" w:rsidRPr="000F069F">
        <w:rPr>
          <w:rFonts w:ascii="Arial" w:hAnsi="Arial" w:cs="Arial"/>
          <w:b/>
          <w:sz w:val="24"/>
          <w:szCs w:val="24"/>
        </w:rPr>
        <w:t>435.5 N</w:t>
      </w:r>
    </w:p>
    <w:p w14:paraId="020B5B92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8C49103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81"/>
        <w:gridCol w:w="2126"/>
        <w:gridCol w:w="2410"/>
        <w:gridCol w:w="2126"/>
      </w:tblGrid>
      <w:tr w:rsidR="000E01F7" w:rsidRPr="00BC13BE" w14:paraId="482175BF" w14:textId="77777777" w:rsidTr="008D0665">
        <w:trPr>
          <w:cantSplit/>
          <w:trHeight w:val="449"/>
        </w:trPr>
        <w:tc>
          <w:tcPr>
            <w:tcW w:w="630" w:type="dxa"/>
            <w:vAlign w:val="center"/>
          </w:tcPr>
          <w:p w14:paraId="77FBD091" w14:textId="77777777" w:rsidR="000E01F7" w:rsidRPr="00BC13BE" w:rsidRDefault="000E01F7" w:rsidP="000E01F7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  <w:t>Q4</w:t>
            </w:r>
          </w:p>
        </w:tc>
        <w:tc>
          <w:tcPr>
            <w:tcW w:w="3481" w:type="dxa"/>
            <w:vAlign w:val="center"/>
          </w:tcPr>
          <w:p w14:paraId="127D4F84" w14:textId="77777777" w:rsidR="000E01F7" w:rsidRPr="00BC13BE" w:rsidRDefault="000E01F7" w:rsidP="000E01F7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érification des dimensions du vérin</w:t>
            </w:r>
          </w:p>
        </w:tc>
        <w:tc>
          <w:tcPr>
            <w:tcW w:w="2126" w:type="dxa"/>
            <w:vAlign w:val="center"/>
          </w:tcPr>
          <w:p w14:paraId="6C604774" w14:textId="37656E40" w:rsidR="000E01F7" w:rsidRPr="00BC13BE" w:rsidRDefault="000E01F7" w:rsidP="000E01F7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 xml:space="preserve">DTR </w:t>
            </w:r>
            <w:r w:rsidR="00FA7F77">
              <w:rPr>
                <w:rFonts w:ascii="Arial" w:hAnsi="Arial" w:cs="Arial"/>
                <w:sz w:val="24"/>
                <w:szCs w:val="24"/>
              </w:rPr>
              <w:t>4/8,</w:t>
            </w:r>
            <w:r w:rsidR="005455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7F77">
              <w:rPr>
                <w:rFonts w:ascii="Arial" w:hAnsi="Arial" w:cs="Arial"/>
                <w:sz w:val="24"/>
                <w:szCs w:val="24"/>
              </w:rPr>
              <w:t>5/8,</w:t>
            </w:r>
            <w:r w:rsidR="005455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7F77">
              <w:rPr>
                <w:rFonts w:ascii="Arial" w:hAnsi="Arial" w:cs="Arial"/>
                <w:sz w:val="24"/>
                <w:szCs w:val="24"/>
              </w:rPr>
              <w:t>6/8</w:t>
            </w:r>
          </w:p>
        </w:tc>
        <w:tc>
          <w:tcPr>
            <w:tcW w:w="2410" w:type="dxa"/>
            <w:vAlign w:val="center"/>
          </w:tcPr>
          <w:p w14:paraId="44A21870" w14:textId="77777777" w:rsidR="000E01F7" w:rsidRPr="00BC13BE" w:rsidRDefault="000E01F7" w:rsidP="000E0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14:paraId="19905EBA" w14:textId="387C292C" w:rsidR="000E01F7" w:rsidRPr="00BC13BE" w:rsidRDefault="001614F9" w:rsidP="000E01F7">
            <w:pPr>
              <w:tabs>
                <w:tab w:val="left" w:pos="1980"/>
              </w:tabs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E01F7">
              <w:rPr>
                <w:rFonts w:ascii="Arial" w:hAnsi="Arial" w:cs="Arial"/>
                <w:sz w:val="24"/>
                <w:szCs w:val="24"/>
              </w:rPr>
              <w:t>0</w:t>
            </w:r>
            <w:r w:rsidR="000E01F7" w:rsidRPr="00BC13BE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  <w:vAlign w:val="center"/>
          </w:tcPr>
          <w:p w14:paraId="528EB779" w14:textId="064D949A" w:rsidR="000E01F7" w:rsidRPr="00BC13BE" w:rsidRDefault="009A3F9A" w:rsidP="000E0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re pts : …../4</w:t>
            </w:r>
            <w:r w:rsidR="001614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4329A494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807"/>
        <w:gridCol w:w="2001"/>
      </w:tblGrid>
      <w:tr w:rsidR="00E07869" w:rsidRPr="0070077F" w14:paraId="7476E001" w14:textId="77777777" w:rsidTr="0096497B">
        <w:trPr>
          <w:trHeight w:val="797"/>
          <w:jc w:val="center"/>
        </w:trPr>
        <w:tc>
          <w:tcPr>
            <w:tcW w:w="1332" w:type="dxa"/>
            <w:shd w:val="clear" w:color="auto" w:fill="auto"/>
          </w:tcPr>
          <w:p w14:paraId="2F9B8ABF" w14:textId="77777777" w:rsidR="00E07869" w:rsidRPr="0070077F" w:rsidRDefault="00E07869" w:rsidP="0096497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FA158A3" wp14:editId="2294B27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3020</wp:posOffset>
                      </wp:positionV>
                      <wp:extent cx="747395" cy="238760"/>
                      <wp:effectExtent l="0" t="0" r="0" b="0"/>
                      <wp:wrapNone/>
                      <wp:docPr id="294" name="Zone de text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DD4350" w14:textId="77777777" w:rsidR="006A58E9" w:rsidRDefault="006A58E9" w:rsidP="00E07869">
                                  <w:r>
                                    <w:t>F= p x 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158A3" id="Zone de texte 294" o:spid="_x0000_s1056" type="#_x0000_t202" style="position:absolute;margin-left:-2.65pt;margin-top:2.6pt;width:58.85pt;height:1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" filled="f" stroked="f">
                      <v:textbox>
                        <w:txbxContent>
                          <w:p w14:paraId="58DD4350" w14:textId="77777777" w:rsidR="006A58E9" w:rsidRDefault="006A58E9" w:rsidP="00E07869">
                            <w:r>
                              <w:t>F= p x 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7" w:type="dxa"/>
            <w:shd w:val="clear" w:color="auto" w:fill="auto"/>
          </w:tcPr>
          <w:p w14:paraId="7D269813" w14:textId="77777777" w:rsidR="00E07869" w:rsidRPr="00E07869" w:rsidRDefault="00CC5438" w:rsidP="0096497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π∙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001" w:type="dxa"/>
          </w:tcPr>
          <w:p w14:paraId="4CA5172C" w14:textId="77777777" w:rsidR="00E07869" w:rsidRPr="00D465F5" w:rsidRDefault="00CC5438" w:rsidP="00CC5438">
            <w:pPr>
              <w:pStyle w:val="En-tte"/>
              <w:tabs>
                <w:tab w:val="clear" w:pos="4536"/>
                <w:tab w:val="clear" w:pos="9072"/>
              </w:tabs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∙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0F7C6B38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32A09B4" w14:textId="4E1BFAEF" w:rsidR="00E07869" w:rsidRDefault="00E07869" w:rsidP="00E07869">
      <w:pPr>
        <w:pStyle w:val="En-tte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8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Avec </w:t>
      </w:r>
      <w:r>
        <w:rPr>
          <w:rFonts w:ascii="Arial" w:eastAsia="Calibri" w:hAnsi="Arial" w:cs="Arial"/>
          <w:b/>
          <w:sz w:val="24"/>
          <w:szCs w:val="28"/>
          <w:lang w:eastAsia="en-US"/>
        </w:rPr>
        <w:t>p</w:t>
      </w:r>
      <w:r>
        <w:rPr>
          <w:rFonts w:ascii="Arial" w:eastAsia="Calibri" w:hAnsi="Arial" w:cs="Arial"/>
          <w:sz w:val="24"/>
          <w:szCs w:val="28"/>
          <w:lang w:eastAsia="en-US"/>
        </w:rPr>
        <w:t xml:space="preserve"> en MPa et </w:t>
      </w:r>
      <w:r w:rsidRPr="000552C9">
        <w:rPr>
          <w:rFonts w:ascii="Arial" w:eastAsia="Calibri" w:hAnsi="Arial" w:cs="Arial"/>
          <w:b/>
          <w:sz w:val="24"/>
          <w:szCs w:val="28"/>
          <w:lang w:eastAsia="en-US"/>
        </w:rPr>
        <w:t>S</w:t>
      </w:r>
      <w:r w:rsidR="005455CA">
        <w:rPr>
          <w:rFonts w:ascii="Arial" w:eastAsia="Calibri" w:hAnsi="Arial" w:cs="Arial"/>
          <w:sz w:val="24"/>
          <w:szCs w:val="28"/>
          <w:lang w:eastAsia="en-US"/>
        </w:rPr>
        <w:t xml:space="preserve"> en mm²</w:t>
      </w:r>
    </w:p>
    <w:p w14:paraId="71D66C4C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A059A44" w14:textId="17930FCB" w:rsidR="002D7C9C" w:rsidRDefault="00E0786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5455CA">
        <w:rPr>
          <w:rFonts w:ascii="Arial" w:hAnsi="Arial" w:cs="Arial"/>
          <w:sz w:val="24"/>
          <w:szCs w:val="24"/>
        </w:rPr>
        <w:t>Q4.1 : D’après l’image ci-dessous</w:t>
      </w:r>
      <w:r w:rsidR="003A26B8" w:rsidRPr="005455CA">
        <w:rPr>
          <w:rFonts w:ascii="Arial" w:hAnsi="Arial" w:cs="Arial"/>
          <w:sz w:val="24"/>
          <w:szCs w:val="24"/>
        </w:rPr>
        <w:t>,</w:t>
      </w:r>
      <w:r w:rsidRPr="005455CA">
        <w:rPr>
          <w:rFonts w:ascii="Arial" w:hAnsi="Arial" w:cs="Arial"/>
          <w:sz w:val="24"/>
          <w:szCs w:val="24"/>
        </w:rPr>
        <w:t xml:space="preserve"> déterminer le fonctionnement des vérins de basculement en complétant le tableau ci-dessous.</w:t>
      </w:r>
    </w:p>
    <w:p w14:paraId="0713DB27" w14:textId="36C0B7C3" w:rsidR="002D7C9C" w:rsidRDefault="0099043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F00FAA2" wp14:editId="3D8FF0F3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3338830" cy="2243455"/>
            <wp:effectExtent l="0" t="0" r="0" b="4445"/>
            <wp:wrapTight wrapText="bothSides">
              <wp:wrapPolygon edited="0">
                <wp:start x="0" y="0"/>
                <wp:lineTo x="0" y="21459"/>
                <wp:lineTo x="21444" y="21459"/>
                <wp:lineTo x="21444" y="0"/>
                <wp:lineTo x="0" y="0"/>
              </wp:wrapPolygon>
            </wp:wrapTight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70"/>
                    <a:stretch/>
                  </pic:blipFill>
                  <pic:spPr bwMode="auto">
                    <a:xfrm>
                      <a:off x="0" y="0"/>
                      <a:ext cx="3338830" cy="224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B158D" w14:textId="045B9570" w:rsidR="002D7C9C" w:rsidRDefault="005455C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99043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D918B0" wp14:editId="561B7311">
                <wp:simplePos x="0" y="0"/>
                <wp:positionH relativeFrom="column">
                  <wp:posOffset>-400685</wp:posOffset>
                </wp:positionH>
                <wp:positionV relativeFrom="paragraph">
                  <wp:posOffset>179705</wp:posOffset>
                </wp:positionV>
                <wp:extent cx="1470660" cy="278130"/>
                <wp:effectExtent l="0" t="0" r="15240" b="26670"/>
                <wp:wrapSquare wrapText="bothSides"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B2790" w14:textId="77777777" w:rsidR="006A58E9" w:rsidRDefault="006A58E9">
                            <w:bookmarkStart w:id="4" w:name="_Hlk515200597"/>
                            <w:bookmarkStart w:id="5" w:name="_Hlk515200598"/>
                            <w:r>
                              <w:t>Vérins C-85-N25-80--B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918B0" id="_x0000_s1057" type="#_x0000_t202" style="position:absolute;margin-left:-31.55pt;margin-top:14.15pt;width:115.8pt;height:21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" strokecolor="black [3213]">
                <v:textbox>
                  <w:txbxContent>
                    <w:p w14:paraId="39FB2790" w14:textId="77777777" w:rsidR="006A58E9" w:rsidRDefault="006A58E9">
                      <w:bookmarkStart w:id="6" w:name="_Hlk515200597"/>
                      <w:bookmarkStart w:id="7" w:name="_Hlk515200598"/>
                      <w:r>
                        <w:t>Vérins C-85-N25-80--B</w:t>
                      </w:r>
                      <w:bookmarkEnd w:id="6"/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068668" w14:textId="2DC547AD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E5F28DD" w14:textId="41736416" w:rsidR="002D7C9C" w:rsidRDefault="005455C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F6BA73" wp14:editId="761A3661">
                <wp:simplePos x="0" y="0"/>
                <wp:positionH relativeFrom="column">
                  <wp:posOffset>-2336800</wp:posOffset>
                </wp:positionH>
                <wp:positionV relativeFrom="paragraph">
                  <wp:posOffset>102235</wp:posOffset>
                </wp:positionV>
                <wp:extent cx="733425" cy="318770"/>
                <wp:effectExtent l="38100" t="0" r="28575" b="62230"/>
                <wp:wrapNone/>
                <wp:docPr id="325" name="Connecteur droit avec flèch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31877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0201" id="Connecteur droit avec flèche 325" o:spid="_x0000_s1026" type="#_x0000_t32" style="position:absolute;margin-left:-184pt;margin-top:8.05pt;width:57.75pt;height:25.1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2B4FF" wp14:editId="66A513F5">
                <wp:simplePos x="0" y="0"/>
                <wp:positionH relativeFrom="column">
                  <wp:posOffset>-2801537</wp:posOffset>
                </wp:positionH>
                <wp:positionV relativeFrom="paragraph">
                  <wp:posOffset>110490</wp:posOffset>
                </wp:positionV>
                <wp:extent cx="1201420" cy="222885"/>
                <wp:effectExtent l="38100" t="0" r="17780" b="81915"/>
                <wp:wrapNone/>
                <wp:docPr id="326" name="Connecteur droit avec flèch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1420" cy="22288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00DCD" id="Connecteur droit avec flèche 326" o:spid="_x0000_s1026" type="#_x0000_t32" style="position:absolute;margin-left:-220.6pt;margin-top:8.7pt;width:94.6pt;height:17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" strokecolor="windowText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FCE51" wp14:editId="65FB8D6C">
                <wp:simplePos x="0" y="0"/>
                <wp:positionH relativeFrom="column">
                  <wp:posOffset>-3087370</wp:posOffset>
                </wp:positionH>
                <wp:positionV relativeFrom="paragraph">
                  <wp:posOffset>156845</wp:posOffset>
                </wp:positionV>
                <wp:extent cx="52705" cy="222885"/>
                <wp:effectExtent l="57150" t="0" r="42545" b="62865"/>
                <wp:wrapNone/>
                <wp:docPr id="297" name="Connecteur droit avec flèch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" cy="2228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478F" id="Connecteur droit avec flèche 297" o:spid="_x0000_s1026" type="#_x0000_t32" style="position:absolute;margin-left:-243.1pt;margin-top:12.35pt;width:4.15pt;height:17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" strokecolor="black [3200]" strokeweight="1pt">
                <v:stroke endarrow="block" joinstyle="miter"/>
              </v:shape>
            </w:pict>
          </mc:Fallback>
        </mc:AlternateContent>
      </w:r>
    </w:p>
    <w:p w14:paraId="73AF5B08" w14:textId="26604106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9443D51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9F10632" w14:textId="4C632129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E8787B9" w14:textId="48205F94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06EC30F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43E0439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A34B628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33CDFE4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16612FC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94934E3" w14:textId="77777777" w:rsidR="005455CA" w:rsidRDefault="005455CA">
      <w:pPr>
        <w:rPr>
          <w:rFonts w:ascii="Arial" w:hAnsi="Arial" w:cs="Arial"/>
          <w:sz w:val="24"/>
          <w:szCs w:val="24"/>
        </w:rPr>
      </w:pPr>
    </w:p>
    <w:p w14:paraId="13F30945" w14:textId="1CCBBF7F" w:rsidR="005455CA" w:rsidRDefault="005455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B1D488F" w14:textId="1D8C4526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892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1716"/>
        <w:gridCol w:w="2126"/>
      </w:tblGrid>
      <w:tr w:rsidR="00E07869" w:rsidRPr="00355D29" w14:paraId="45B7E306" w14:textId="77777777" w:rsidTr="0096497B">
        <w:tc>
          <w:tcPr>
            <w:tcW w:w="3637" w:type="dxa"/>
            <w:shd w:val="clear" w:color="auto" w:fill="auto"/>
          </w:tcPr>
          <w:p w14:paraId="1D756719" w14:textId="77777777" w:rsidR="00E07869" w:rsidRPr="00355D29" w:rsidRDefault="00E07869" w:rsidP="009649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placements</w:t>
            </w:r>
          </w:p>
        </w:tc>
        <w:tc>
          <w:tcPr>
            <w:tcW w:w="1716" w:type="dxa"/>
            <w:shd w:val="clear" w:color="auto" w:fill="auto"/>
          </w:tcPr>
          <w:p w14:paraId="3C00F90F" w14:textId="77777777" w:rsidR="00E07869" w:rsidRPr="00355D29" w:rsidRDefault="00E07869" w:rsidP="0096497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355D29">
              <w:rPr>
                <w:rFonts w:ascii="Arial" w:hAnsi="Arial" w:cs="Arial"/>
                <w:sz w:val="24"/>
                <w:szCs w:val="24"/>
              </w:rPr>
              <w:t>Sortie de tige</w:t>
            </w:r>
          </w:p>
        </w:tc>
        <w:tc>
          <w:tcPr>
            <w:tcW w:w="2126" w:type="dxa"/>
            <w:shd w:val="clear" w:color="auto" w:fill="auto"/>
          </w:tcPr>
          <w:p w14:paraId="0C5F7929" w14:textId="77777777" w:rsidR="00E07869" w:rsidRPr="00355D29" w:rsidRDefault="00E07869" w:rsidP="0096497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355D29">
              <w:rPr>
                <w:rFonts w:ascii="Arial" w:hAnsi="Arial" w:cs="Arial"/>
                <w:sz w:val="24"/>
                <w:szCs w:val="24"/>
              </w:rPr>
              <w:t>Rentrée de tige</w:t>
            </w:r>
          </w:p>
        </w:tc>
      </w:tr>
      <w:tr w:rsidR="00E07869" w:rsidRPr="00355D29" w14:paraId="3DF753E6" w14:textId="77777777" w:rsidTr="0096497B">
        <w:tc>
          <w:tcPr>
            <w:tcW w:w="3637" w:type="dxa"/>
            <w:shd w:val="clear" w:color="auto" w:fill="auto"/>
          </w:tcPr>
          <w:p w14:paraId="3A8D41CF" w14:textId="2B6E4F06" w:rsidR="00E07869" w:rsidRPr="00355D29" w:rsidRDefault="00E07869" w:rsidP="009649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uvement de mise en position de travail.</w:t>
            </w:r>
          </w:p>
        </w:tc>
        <w:tc>
          <w:tcPr>
            <w:tcW w:w="1716" w:type="dxa"/>
            <w:shd w:val="clear" w:color="auto" w:fill="auto"/>
          </w:tcPr>
          <w:p w14:paraId="582279DD" w14:textId="7F10ADE0" w:rsidR="00E07869" w:rsidRPr="000F069F" w:rsidRDefault="00E07869" w:rsidP="003C4EB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2126" w:type="dxa"/>
            <w:shd w:val="clear" w:color="auto" w:fill="auto"/>
          </w:tcPr>
          <w:p w14:paraId="3DAA010E" w14:textId="7000A908" w:rsidR="00E07869" w:rsidRPr="0082083D" w:rsidRDefault="0082083D" w:rsidP="0082083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2083D">
              <w:rPr>
                <w:rFonts w:ascii="Arial" w:hAnsi="Arial" w:cs="Arial"/>
                <w:b/>
                <w:sz w:val="48"/>
                <w:szCs w:val="48"/>
              </w:rPr>
              <w:t>x</w:t>
            </w:r>
          </w:p>
        </w:tc>
      </w:tr>
      <w:tr w:rsidR="00E07869" w:rsidRPr="00355D29" w14:paraId="43D180BE" w14:textId="77777777" w:rsidTr="0096497B">
        <w:tc>
          <w:tcPr>
            <w:tcW w:w="3637" w:type="dxa"/>
            <w:shd w:val="clear" w:color="auto" w:fill="auto"/>
          </w:tcPr>
          <w:p w14:paraId="545A61EA" w14:textId="77777777" w:rsidR="00E07869" w:rsidRPr="00355D29" w:rsidRDefault="00E07869" w:rsidP="009649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uvement de mise en position de rechargement.</w:t>
            </w:r>
          </w:p>
        </w:tc>
        <w:tc>
          <w:tcPr>
            <w:tcW w:w="1716" w:type="dxa"/>
            <w:shd w:val="clear" w:color="auto" w:fill="auto"/>
          </w:tcPr>
          <w:p w14:paraId="2A6B332A" w14:textId="5225715F" w:rsidR="00E07869" w:rsidRPr="0082083D" w:rsidRDefault="0082083D" w:rsidP="0082083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2083D">
              <w:rPr>
                <w:rFonts w:ascii="Arial" w:hAnsi="Arial" w:cs="Arial"/>
                <w:b/>
                <w:sz w:val="48"/>
                <w:szCs w:val="48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14:paraId="160B4ECC" w14:textId="2D813D9D" w:rsidR="00E07869" w:rsidRPr="000F069F" w:rsidRDefault="00E07869" w:rsidP="003C4EB0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14:paraId="3C41F135" w14:textId="48CF479C" w:rsidR="003B5055" w:rsidRDefault="003B5055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2FAFED7" w14:textId="29457E86" w:rsidR="003B5055" w:rsidRDefault="004E38D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3B50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0A9252E" wp14:editId="7E6D45E4">
                <wp:simplePos x="0" y="0"/>
                <wp:positionH relativeFrom="column">
                  <wp:posOffset>369874</wp:posOffset>
                </wp:positionH>
                <wp:positionV relativeFrom="paragraph">
                  <wp:posOffset>116067</wp:posOffset>
                </wp:positionV>
                <wp:extent cx="1190625" cy="532130"/>
                <wp:effectExtent l="0" t="0" r="28575" b="20320"/>
                <wp:wrapSquare wrapText="bothSides"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54DC3" w14:textId="21EC824D" w:rsidR="006A58E9" w:rsidRDefault="006A58E9" w:rsidP="003B5055">
                            <w:pPr>
                              <w:jc w:val="center"/>
                            </w:pPr>
                            <w:r>
                              <w:t>Mettre une croix pour compléter le tabl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9252E" id="_x0000_s1058" type="#_x0000_t202" style="position:absolute;margin-left:29.1pt;margin-top:9.15pt;width:93.75pt;height:41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">
                <v:textbox>
                  <w:txbxContent>
                    <w:p w14:paraId="62254DC3" w14:textId="21EC824D" w:rsidR="006A58E9" w:rsidRDefault="006A58E9" w:rsidP="003B5055">
                      <w:pPr>
                        <w:jc w:val="center"/>
                      </w:pPr>
                      <w:r>
                        <w:t>Mettre une croix pour compléter le table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3FC776" w14:textId="77777777" w:rsidR="003B5055" w:rsidRDefault="003B5055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87EC719" w14:textId="77777777" w:rsidR="005455CA" w:rsidRDefault="005455C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2A8F3BB" w14:textId="77777777" w:rsidR="005455CA" w:rsidRDefault="005455C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69B2B1E" w14:textId="77777777" w:rsidR="005455CA" w:rsidRDefault="005455C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9D20419" w14:textId="77777777" w:rsidR="005455CA" w:rsidRDefault="005455C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3BEF360" w14:textId="77777777" w:rsidR="002D7C9C" w:rsidRDefault="00E07869" w:rsidP="00AE36D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4.2 : Connaissant la référence des vérins, à l’aide de la documentation constructeur, donner leurs caractéristiques.</w:t>
      </w:r>
    </w:p>
    <w:tbl>
      <w:tblPr>
        <w:tblpPr w:leftFromText="141" w:rightFromText="141" w:vertAnchor="text" w:horzAnchor="page" w:tblpX="3686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633"/>
      </w:tblGrid>
      <w:tr w:rsidR="004E38D1" w:rsidRPr="001D219C" w14:paraId="71730930" w14:textId="77777777" w:rsidTr="004E38D1">
        <w:trPr>
          <w:trHeight w:val="441"/>
        </w:trPr>
        <w:tc>
          <w:tcPr>
            <w:tcW w:w="5554" w:type="dxa"/>
            <w:gridSpan w:val="2"/>
            <w:shd w:val="clear" w:color="auto" w:fill="auto"/>
          </w:tcPr>
          <w:p w14:paraId="43DC31E5" w14:textId="77777777" w:rsidR="004E38D1" w:rsidRPr="001D219C" w:rsidRDefault="004E38D1" w:rsidP="004E38D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1D219C">
              <w:rPr>
                <w:rFonts w:ascii="Arial" w:hAnsi="Arial" w:cs="Arial"/>
                <w:sz w:val="24"/>
                <w:szCs w:val="24"/>
              </w:rPr>
              <w:t>Réf du vérin </w:t>
            </w:r>
            <w:r w:rsidRPr="000F069F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F069F">
              <w:rPr>
                <w:rFonts w:ascii="Arial" w:hAnsi="Arial" w:cs="Arial"/>
                <w:b/>
                <w:sz w:val="24"/>
                <w:szCs w:val="24"/>
              </w:rPr>
              <w:t>Vérins C-85-N25-80--B</w:t>
            </w:r>
          </w:p>
        </w:tc>
      </w:tr>
      <w:tr w:rsidR="004E38D1" w:rsidRPr="001D219C" w14:paraId="2110F210" w14:textId="77777777" w:rsidTr="004E38D1">
        <w:trPr>
          <w:trHeight w:val="441"/>
        </w:trPr>
        <w:tc>
          <w:tcPr>
            <w:tcW w:w="2921" w:type="dxa"/>
            <w:shd w:val="clear" w:color="auto" w:fill="auto"/>
          </w:tcPr>
          <w:p w14:paraId="65345EF6" w14:textId="77777777" w:rsidR="004E38D1" w:rsidRPr="001D219C" w:rsidRDefault="004E38D1" w:rsidP="004E38D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1D219C">
              <w:rPr>
                <w:rFonts w:ascii="Arial" w:hAnsi="Arial" w:cs="Arial"/>
                <w:sz w:val="24"/>
                <w:szCs w:val="24"/>
              </w:rPr>
              <w:t>Ø Alésage en mm</w:t>
            </w:r>
          </w:p>
        </w:tc>
        <w:tc>
          <w:tcPr>
            <w:tcW w:w="2633" w:type="dxa"/>
            <w:shd w:val="clear" w:color="auto" w:fill="auto"/>
          </w:tcPr>
          <w:p w14:paraId="252BEC32" w14:textId="77777777" w:rsidR="004E38D1" w:rsidRPr="001D219C" w:rsidRDefault="004E38D1" w:rsidP="004E38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69F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</w:tr>
      <w:tr w:rsidR="004E38D1" w:rsidRPr="001D219C" w14:paraId="05EC7BC5" w14:textId="77777777" w:rsidTr="004E38D1">
        <w:trPr>
          <w:trHeight w:val="441"/>
        </w:trPr>
        <w:tc>
          <w:tcPr>
            <w:tcW w:w="2921" w:type="dxa"/>
            <w:shd w:val="clear" w:color="auto" w:fill="auto"/>
          </w:tcPr>
          <w:p w14:paraId="2223169F" w14:textId="77777777" w:rsidR="004E38D1" w:rsidRPr="001D219C" w:rsidRDefault="004E38D1" w:rsidP="004E38D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1D219C">
              <w:rPr>
                <w:rFonts w:ascii="Arial" w:hAnsi="Arial" w:cs="Arial"/>
                <w:sz w:val="24"/>
                <w:szCs w:val="24"/>
              </w:rPr>
              <w:t>Ø de la tige en mm</w:t>
            </w:r>
          </w:p>
        </w:tc>
        <w:tc>
          <w:tcPr>
            <w:tcW w:w="2633" w:type="dxa"/>
            <w:shd w:val="clear" w:color="auto" w:fill="auto"/>
          </w:tcPr>
          <w:p w14:paraId="37279E30" w14:textId="77777777" w:rsidR="004E38D1" w:rsidRPr="001D219C" w:rsidRDefault="004E38D1" w:rsidP="004E38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69F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4E38D1" w:rsidRPr="001D219C" w14:paraId="2B8BC660" w14:textId="77777777" w:rsidTr="004E38D1">
        <w:trPr>
          <w:trHeight w:val="441"/>
        </w:trPr>
        <w:tc>
          <w:tcPr>
            <w:tcW w:w="2921" w:type="dxa"/>
            <w:shd w:val="clear" w:color="auto" w:fill="auto"/>
          </w:tcPr>
          <w:p w14:paraId="5C54F05C" w14:textId="77777777" w:rsidR="004E38D1" w:rsidRPr="001D219C" w:rsidRDefault="004E38D1" w:rsidP="004E38D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1D219C">
              <w:rPr>
                <w:rFonts w:ascii="Arial" w:hAnsi="Arial" w:cs="Arial"/>
                <w:sz w:val="24"/>
                <w:szCs w:val="24"/>
              </w:rPr>
              <w:t>Course en mm</w:t>
            </w:r>
          </w:p>
        </w:tc>
        <w:tc>
          <w:tcPr>
            <w:tcW w:w="2633" w:type="dxa"/>
            <w:shd w:val="clear" w:color="auto" w:fill="auto"/>
          </w:tcPr>
          <w:p w14:paraId="4195D150" w14:textId="77777777" w:rsidR="004E38D1" w:rsidRPr="001D219C" w:rsidRDefault="004E38D1" w:rsidP="004E38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69F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</w:tr>
    </w:tbl>
    <w:p w14:paraId="526C01A4" w14:textId="77777777" w:rsidR="00E07869" w:rsidRDefault="00E0786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487C852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81CC02A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204E4F2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0D00203" w14:textId="1AD3CD1E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A70BACF" w14:textId="61BB78E7" w:rsidR="003B5055" w:rsidRDefault="003B5055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01A30B9" w14:textId="77777777" w:rsidR="003B5055" w:rsidRDefault="003B5055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BE224E4" w14:textId="49F15FF0" w:rsidR="003B5055" w:rsidRDefault="003B5055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BFA64A9" w14:textId="77777777" w:rsidR="004E38D1" w:rsidRDefault="004E38D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C439CAE" w14:textId="77777777" w:rsidR="00E07869" w:rsidRPr="00E07869" w:rsidRDefault="00E07869" w:rsidP="00E07869">
      <w:pPr>
        <w:pStyle w:val="En-tte"/>
        <w:rPr>
          <w:rFonts w:ascii="Arial" w:hAnsi="Arial" w:cs="Arial"/>
          <w:sz w:val="24"/>
          <w:szCs w:val="24"/>
        </w:rPr>
      </w:pPr>
      <w:r w:rsidRPr="005455CA">
        <w:rPr>
          <w:rFonts w:ascii="Arial" w:hAnsi="Arial" w:cs="Arial"/>
          <w:sz w:val="24"/>
          <w:szCs w:val="24"/>
        </w:rPr>
        <w:t>Q4.3 : Calculer la surface utile du vérin pour la mise en position de travail.</w:t>
      </w:r>
    </w:p>
    <w:p w14:paraId="78DEB85E" w14:textId="77777777" w:rsidR="00E07869" w:rsidRPr="00E07869" w:rsidRDefault="00E07869" w:rsidP="00E07869">
      <w:pPr>
        <w:pStyle w:val="En-tte"/>
        <w:rPr>
          <w:rFonts w:ascii="Arial" w:hAnsi="Arial" w:cs="Arial"/>
          <w:sz w:val="24"/>
          <w:szCs w:val="24"/>
        </w:rPr>
      </w:pPr>
    </w:p>
    <w:p w14:paraId="14481754" w14:textId="6A967F16" w:rsidR="002D7C9C" w:rsidRPr="00FD3AFB" w:rsidRDefault="00A30549" w:rsidP="00A3054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lang w:val="en-US"/>
          </w:rPr>
          <m:t>S</m:t>
        </m:r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Arial"/>
            <w:sz w:val="28"/>
            <w:szCs w:val="28"/>
            <w:lang w:val="en-US"/>
          </w:rPr>
          <m:t>π</m:t>
        </m:r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 xml:space="preserve"> ×</m:t>
        </m:r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d</m:t>
            </m:r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²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4</m:t>
            </m:r>
          </m:den>
        </m:f>
      </m:oMath>
      <w:r w:rsidRPr="00FD3AFB">
        <w:rPr>
          <w:rFonts w:ascii="Arial" w:hAnsi="Arial" w:cs="Arial"/>
          <w:sz w:val="28"/>
          <w:szCs w:val="28"/>
        </w:rPr>
        <w:t xml:space="preserve"> </w:t>
      </w:r>
      <w:r w:rsidRPr="00FD3AFB">
        <w:rPr>
          <w:rFonts w:ascii="Arial" w:hAnsi="Arial" w:cs="Arial"/>
          <w:b/>
          <w:sz w:val="24"/>
          <w:szCs w:val="24"/>
        </w:rPr>
        <w:t>S= 412 mm²</w:t>
      </w:r>
    </w:p>
    <w:p w14:paraId="2CB39F60" w14:textId="56D9D553" w:rsidR="00E07869" w:rsidRDefault="00E07869" w:rsidP="00E0786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DD9A2E5" w14:textId="77777777" w:rsidR="004E38D1" w:rsidRPr="00FD3AFB" w:rsidRDefault="004E38D1" w:rsidP="00E0786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1F5DFA6" w14:textId="77777777" w:rsidR="00E07869" w:rsidRPr="00E07869" w:rsidRDefault="00E07869" w:rsidP="00AE36D0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4.4 : </w:t>
      </w:r>
      <w:r w:rsidRPr="00E07869">
        <w:rPr>
          <w:rFonts w:ascii="Arial" w:hAnsi="Arial" w:cs="Arial"/>
          <w:sz w:val="24"/>
          <w:szCs w:val="24"/>
        </w:rPr>
        <w:t>Calculer l’effort développé par le vérin dans cette condition.</w:t>
      </w:r>
    </w:p>
    <w:p w14:paraId="50919881" w14:textId="77777777" w:rsidR="00E07869" w:rsidRPr="00E07869" w:rsidRDefault="00E07869" w:rsidP="00E07869">
      <w:pPr>
        <w:pStyle w:val="En-tte"/>
        <w:rPr>
          <w:rFonts w:ascii="Arial" w:hAnsi="Arial" w:cs="Arial"/>
          <w:sz w:val="24"/>
          <w:szCs w:val="24"/>
        </w:rPr>
      </w:pPr>
    </w:p>
    <w:p w14:paraId="7C94655A" w14:textId="5EF3767A" w:rsidR="00E07869" w:rsidRPr="00E07869" w:rsidRDefault="004E38D1" w:rsidP="004E38D1">
      <w:pPr>
        <w:pStyle w:val="En-tte"/>
        <w:tabs>
          <w:tab w:val="clear" w:pos="4536"/>
          <w:tab w:val="left" w:pos="851"/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C4EB0" w:rsidRPr="000F069F">
        <w:rPr>
          <w:rFonts w:ascii="Arial" w:hAnsi="Arial" w:cs="Arial"/>
          <w:b/>
          <w:sz w:val="24"/>
          <w:szCs w:val="24"/>
        </w:rPr>
        <w:t xml:space="preserve">F= </w:t>
      </w:r>
      <w:r w:rsidR="00A740EC">
        <w:rPr>
          <w:rFonts w:ascii="Arial" w:hAnsi="Arial" w:cs="Arial"/>
          <w:b/>
          <w:sz w:val="24"/>
          <w:szCs w:val="24"/>
        </w:rPr>
        <w:t>329</w:t>
      </w:r>
      <w:r w:rsidR="003C4EB0" w:rsidRPr="000F069F">
        <w:rPr>
          <w:rFonts w:ascii="Arial" w:hAnsi="Arial" w:cs="Arial"/>
          <w:b/>
          <w:sz w:val="24"/>
          <w:szCs w:val="24"/>
        </w:rPr>
        <w:t xml:space="preserve"> MPa</w:t>
      </w:r>
    </w:p>
    <w:p w14:paraId="64013264" w14:textId="106A9AD0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4C1C486" w14:textId="77777777" w:rsidR="004E38D1" w:rsidRDefault="004E38D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CF71A8B" w14:textId="1AB9EE87" w:rsidR="00E07869" w:rsidRDefault="005455CA" w:rsidP="00AE36D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4.5 :</w:t>
      </w:r>
      <w:r w:rsidR="00E07869">
        <w:rPr>
          <w:rFonts w:ascii="Arial" w:hAnsi="Arial" w:cs="Arial"/>
          <w:sz w:val="24"/>
          <w:szCs w:val="24"/>
        </w:rPr>
        <w:t xml:space="preserve"> Le vérin utilisé est-il bien dimensionné</w:t>
      </w:r>
      <w:r w:rsidR="00CE6D4D">
        <w:rPr>
          <w:rFonts w:ascii="Arial" w:hAnsi="Arial" w:cs="Arial"/>
          <w:sz w:val="24"/>
          <w:szCs w:val="24"/>
        </w:rPr>
        <w:t> ? (Entourer la bonne réponse)</w:t>
      </w:r>
      <w:r w:rsidR="004E38D1">
        <w:rPr>
          <w:rFonts w:ascii="Arial" w:hAnsi="Arial" w:cs="Arial"/>
          <w:sz w:val="24"/>
          <w:szCs w:val="24"/>
        </w:rPr>
        <w:t>.</w:t>
      </w:r>
    </w:p>
    <w:p w14:paraId="06CA0727" w14:textId="77777777" w:rsidR="00E07869" w:rsidRDefault="00E07869" w:rsidP="00E0786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</w:tblGrid>
      <w:tr w:rsidR="00E07869" w:rsidRPr="00587D65" w14:paraId="26FCAFE2" w14:textId="77777777" w:rsidTr="0096497B">
        <w:tc>
          <w:tcPr>
            <w:tcW w:w="1384" w:type="dxa"/>
            <w:shd w:val="clear" w:color="auto" w:fill="auto"/>
          </w:tcPr>
          <w:p w14:paraId="0F811BD1" w14:textId="77777777" w:rsidR="00E07869" w:rsidRPr="00587D65" w:rsidRDefault="00E07869" w:rsidP="009649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D65">
              <w:rPr>
                <w:rFonts w:ascii="Arial" w:hAnsi="Arial" w:cs="Arial"/>
                <w:sz w:val="24"/>
                <w:szCs w:val="24"/>
              </w:rPr>
              <w:t>OUI</w:t>
            </w:r>
          </w:p>
        </w:tc>
        <w:tc>
          <w:tcPr>
            <w:tcW w:w="1418" w:type="dxa"/>
            <w:shd w:val="clear" w:color="auto" w:fill="auto"/>
          </w:tcPr>
          <w:p w14:paraId="6714E0B0" w14:textId="553E25AE" w:rsidR="00E07869" w:rsidRPr="00587D65" w:rsidRDefault="003C4EB0" w:rsidP="009649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06B8E03" wp14:editId="411F3DF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36830</wp:posOffset>
                      </wp:positionV>
                      <wp:extent cx="942975" cy="266700"/>
                      <wp:effectExtent l="19050" t="19050" r="28575" b="19050"/>
                      <wp:wrapNone/>
                      <wp:docPr id="290" name="Ellips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4793AE" id="Ellipse 290" o:spid="_x0000_s1026" style="position:absolute;margin-left:-1.45pt;margin-top:-2.9pt;width:74.25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="00E07869" w:rsidRPr="00587D65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</w:tr>
    </w:tbl>
    <w:p w14:paraId="46F432D0" w14:textId="6B41C562" w:rsidR="00E07869" w:rsidRDefault="00E07869" w:rsidP="00E0786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02EA330" w14:textId="41D023E0" w:rsidR="005455CA" w:rsidRDefault="005455CA" w:rsidP="00E0786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8FD2668" w14:textId="77777777" w:rsidR="004E38D1" w:rsidRDefault="004E38D1" w:rsidP="00E0786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135204D" w14:textId="1DC96BC0" w:rsidR="00E07869" w:rsidRDefault="008E32C5" w:rsidP="00AE36D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8E32C5">
        <w:rPr>
          <w:rFonts w:ascii="Arial" w:hAnsi="Arial" w:cs="Arial"/>
          <w:sz w:val="24"/>
          <w:szCs w:val="24"/>
        </w:rPr>
        <w:t xml:space="preserve">Q4.6 : </w:t>
      </w:r>
      <w:r w:rsidR="00E07869">
        <w:rPr>
          <w:rFonts w:ascii="Arial" w:hAnsi="Arial" w:cs="Arial"/>
          <w:sz w:val="24"/>
          <w:szCs w:val="24"/>
        </w:rPr>
        <w:t>A l’aide de la documentation constructeur compléter le tableau</w:t>
      </w:r>
      <w:r w:rsidR="003B5055">
        <w:rPr>
          <w:rFonts w:ascii="Arial" w:hAnsi="Arial" w:cs="Arial"/>
          <w:sz w:val="24"/>
          <w:szCs w:val="24"/>
        </w:rPr>
        <w:t xml:space="preserve"> ci-dessous pour une pression de </w:t>
      </w:r>
      <w:r w:rsidR="000C1AC8">
        <w:rPr>
          <w:rFonts w:ascii="Arial" w:hAnsi="Arial" w:cs="Arial"/>
          <w:sz w:val="24"/>
          <w:szCs w:val="24"/>
        </w:rPr>
        <w:t>8</w:t>
      </w:r>
      <w:r w:rsidR="003B5055">
        <w:rPr>
          <w:rFonts w:ascii="Arial" w:hAnsi="Arial" w:cs="Arial"/>
          <w:sz w:val="24"/>
          <w:szCs w:val="24"/>
        </w:rPr>
        <w:t xml:space="preserve"> bars.</w:t>
      </w:r>
    </w:p>
    <w:p w14:paraId="268BB33C" w14:textId="77777777" w:rsidR="004E38D1" w:rsidRDefault="004E38D1" w:rsidP="00E0786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708"/>
        <w:gridCol w:w="3017"/>
        <w:gridCol w:w="2377"/>
      </w:tblGrid>
      <w:tr w:rsidR="00A30549" w:rsidRPr="00587D65" w14:paraId="252C7AB3" w14:textId="77B62390" w:rsidTr="00CE6D4D">
        <w:tc>
          <w:tcPr>
            <w:tcW w:w="2660" w:type="dxa"/>
            <w:shd w:val="clear" w:color="auto" w:fill="auto"/>
            <w:vAlign w:val="center"/>
          </w:tcPr>
          <w:p w14:paraId="703D8FA2" w14:textId="77777777" w:rsidR="00A30549" w:rsidRPr="00587D65" w:rsidRDefault="00A30549" w:rsidP="0096497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587D65">
              <w:rPr>
                <w:rFonts w:ascii="Arial" w:hAnsi="Arial" w:cs="Arial"/>
                <w:sz w:val="24"/>
                <w:szCs w:val="24"/>
              </w:rPr>
              <w:t>Ø Alésage en mm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04BC2A53" w14:textId="77777777" w:rsidR="00A30549" w:rsidRPr="00587D65" w:rsidRDefault="00A30549" w:rsidP="009649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41B057FE" w14:textId="17B0F263" w:rsidR="00A30549" w:rsidRPr="000F069F" w:rsidRDefault="00A30549" w:rsidP="000C1AC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69F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2377" w:type="dxa"/>
            <w:vAlign w:val="center"/>
          </w:tcPr>
          <w:p w14:paraId="217F4F43" w14:textId="6D0184D8" w:rsidR="00A30549" w:rsidRPr="000F069F" w:rsidRDefault="00CC2A05" w:rsidP="000C1AC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</w:tr>
      <w:tr w:rsidR="00A30549" w:rsidRPr="00587D65" w14:paraId="3406B616" w14:textId="2C10923C" w:rsidTr="00CE6D4D">
        <w:tc>
          <w:tcPr>
            <w:tcW w:w="2660" w:type="dxa"/>
            <w:shd w:val="clear" w:color="auto" w:fill="auto"/>
            <w:vAlign w:val="center"/>
          </w:tcPr>
          <w:p w14:paraId="366BED2F" w14:textId="77777777" w:rsidR="00A30549" w:rsidRPr="00587D65" w:rsidRDefault="00A30549" w:rsidP="0096497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587D65">
              <w:rPr>
                <w:rFonts w:ascii="Arial" w:hAnsi="Arial" w:cs="Arial"/>
                <w:sz w:val="24"/>
                <w:szCs w:val="24"/>
              </w:rPr>
              <w:t>Ø de la tige en mm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6576FAD7" w14:textId="2C744AC2" w:rsidR="00A30549" w:rsidRPr="00587D65" w:rsidRDefault="00A30549" w:rsidP="00A740E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69F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2081F0FC" w14:textId="54783DC9" w:rsidR="00A30549" w:rsidRPr="000F069F" w:rsidRDefault="00A30549" w:rsidP="000C1AC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69F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377" w:type="dxa"/>
            <w:vAlign w:val="center"/>
          </w:tcPr>
          <w:p w14:paraId="12C6D9EC" w14:textId="3ED618B6" w:rsidR="00A30549" w:rsidRPr="000F069F" w:rsidRDefault="00CC2A05" w:rsidP="000C1AC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</w:tr>
      <w:tr w:rsidR="00A30549" w:rsidRPr="00587D65" w14:paraId="6EFF393A" w14:textId="71A2E934" w:rsidTr="00CE6D4D">
        <w:tc>
          <w:tcPr>
            <w:tcW w:w="2660" w:type="dxa"/>
            <w:shd w:val="clear" w:color="auto" w:fill="auto"/>
            <w:vAlign w:val="center"/>
          </w:tcPr>
          <w:p w14:paraId="008428DC" w14:textId="77777777" w:rsidR="00A30549" w:rsidRPr="00587D65" w:rsidRDefault="00A30549" w:rsidP="0096497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587D65">
              <w:rPr>
                <w:rFonts w:ascii="Arial" w:hAnsi="Arial" w:cs="Arial"/>
                <w:sz w:val="24"/>
                <w:szCs w:val="24"/>
              </w:rPr>
              <w:t>Effort développé en N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6920429B" w14:textId="503CEDE9" w:rsidR="00A30549" w:rsidRPr="00587D65" w:rsidRDefault="00F61875" w:rsidP="00A740E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4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15A8277A" w14:textId="3573D825" w:rsidR="00A30549" w:rsidRPr="00587D65" w:rsidRDefault="00F61875" w:rsidP="00A740E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2</w:t>
            </w:r>
          </w:p>
        </w:tc>
        <w:tc>
          <w:tcPr>
            <w:tcW w:w="2377" w:type="dxa"/>
            <w:vAlign w:val="center"/>
          </w:tcPr>
          <w:p w14:paraId="11D9721F" w14:textId="7792FFFA" w:rsidR="00A30549" w:rsidRPr="00CC2A05" w:rsidRDefault="00CC2A05" w:rsidP="00CC2A0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2A05">
              <w:rPr>
                <w:rFonts w:ascii="Arial" w:hAnsi="Arial" w:cs="Arial"/>
                <w:b/>
                <w:sz w:val="24"/>
                <w:szCs w:val="24"/>
              </w:rPr>
              <w:t>73</w:t>
            </w:r>
            <w:r w:rsidR="00F6187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14:paraId="5030382A" w14:textId="301B80A7" w:rsidR="008E32C5" w:rsidRDefault="008E32C5" w:rsidP="00AE36D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8E32C5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4</w:t>
      </w:r>
      <w:r w:rsidRPr="008E32C5">
        <w:rPr>
          <w:rFonts w:ascii="Arial" w:hAnsi="Arial" w:cs="Arial"/>
          <w:sz w:val="24"/>
          <w:szCs w:val="24"/>
        </w:rPr>
        <w:t>.7</w:t>
      </w:r>
      <w:r>
        <w:rPr>
          <w:rFonts w:ascii="Arial" w:hAnsi="Arial" w:cs="Arial"/>
          <w:sz w:val="24"/>
          <w:szCs w:val="24"/>
        </w:rPr>
        <w:t xml:space="preserve"> : Proposer une référence de vérin </w:t>
      </w:r>
      <w:r w:rsidR="003B5055">
        <w:rPr>
          <w:rFonts w:ascii="Arial" w:hAnsi="Arial" w:cs="Arial"/>
          <w:sz w:val="24"/>
          <w:szCs w:val="24"/>
        </w:rPr>
        <w:t>qui conviendra aux conditions d’utilisation et justifier</w:t>
      </w:r>
      <w:r w:rsidR="004E38D1">
        <w:rPr>
          <w:rFonts w:ascii="Arial" w:hAnsi="Arial" w:cs="Arial"/>
          <w:sz w:val="24"/>
          <w:szCs w:val="24"/>
        </w:rPr>
        <w:t>-</w:t>
      </w:r>
      <w:r w:rsidR="003B5055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>.</w:t>
      </w:r>
    </w:p>
    <w:p w14:paraId="64E77B39" w14:textId="77777777" w:rsidR="008E32C5" w:rsidRDefault="008E32C5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="108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0"/>
      </w:tblGrid>
      <w:tr w:rsidR="008E32C5" w:rsidRPr="00587D65" w14:paraId="1D956006" w14:textId="77777777" w:rsidTr="00CE6D4D">
        <w:trPr>
          <w:trHeight w:val="782"/>
        </w:trPr>
        <w:tc>
          <w:tcPr>
            <w:tcW w:w="6780" w:type="dxa"/>
            <w:shd w:val="clear" w:color="auto" w:fill="auto"/>
          </w:tcPr>
          <w:p w14:paraId="1F6F1CFD" w14:textId="77777777" w:rsidR="008E32C5" w:rsidRDefault="008E32C5" w:rsidP="00CE6D4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4B7E33D" w14:textId="6EA0B54F" w:rsidR="008E32C5" w:rsidRPr="00587D65" w:rsidRDefault="008E32C5" w:rsidP="00CE6D4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587D65">
              <w:rPr>
                <w:rFonts w:ascii="Arial" w:hAnsi="Arial" w:cs="Arial"/>
                <w:sz w:val="24"/>
                <w:szCs w:val="24"/>
              </w:rPr>
              <w:t xml:space="preserve">Ref : </w:t>
            </w:r>
            <w:r w:rsidR="000C1AC8">
              <w:t xml:space="preserve"> </w:t>
            </w:r>
            <w:r w:rsidR="00CC2A05">
              <w:rPr>
                <w:rFonts w:ascii="Arial" w:hAnsi="Arial" w:cs="Arial"/>
                <w:b/>
                <w:sz w:val="24"/>
                <w:szCs w:val="24"/>
              </w:rPr>
              <w:t>Vérins C-85-N40</w:t>
            </w:r>
            <w:r w:rsidR="000C1AC8" w:rsidRPr="000F069F">
              <w:rPr>
                <w:rFonts w:ascii="Arial" w:hAnsi="Arial" w:cs="Arial"/>
                <w:b/>
                <w:sz w:val="24"/>
                <w:szCs w:val="24"/>
              </w:rPr>
              <w:t>-80--B</w:t>
            </w:r>
          </w:p>
        </w:tc>
      </w:tr>
    </w:tbl>
    <w:p w14:paraId="069176E3" w14:textId="3AE506EF" w:rsidR="008E32C5" w:rsidRDefault="008E32C5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58A987E" w14:textId="77777777" w:rsidR="008E32C5" w:rsidRDefault="008E32C5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108CBD4" w14:textId="4C7EC40E" w:rsidR="008E32C5" w:rsidRDefault="008E32C5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31C2486" w14:textId="77777777" w:rsidR="004E38D1" w:rsidRDefault="00CE6D4D" w:rsidP="00F61875">
      <w:pPr>
        <w:rPr>
          <w:rFonts w:ascii="Arial" w:hAnsi="Arial" w:cs="Arial"/>
          <w:sz w:val="24"/>
          <w:szCs w:val="24"/>
        </w:rPr>
      </w:pPr>
      <w:r w:rsidRPr="003B50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28E47A" wp14:editId="66998D4A">
                <wp:simplePos x="0" y="0"/>
                <wp:positionH relativeFrom="margin">
                  <wp:align>left</wp:align>
                </wp:positionH>
                <wp:positionV relativeFrom="paragraph">
                  <wp:posOffset>362585</wp:posOffset>
                </wp:positionV>
                <wp:extent cx="6581140" cy="484505"/>
                <wp:effectExtent l="0" t="0" r="10160" b="10795"/>
                <wp:wrapSquare wrapText="bothSides"/>
                <wp:docPr id="3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140" cy="48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1E00D" w14:textId="4B40AA43" w:rsidR="006A58E9" w:rsidRPr="00BC5577" w:rsidRDefault="006A58E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B50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stifica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eul le vérin </w:t>
                            </w:r>
                            <w:r w:rsidRPr="00BC55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 Ø 40 alimenté en 8 bars développe un effort supérieur à celui qui est nécess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E47A" id="_x0000_s1059" type="#_x0000_t202" style="position:absolute;margin-left:0;margin-top:28.55pt;width:518.2pt;height:38.1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">
                <v:textbox>
                  <w:txbxContent>
                    <w:p w14:paraId="1601E00D" w14:textId="4B40AA43" w:rsidR="006A58E9" w:rsidRPr="00BC5577" w:rsidRDefault="006A58E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B5055">
                        <w:rPr>
                          <w:rFonts w:ascii="Arial" w:hAnsi="Arial" w:cs="Arial"/>
                          <w:sz w:val="24"/>
                          <w:szCs w:val="24"/>
                        </w:rPr>
                        <w:t>Justifica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eul le vérin </w:t>
                      </w:r>
                      <w:r w:rsidRPr="00BC557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 Ø 40 alimenté en 8 bars développe un effort supérieur à celui qui est nécessai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48D76F" w14:textId="42C88ED4" w:rsidR="004E38D1" w:rsidRDefault="00A30549" w:rsidP="00F6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F48FE5" w14:textId="77777777" w:rsidR="004E38D1" w:rsidRDefault="004E38D1" w:rsidP="00F61875">
      <w:pPr>
        <w:rPr>
          <w:rFonts w:ascii="Arial" w:hAnsi="Arial" w:cs="Arial"/>
          <w:sz w:val="24"/>
          <w:szCs w:val="24"/>
        </w:rPr>
      </w:pPr>
    </w:p>
    <w:p w14:paraId="2273F250" w14:textId="419980F2" w:rsidR="008E32C5" w:rsidRPr="00FC203A" w:rsidRDefault="00A30549" w:rsidP="00F618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8E32C5" w:rsidRPr="008E32C5">
        <w:rPr>
          <w:rFonts w:ascii="Arial" w:hAnsi="Arial" w:cs="Arial"/>
          <w:b/>
          <w:sz w:val="24"/>
          <w:szCs w:val="24"/>
        </w:rPr>
        <w:t>ROBLEMATIQUE 2 :</w:t>
      </w:r>
    </w:p>
    <w:p w14:paraId="55239E82" w14:textId="77777777" w:rsidR="008E32C5" w:rsidRDefault="008E32C5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284CAF3" w14:textId="58B6DDFA" w:rsidR="008E32C5" w:rsidRDefault="007C42B8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rs de la mise en service la cuillère se positionne de travers dans le logement </w:t>
      </w:r>
      <w:r w:rsidR="003A26B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 qui l’empêche de tomber dans le compartiment contenant le flacon de sirop.</w:t>
      </w:r>
    </w:p>
    <w:p w14:paraId="78F1B7C7" w14:textId="21F5D9A8" w:rsidR="00CE683B" w:rsidRDefault="00CE683B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37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731"/>
        <w:gridCol w:w="2126"/>
        <w:gridCol w:w="2160"/>
        <w:gridCol w:w="2126"/>
      </w:tblGrid>
      <w:tr w:rsidR="00CC2A05" w:rsidRPr="00BC13BE" w14:paraId="7496BEBF" w14:textId="77777777" w:rsidTr="00CE6D4D">
        <w:trPr>
          <w:cantSplit/>
          <w:trHeight w:val="449"/>
        </w:trPr>
        <w:tc>
          <w:tcPr>
            <w:tcW w:w="630" w:type="dxa"/>
            <w:vAlign w:val="center"/>
          </w:tcPr>
          <w:p w14:paraId="42726743" w14:textId="77777777" w:rsidR="00CC2A05" w:rsidRPr="00BC13BE" w:rsidRDefault="00CC2A05" w:rsidP="00CC2A05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8" w:name="_Hlk513473788"/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Pr="008E32C5">
              <w:rPr>
                <w:rFonts w:ascii="Arial" w:hAnsi="Arial" w:cs="Arial"/>
                <w:sz w:val="24"/>
                <w:szCs w:val="24"/>
              </w:rPr>
              <w:t>Q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31" w:type="dxa"/>
            <w:vAlign w:val="center"/>
          </w:tcPr>
          <w:p w14:paraId="39F0571F" w14:textId="77777777" w:rsidR="00CC2A05" w:rsidRPr="00CE6D4D" w:rsidRDefault="00CC2A05" w:rsidP="00CC2A05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CE6D4D">
              <w:rPr>
                <w:rFonts w:ascii="Arial" w:hAnsi="Arial" w:cs="Arial"/>
                <w:sz w:val="24"/>
                <w:szCs w:val="24"/>
              </w:rPr>
              <w:t>Vérification de la course du vérin</w:t>
            </w:r>
          </w:p>
        </w:tc>
        <w:tc>
          <w:tcPr>
            <w:tcW w:w="2126" w:type="dxa"/>
            <w:vAlign w:val="center"/>
          </w:tcPr>
          <w:p w14:paraId="1DA4596D" w14:textId="77777777" w:rsidR="00CC2A05" w:rsidRDefault="00CC2A05" w:rsidP="00CC2A05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 xml:space="preserve">DTR </w:t>
            </w:r>
            <w:r>
              <w:rPr>
                <w:rFonts w:ascii="Arial" w:hAnsi="Arial" w:cs="Arial"/>
                <w:sz w:val="24"/>
                <w:szCs w:val="24"/>
              </w:rPr>
              <w:t>4/8,</w:t>
            </w:r>
            <w:r w:rsidR="00CE6D4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/8,</w:t>
            </w:r>
            <w:r w:rsidR="00CE6D4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/8</w:t>
            </w:r>
          </w:p>
          <w:p w14:paraId="544B1BAC" w14:textId="2B7960AF" w:rsidR="008D0665" w:rsidRPr="00BC13BE" w:rsidRDefault="008D0665" w:rsidP="006A58E9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QR 1</w:t>
            </w:r>
            <w:r w:rsidR="006A58E9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19</w:t>
            </w:r>
          </w:p>
        </w:tc>
        <w:tc>
          <w:tcPr>
            <w:tcW w:w="2160" w:type="dxa"/>
            <w:vAlign w:val="center"/>
          </w:tcPr>
          <w:p w14:paraId="60718666" w14:textId="77777777" w:rsidR="00CC2A05" w:rsidRPr="00BC13BE" w:rsidRDefault="00CC2A05" w:rsidP="00CC2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14:paraId="7E3DECFD" w14:textId="7571F3D3" w:rsidR="00CC2A05" w:rsidRPr="00BC13BE" w:rsidRDefault="001614F9" w:rsidP="001614F9">
            <w:pPr>
              <w:tabs>
                <w:tab w:val="left" w:pos="1980"/>
              </w:tabs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CC2A05" w:rsidRPr="00BC13BE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  <w:vAlign w:val="center"/>
          </w:tcPr>
          <w:p w14:paraId="28B9A25E" w14:textId="3A1367D2" w:rsidR="00CC2A05" w:rsidRPr="00BC13BE" w:rsidRDefault="00CC2A05" w:rsidP="00CC2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Nbre pts : …../</w:t>
            </w:r>
            <w:r w:rsidR="00CA281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bookmarkEnd w:id="8"/>
    <w:p w14:paraId="1A34F71C" w14:textId="50B3CB34" w:rsidR="005F2ECE" w:rsidRDefault="00CC2A05" w:rsidP="00AE36D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5.1</w:t>
      </w:r>
      <w:r w:rsidR="005F2ECE">
        <w:rPr>
          <w:rFonts w:ascii="Arial" w:hAnsi="Arial" w:cs="Arial"/>
          <w:sz w:val="24"/>
          <w:szCs w:val="24"/>
        </w:rPr>
        <w:t> : Compléter le tableau ci-dessous des causes possi</w:t>
      </w:r>
      <w:r w:rsidR="00CE6D4D">
        <w:rPr>
          <w:rFonts w:ascii="Arial" w:hAnsi="Arial" w:cs="Arial"/>
          <w:sz w:val="24"/>
          <w:szCs w:val="24"/>
        </w:rPr>
        <w:t>bles de cette avarie.</w:t>
      </w:r>
    </w:p>
    <w:p w14:paraId="7CF89CE6" w14:textId="77777777" w:rsidR="005F2ECE" w:rsidRDefault="005F2ECE" w:rsidP="005F2EC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</w:tblGrid>
      <w:tr w:rsidR="005F2ECE" w14:paraId="13BE8EAE" w14:textId="77777777" w:rsidTr="00A36E2B">
        <w:tc>
          <w:tcPr>
            <w:tcW w:w="4815" w:type="dxa"/>
            <w:shd w:val="clear" w:color="auto" w:fill="BFBFBF" w:themeFill="background1" w:themeFillShade="BF"/>
          </w:tcPr>
          <w:p w14:paraId="68A81871" w14:textId="77777777" w:rsidR="005F2ECE" w:rsidRDefault="005F2ECE" w:rsidP="00A36E2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uses possibles</w:t>
            </w:r>
          </w:p>
        </w:tc>
      </w:tr>
      <w:tr w:rsidR="005F2ECE" w14:paraId="5C482FC5" w14:textId="77777777" w:rsidTr="00A36E2B">
        <w:tc>
          <w:tcPr>
            <w:tcW w:w="4815" w:type="dxa"/>
          </w:tcPr>
          <w:p w14:paraId="107464B5" w14:textId="62640259" w:rsidR="005F2ECE" w:rsidRDefault="004E38D1" w:rsidP="004E38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F61875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="000A69D5" w:rsidRPr="000F069F">
              <w:rPr>
                <w:rFonts w:ascii="Arial" w:hAnsi="Arial" w:cs="Arial"/>
                <w:b/>
                <w:sz w:val="24"/>
                <w:szCs w:val="24"/>
              </w:rPr>
              <w:t>sfonctionnement</w:t>
            </w:r>
            <w:r w:rsidR="005F2ECE">
              <w:rPr>
                <w:rFonts w:ascii="Arial" w:hAnsi="Arial" w:cs="Arial"/>
                <w:sz w:val="24"/>
                <w:szCs w:val="24"/>
              </w:rPr>
              <w:t xml:space="preserve"> du vérin</w:t>
            </w:r>
          </w:p>
        </w:tc>
      </w:tr>
      <w:tr w:rsidR="005F2ECE" w14:paraId="16D210BD" w14:textId="77777777" w:rsidTr="00A36E2B">
        <w:tc>
          <w:tcPr>
            <w:tcW w:w="4815" w:type="dxa"/>
          </w:tcPr>
          <w:p w14:paraId="585D855C" w14:textId="30C1B6FC" w:rsidR="005F2ECE" w:rsidRDefault="004E38D1" w:rsidP="00A36E2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F61875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="000A69D5" w:rsidRPr="000F069F">
              <w:rPr>
                <w:rFonts w:ascii="Arial" w:hAnsi="Arial" w:cs="Arial"/>
                <w:b/>
                <w:sz w:val="24"/>
                <w:szCs w:val="24"/>
              </w:rPr>
              <w:t>sfonctionnement</w:t>
            </w:r>
            <w:r w:rsidR="005F2ECE">
              <w:rPr>
                <w:rFonts w:ascii="Arial" w:hAnsi="Arial" w:cs="Arial"/>
                <w:sz w:val="24"/>
                <w:szCs w:val="24"/>
              </w:rPr>
              <w:t xml:space="preserve"> du distributeur</w:t>
            </w:r>
          </w:p>
        </w:tc>
      </w:tr>
      <w:tr w:rsidR="005F2ECE" w14:paraId="7F84FAEE" w14:textId="77777777" w:rsidTr="00A36E2B">
        <w:tc>
          <w:tcPr>
            <w:tcW w:w="4815" w:type="dxa"/>
          </w:tcPr>
          <w:p w14:paraId="13D8CEDF" w14:textId="24F2E3B9" w:rsidR="005F2ECE" w:rsidRDefault="004E38D1" w:rsidP="00A36E2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0A69D5" w:rsidRPr="000F069F">
              <w:rPr>
                <w:rFonts w:ascii="Arial" w:hAnsi="Arial" w:cs="Arial"/>
                <w:b/>
                <w:sz w:val="24"/>
                <w:szCs w:val="24"/>
              </w:rPr>
              <w:t>uyaux</w:t>
            </w:r>
            <w:r w:rsidR="005F2ECE">
              <w:rPr>
                <w:rFonts w:ascii="Arial" w:hAnsi="Arial" w:cs="Arial"/>
                <w:sz w:val="24"/>
                <w:szCs w:val="24"/>
              </w:rPr>
              <w:t xml:space="preserve"> pliés</w:t>
            </w:r>
          </w:p>
        </w:tc>
      </w:tr>
      <w:tr w:rsidR="005F2ECE" w14:paraId="0EB61FA3" w14:textId="77777777" w:rsidTr="00A36E2B">
        <w:tc>
          <w:tcPr>
            <w:tcW w:w="4815" w:type="dxa"/>
          </w:tcPr>
          <w:p w14:paraId="23299E99" w14:textId="05776D81" w:rsidR="005F2ECE" w:rsidRDefault="000A69D5" w:rsidP="004E38D1">
            <w:pPr>
              <w:pStyle w:val="En-tte"/>
              <w:tabs>
                <w:tab w:val="clear" w:pos="4536"/>
                <w:tab w:val="clear" w:pos="9072"/>
                <w:tab w:val="left" w:pos="171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69F">
              <w:rPr>
                <w:rFonts w:ascii="Arial" w:hAnsi="Arial" w:cs="Arial"/>
                <w:b/>
                <w:sz w:val="24"/>
                <w:szCs w:val="24"/>
              </w:rPr>
              <w:t>mauvais réglage</w:t>
            </w:r>
            <w:r w:rsidR="004E38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F2ECE">
              <w:rPr>
                <w:rFonts w:ascii="Arial" w:hAnsi="Arial" w:cs="Arial"/>
                <w:sz w:val="24"/>
                <w:szCs w:val="24"/>
              </w:rPr>
              <w:t>des butées du plateau indexeur</w:t>
            </w:r>
          </w:p>
        </w:tc>
      </w:tr>
      <w:tr w:rsidR="005F2ECE" w14:paraId="03A35E9F" w14:textId="77777777" w:rsidTr="00A36E2B">
        <w:tc>
          <w:tcPr>
            <w:tcW w:w="4815" w:type="dxa"/>
          </w:tcPr>
          <w:p w14:paraId="2B9B65F6" w14:textId="6F735A04" w:rsidR="005F2ECE" w:rsidRDefault="005F2ECE" w:rsidP="004E38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sion </w:t>
            </w:r>
            <w:r w:rsidR="000A69D5" w:rsidRPr="000F069F">
              <w:rPr>
                <w:rFonts w:ascii="Arial" w:hAnsi="Arial" w:cs="Arial"/>
                <w:b/>
                <w:sz w:val="24"/>
                <w:szCs w:val="24"/>
              </w:rPr>
              <w:t>insuffisante</w:t>
            </w:r>
          </w:p>
        </w:tc>
      </w:tr>
    </w:tbl>
    <w:p w14:paraId="2D719B7B" w14:textId="77777777" w:rsidR="005F2ECE" w:rsidRDefault="005F2ECE" w:rsidP="005F2EC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right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</w:tblGrid>
      <w:tr w:rsidR="000F4E0B" w:rsidRPr="003915E4" w14:paraId="546C3DBC" w14:textId="77777777" w:rsidTr="000F4E0B">
        <w:tc>
          <w:tcPr>
            <w:tcW w:w="1526" w:type="dxa"/>
            <w:shd w:val="clear" w:color="auto" w:fill="auto"/>
          </w:tcPr>
          <w:p w14:paraId="0BF7B3D1" w14:textId="77777777" w:rsidR="000F4E0B" w:rsidRPr="003915E4" w:rsidRDefault="000F4E0B" w:rsidP="000F4E0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5E4">
              <w:rPr>
                <w:rFonts w:ascii="Arial" w:hAnsi="Arial" w:cs="Arial"/>
                <w:sz w:val="24"/>
                <w:szCs w:val="24"/>
              </w:rPr>
              <w:t>Roue</w:t>
            </w:r>
          </w:p>
        </w:tc>
        <w:tc>
          <w:tcPr>
            <w:tcW w:w="2126" w:type="dxa"/>
            <w:shd w:val="clear" w:color="auto" w:fill="auto"/>
          </w:tcPr>
          <w:p w14:paraId="38BA0C07" w14:textId="77777777" w:rsidR="000F4E0B" w:rsidRPr="003915E4" w:rsidRDefault="000F4E0B" w:rsidP="000F4E0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5E4">
              <w:rPr>
                <w:rFonts w:ascii="Arial" w:hAnsi="Arial" w:cs="Arial"/>
                <w:sz w:val="24"/>
                <w:szCs w:val="24"/>
              </w:rPr>
              <w:t>Nombre de dents</w:t>
            </w:r>
          </w:p>
        </w:tc>
      </w:tr>
      <w:tr w:rsidR="000F4E0B" w:rsidRPr="003915E4" w14:paraId="1271AAF2" w14:textId="77777777" w:rsidTr="000F4E0B">
        <w:tc>
          <w:tcPr>
            <w:tcW w:w="1526" w:type="dxa"/>
            <w:shd w:val="clear" w:color="auto" w:fill="auto"/>
          </w:tcPr>
          <w:p w14:paraId="5789434A" w14:textId="296A29F1" w:rsidR="000F4E0B" w:rsidRPr="003915E4" w:rsidRDefault="000F4E0B" w:rsidP="000F4E0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5E4">
              <w:rPr>
                <w:rFonts w:ascii="Arial" w:hAnsi="Arial" w:cs="Arial"/>
                <w:sz w:val="24"/>
                <w:szCs w:val="24"/>
              </w:rPr>
              <w:t xml:space="preserve">Roue </w:t>
            </w:r>
            <w:r w:rsidR="00BD231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47E76099" w14:textId="74E1F75A" w:rsidR="000F4E0B" w:rsidRPr="003915E4" w:rsidRDefault="000F4E0B" w:rsidP="000F4E0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5E4">
              <w:rPr>
                <w:rFonts w:ascii="Arial" w:hAnsi="Arial" w:cs="Arial"/>
                <w:sz w:val="24"/>
                <w:szCs w:val="24"/>
              </w:rPr>
              <w:t>6</w:t>
            </w:r>
            <w:r w:rsidR="002D60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F4E0B" w:rsidRPr="003915E4" w14:paraId="26389A3E" w14:textId="77777777" w:rsidTr="000F4E0B">
        <w:tc>
          <w:tcPr>
            <w:tcW w:w="1526" w:type="dxa"/>
            <w:shd w:val="clear" w:color="auto" w:fill="auto"/>
          </w:tcPr>
          <w:p w14:paraId="2DB7C5D4" w14:textId="049EE270" w:rsidR="000F4E0B" w:rsidRPr="003915E4" w:rsidRDefault="000F4E0B" w:rsidP="000F4E0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5E4">
              <w:rPr>
                <w:rFonts w:ascii="Arial" w:hAnsi="Arial" w:cs="Arial"/>
                <w:sz w:val="24"/>
                <w:szCs w:val="24"/>
              </w:rPr>
              <w:t xml:space="preserve">Roue </w:t>
            </w:r>
            <w:r w:rsidR="00BD231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7E2D2D87" w14:textId="678C053D" w:rsidR="000F4E0B" w:rsidRPr="003915E4" w:rsidRDefault="002D6045" w:rsidP="000F4E0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</w:tbl>
    <w:p w14:paraId="4B6AB16E" w14:textId="77777777" w:rsidR="008E32C5" w:rsidRDefault="008E32C5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lateau indexeur doit effectuer une rotation de 180°.</w:t>
      </w:r>
    </w:p>
    <w:p w14:paraId="5725AB0A" w14:textId="7E27C904" w:rsidR="008E32C5" w:rsidRDefault="008E32C5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réaliser cette rotation </w:t>
      </w:r>
      <w:r w:rsidRPr="00222750">
        <w:rPr>
          <w:rFonts w:ascii="Arial" w:hAnsi="Arial" w:cs="Arial"/>
          <w:b/>
          <w:sz w:val="24"/>
          <w:szCs w:val="24"/>
        </w:rPr>
        <w:t xml:space="preserve">la roue d’indexeur </w:t>
      </w:r>
      <w:r w:rsidR="00BD231D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entraine </w:t>
      </w:r>
      <w:r w:rsidRPr="00222750">
        <w:rPr>
          <w:rFonts w:ascii="Arial" w:hAnsi="Arial" w:cs="Arial"/>
          <w:b/>
          <w:sz w:val="24"/>
          <w:szCs w:val="24"/>
        </w:rPr>
        <w:t xml:space="preserve">la roue du plateau d’indexeur </w:t>
      </w:r>
      <w:r w:rsidR="00F61875">
        <w:rPr>
          <w:rFonts w:ascii="Arial" w:hAnsi="Arial" w:cs="Arial"/>
          <w:b/>
          <w:sz w:val="24"/>
          <w:szCs w:val="24"/>
        </w:rPr>
        <w:t>10</w:t>
      </w:r>
      <w:r w:rsidR="00F61875">
        <w:rPr>
          <w:rFonts w:ascii="Arial" w:hAnsi="Arial" w:cs="Arial"/>
          <w:sz w:val="24"/>
          <w:szCs w:val="24"/>
        </w:rPr>
        <w:t>.</w:t>
      </w:r>
    </w:p>
    <w:p w14:paraId="428BF8D2" w14:textId="1E0FD44C" w:rsidR="000F4E0B" w:rsidRPr="00CB39C6" w:rsidRDefault="008E32C5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mouvement de </w:t>
      </w:r>
      <w:r w:rsidR="000C386E">
        <w:rPr>
          <w:rFonts w:ascii="Arial" w:hAnsi="Arial" w:cs="Arial"/>
          <w:b/>
          <w:sz w:val="24"/>
          <w:szCs w:val="24"/>
        </w:rPr>
        <w:t>l</w:t>
      </w:r>
      <w:r w:rsidRPr="00222750">
        <w:rPr>
          <w:rFonts w:ascii="Arial" w:hAnsi="Arial" w:cs="Arial"/>
          <w:b/>
          <w:sz w:val="24"/>
          <w:szCs w:val="24"/>
        </w:rPr>
        <w:t xml:space="preserve">a roue </w:t>
      </w:r>
      <w:r w:rsidR="00BD231D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est généré par </w:t>
      </w:r>
      <w:r>
        <w:rPr>
          <w:rFonts w:ascii="Arial" w:hAnsi="Arial" w:cs="Arial"/>
          <w:b/>
          <w:sz w:val="24"/>
          <w:szCs w:val="24"/>
        </w:rPr>
        <w:t>le</w:t>
      </w:r>
      <w:r w:rsidRPr="00222750">
        <w:rPr>
          <w:rFonts w:ascii="Arial" w:hAnsi="Arial" w:cs="Arial"/>
          <w:b/>
          <w:sz w:val="24"/>
          <w:szCs w:val="24"/>
        </w:rPr>
        <w:t xml:space="preserve"> vérin </w:t>
      </w:r>
      <w:r w:rsidR="00BD231D">
        <w:rPr>
          <w:rFonts w:ascii="Arial" w:hAnsi="Arial" w:cs="Arial"/>
          <w:b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.</w:t>
      </w:r>
    </w:p>
    <w:p w14:paraId="2E8E6C0E" w14:textId="77777777" w:rsidR="000F4E0B" w:rsidRDefault="000F4E0B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5C738CD" w14:textId="0ED578F8" w:rsidR="008E32C5" w:rsidRDefault="008E32C5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vérification de la course du vérin est nécessaire.</w:t>
      </w:r>
    </w:p>
    <w:p w14:paraId="26DB07E9" w14:textId="77777777" w:rsidR="00434207" w:rsidRDefault="00434207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E6C8629" w14:textId="09BD90E9" w:rsidR="008E32C5" w:rsidRDefault="008E32C5" w:rsidP="00AE36D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5.</w:t>
      </w:r>
      <w:r w:rsidR="0095619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 : Sachant que la roue </w:t>
      </w:r>
      <w:r w:rsidR="00BD231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oit effectuer une rotation de 180°, donner le nombre de dents que cela représent</w:t>
      </w:r>
      <w:r w:rsidR="008D0665">
        <w:rPr>
          <w:rFonts w:ascii="Arial" w:hAnsi="Arial" w:cs="Arial"/>
          <w:sz w:val="24"/>
          <w:szCs w:val="24"/>
        </w:rPr>
        <w:t>e pour réaliser cette rotation.</w:t>
      </w:r>
    </w:p>
    <w:p w14:paraId="7463908F" w14:textId="77777777" w:rsidR="008E32C5" w:rsidRDefault="008E32C5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AADAA99" w14:textId="4F701240" w:rsidR="008E32C5" w:rsidRDefault="000A69D5" w:rsidP="004E38D1">
      <w:pPr>
        <w:pStyle w:val="En-tte"/>
        <w:tabs>
          <w:tab w:val="clear" w:pos="4536"/>
          <w:tab w:val="clear" w:pos="9072"/>
        </w:tabs>
        <w:ind w:firstLine="708"/>
        <w:rPr>
          <w:rFonts w:ascii="Arial" w:hAnsi="Arial" w:cs="Arial"/>
          <w:sz w:val="24"/>
          <w:szCs w:val="24"/>
        </w:rPr>
      </w:pPr>
      <w:r w:rsidRPr="000F069F">
        <w:rPr>
          <w:rFonts w:ascii="Arial" w:hAnsi="Arial" w:cs="Arial"/>
          <w:b/>
          <w:sz w:val="24"/>
          <w:szCs w:val="24"/>
        </w:rPr>
        <w:t>1</w:t>
      </w:r>
      <w:r w:rsidR="00081700" w:rsidRPr="000F069F">
        <w:rPr>
          <w:rFonts w:ascii="Arial" w:hAnsi="Arial" w:cs="Arial"/>
          <w:b/>
          <w:sz w:val="24"/>
          <w:szCs w:val="24"/>
        </w:rPr>
        <w:t>4</w:t>
      </w:r>
      <w:r w:rsidRPr="000F069F">
        <w:rPr>
          <w:rFonts w:ascii="Arial" w:hAnsi="Arial" w:cs="Arial"/>
          <w:b/>
          <w:sz w:val="24"/>
          <w:szCs w:val="24"/>
        </w:rPr>
        <w:t xml:space="preserve"> dents</w:t>
      </w:r>
    </w:p>
    <w:p w14:paraId="637671BE" w14:textId="21225350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CE2F3B6" w14:textId="77777777" w:rsidR="004E38D1" w:rsidRDefault="004E38D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36BE2D4" w14:textId="77777777" w:rsidR="0095619D" w:rsidRDefault="0095619D" w:rsidP="0095619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5.3 : Calculer la valeur angulaire que cela représente sur la roue 9.</w:t>
      </w:r>
    </w:p>
    <w:p w14:paraId="040A0971" w14:textId="77777777" w:rsidR="008D0665" w:rsidRDefault="008D0665" w:rsidP="00AE36D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A5B1B44" w14:textId="3B0F3C94" w:rsidR="008E32C5" w:rsidRDefault="00894454" w:rsidP="004E38D1">
      <w:pPr>
        <w:pStyle w:val="En-tte"/>
        <w:tabs>
          <w:tab w:val="clear" w:pos="4536"/>
          <w:tab w:val="clear" w:pos="9072"/>
        </w:tabs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8,75 arrondi à </w:t>
      </w:r>
      <w:r w:rsidR="00E20C56" w:rsidRPr="00CC2A05">
        <w:rPr>
          <w:rFonts w:ascii="Arial" w:hAnsi="Arial" w:cs="Arial"/>
          <w:b/>
          <w:sz w:val="24"/>
          <w:szCs w:val="24"/>
        </w:rPr>
        <w:t>79°</w:t>
      </w:r>
    </w:p>
    <w:p w14:paraId="24321386" w14:textId="3A7FC380" w:rsidR="00CE6D4D" w:rsidRDefault="00CE6D4D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27BCDBB" w14:textId="77777777" w:rsidR="004E38D1" w:rsidRDefault="004E38D1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76D891A" w14:textId="29E21B9F" w:rsidR="008E32C5" w:rsidRDefault="008E32C5" w:rsidP="00AE36D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5.</w:t>
      </w:r>
      <w:r w:rsidR="0095619D">
        <w:rPr>
          <w:rFonts w:ascii="Arial" w:hAnsi="Arial" w:cs="Arial"/>
          <w:sz w:val="24"/>
          <w:szCs w:val="24"/>
        </w:rPr>
        <w:t>4 :</w:t>
      </w:r>
      <w:r>
        <w:rPr>
          <w:rFonts w:ascii="Arial" w:hAnsi="Arial" w:cs="Arial"/>
          <w:sz w:val="24"/>
          <w:szCs w:val="24"/>
        </w:rPr>
        <w:t xml:space="preserve"> </w:t>
      </w:r>
      <w:r w:rsidR="0094783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acer sur la fi</w:t>
      </w:r>
      <w:r w:rsidR="00867598">
        <w:rPr>
          <w:rFonts w:ascii="Arial" w:hAnsi="Arial" w:cs="Arial"/>
          <w:sz w:val="24"/>
          <w:szCs w:val="24"/>
        </w:rPr>
        <w:t>gure ci-dessous</w:t>
      </w:r>
      <w:r>
        <w:rPr>
          <w:rFonts w:ascii="Arial" w:hAnsi="Arial" w:cs="Arial"/>
          <w:sz w:val="24"/>
          <w:szCs w:val="24"/>
        </w:rPr>
        <w:t xml:space="preserve"> la trajectoire du point </w:t>
      </w:r>
      <w:r w:rsidRPr="008E32C5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appartenant à la roue </w:t>
      </w:r>
      <w:r w:rsidR="00BD231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par rapport au bâti.</w:t>
      </w:r>
    </w:p>
    <w:p w14:paraId="50319212" w14:textId="09F0C2ED" w:rsidR="008E32C5" w:rsidRDefault="008E32C5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472C44D" w14:textId="77777777" w:rsidR="004E38D1" w:rsidRDefault="004E38D1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8BD9E66" w14:textId="7ABD8CF9" w:rsidR="008E32C5" w:rsidRDefault="008E32C5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CE6D4D">
        <w:rPr>
          <w:rFonts w:ascii="Arial" w:hAnsi="Arial" w:cs="Arial"/>
          <w:sz w:val="24"/>
          <w:szCs w:val="24"/>
        </w:rPr>
        <w:t>Q5.</w:t>
      </w:r>
      <w:r w:rsidR="0095619D">
        <w:rPr>
          <w:rFonts w:ascii="Arial" w:hAnsi="Arial" w:cs="Arial"/>
          <w:sz w:val="24"/>
          <w:szCs w:val="24"/>
        </w:rPr>
        <w:t>5</w:t>
      </w:r>
      <w:r w:rsidRPr="00CE6D4D">
        <w:rPr>
          <w:rFonts w:ascii="Arial" w:hAnsi="Arial" w:cs="Arial"/>
          <w:sz w:val="24"/>
          <w:szCs w:val="24"/>
        </w:rPr>
        <w:t xml:space="preserve"> : Tracer la position finale </w:t>
      </w:r>
      <w:r w:rsidRPr="00CE6D4D">
        <w:rPr>
          <w:rFonts w:ascii="Arial" w:hAnsi="Arial" w:cs="Arial"/>
          <w:b/>
          <w:sz w:val="24"/>
          <w:szCs w:val="24"/>
        </w:rPr>
        <w:t>D’</w:t>
      </w:r>
      <w:r w:rsidRPr="00CE6D4D">
        <w:rPr>
          <w:rFonts w:ascii="Arial" w:hAnsi="Arial" w:cs="Arial"/>
          <w:sz w:val="24"/>
          <w:szCs w:val="24"/>
        </w:rPr>
        <w:t xml:space="preserve">du point </w:t>
      </w:r>
      <w:r w:rsidRPr="00CE6D4D">
        <w:rPr>
          <w:rFonts w:ascii="Arial" w:hAnsi="Arial" w:cs="Arial"/>
          <w:b/>
          <w:sz w:val="24"/>
          <w:szCs w:val="24"/>
        </w:rPr>
        <w:t>D</w:t>
      </w:r>
      <w:r w:rsidRPr="00CE6D4D">
        <w:rPr>
          <w:rFonts w:ascii="Arial" w:hAnsi="Arial" w:cs="Arial"/>
          <w:sz w:val="24"/>
          <w:szCs w:val="24"/>
        </w:rPr>
        <w:t xml:space="preserve"> de la chape du vérin </w:t>
      </w:r>
      <w:r w:rsidR="00BD231D" w:rsidRPr="00CE6D4D">
        <w:rPr>
          <w:rFonts w:ascii="Arial" w:hAnsi="Arial" w:cs="Arial"/>
          <w:sz w:val="24"/>
          <w:szCs w:val="24"/>
        </w:rPr>
        <w:t>13</w:t>
      </w:r>
      <w:r w:rsidRPr="00CE6D4D">
        <w:rPr>
          <w:rFonts w:ascii="Arial" w:hAnsi="Arial" w:cs="Arial"/>
          <w:sz w:val="24"/>
          <w:szCs w:val="24"/>
        </w:rPr>
        <w:t xml:space="preserve"> et en déduire sa course (en mm).</w:t>
      </w:r>
    </w:p>
    <w:p w14:paraId="34A916B6" w14:textId="1F698949" w:rsidR="00826B6F" w:rsidRDefault="00826B6F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5D91B8F" w14:textId="4CE0AC37" w:rsidR="00826B6F" w:rsidRDefault="00826B6F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bdr w:val="single" w:sz="4" w:space="0" w:color="auto"/>
        </w:rPr>
      </w:pPr>
      <w:r w:rsidRPr="00826B6F">
        <w:rPr>
          <w:rFonts w:ascii="Arial" w:hAnsi="Arial" w:cs="Arial"/>
          <w:sz w:val="24"/>
          <w:szCs w:val="24"/>
          <w:bdr w:val="single" w:sz="4" w:space="0" w:color="auto"/>
        </w:rPr>
        <w:t xml:space="preserve">La roue </w:t>
      </w:r>
      <w:r w:rsidR="00BD231D">
        <w:rPr>
          <w:rFonts w:ascii="Arial" w:hAnsi="Arial" w:cs="Arial"/>
          <w:sz w:val="24"/>
          <w:szCs w:val="24"/>
          <w:bdr w:val="single" w:sz="4" w:space="0" w:color="auto"/>
        </w:rPr>
        <w:t>9</w:t>
      </w:r>
      <w:r w:rsidRPr="00826B6F">
        <w:rPr>
          <w:rFonts w:ascii="Arial" w:hAnsi="Arial" w:cs="Arial"/>
          <w:sz w:val="24"/>
          <w:szCs w:val="24"/>
          <w:bdr w:val="single" w:sz="4" w:space="0" w:color="auto"/>
        </w:rPr>
        <w:t xml:space="preserve"> effectue une rotation de </w:t>
      </w:r>
      <w:r w:rsidR="0082083D">
        <w:rPr>
          <w:rFonts w:ascii="Arial" w:hAnsi="Arial" w:cs="Arial"/>
          <w:sz w:val="24"/>
          <w:szCs w:val="24"/>
          <w:bdr w:val="single" w:sz="4" w:space="0" w:color="auto"/>
        </w:rPr>
        <w:t>79</w:t>
      </w:r>
      <w:r w:rsidRPr="00826B6F">
        <w:rPr>
          <w:rFonts w:ascii="Arial" w:hAnsi="Arial" w:cs="Arial"/>
          <w:sz w:val="24"/>
          <w:szCs w:val="24"/>
          <w:bdr w:val="single" w:sz="4" w:space="0" w:color="auto"/>
        </w:rPr>
        <w:t>° pour réaliser la rotation de 180° du plateau indexeur.</w:t>
      </w:r>
    </w:p>
    <w:p w14:paraId="623BA44D" w14:textId="77777777" w:rsidR="004E38D1" w:rsidRDefault="004E38D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00F0060" w14:textId="7645B08E" w:rsidR="00CE6D4D" w:rsidRDefault="00CE6D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A931F96" w14:textId="77777777" w:rsidR="000102E2" w:rsidRDefault="000102E2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1284"/>
        <w:gridCol w:w="3149"/>
      </w:tblGrid>
      <w:tr w:rsidR="00025958" w14:paraId="6B1BBE8C" w14:textId="77777777" w:rsidTr="00025958">
        <w:trPr>
          <w:trHeight w:val="678"/>
        </w:trPr>
        <w:tc>
          <w:tcPr>
            <w:tcW w:w="1284" w:type="dxa"/>
            <w:vAlign w:val="center"/>
          </w:tcPr>
          <w:p w14:paraId="3C129344" w14:textId="67B537D3" w:rsidR="00025958" w:rsidRPr="002E134F" w:rsidRDefault="00025958" w:rsidP="00CE6D4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Valeur de la course du vérin</w:t>
            </w:r>
          </w:p>
        </w:tc>
        <w:tc>
          <w:tcPr>
            <w:tcW w:w="3149" w:type="dxa"/>
            <w:vAlign w:val="center"/>
          </w:tcPr>
          <w:p w14:paraId="2FA86AF3" w14:textId="615F64AD" w:rsidR="00025958" w:rsidRDefault="00CA281B" w:rsidP="00CE6D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0 x 5/2 = </w:t>
            </w:r>
            <w:r w:rsidR="00E20C56" w:rsidRPr="00E20C56">
              <w:rPr>
                <w:rFonts w:ascii="Arial" w:hAnsi="Arial" w:cs="Arial"/>
                <w:b/>
                <w:sz w:val="24"/>
                <w:szCs w:val="24"/>
              </w:rPr>
              <w:t>75</w:t>
            </w:r>
            <w:r w:rsidR="00CE6D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5958">
              <w:rPr>
                <w:rFonts w:ascii="Arial" w:hAnsi="Arial" w:cs="Arial"/>
                <w:sz w:val="24"/>
                <w:szCs w:val="24"/>
              </w:rPr>
              <w:t>mm</w:t>
            </w:r>
          </w:p>
        </w:tc>
      </w:tr>
    </w:tbl>
    <w:p w14:paraId="3A8E5FB5" w14:textId="469B7510" w:rsidR="008E32C5" w:rsidRDefault="00B1440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vérin est articulé en A avec le bâti.</w:t>
      </w:r>
    </w:p>
    <w:p w14:paraId="02FA6DC3" w14:textId="66C907B6" w:rsidR="00B14407" w:rsidRDefault="00B1440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roues </w:t>
      </w:r>
      <w:r w:rsidR="00BD231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et </w:t>
      </w:r>
      <w:r w:rsidR="00BD231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sont guidées en rotation avec le bâti en B et C.</w:t>
      </w:r>
    </w:p>
    <w:p w14:paraId="5C517E7F" w14:textId="42576C00" w:rsidR="00B14407" w:rsidRDefault="00B1440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vérin </w:t>
      </w:r>
      <w:r w:rsidR="00BD231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entraine la roue </w:t>
      </w:r>
      <w:r w:rsidR="00174A5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en D.</w:t>
      </w:r>
    </w:p>
    <w:p w14:paraId="2360579A" w14:textId="65AF7FC8" w:rsidR="005F2ECE" w:rsidRDefault="00E20C5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02595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29C87DB8" wp14:editId="2BCE382F">
            <wp:simplePos x="0" y="0"/>
            <wp:positionH relativeFrom="margin">
              <wp:align>left</wp:align>
            </wp:positionH>
            <wp:positionV relativeFrom="line">
              <wp:posOffset>184150</wp:posOffset>
            </wp:positionV>
            <wp:extent cx="6249670" cy="2545715"/>
            <wp:effectExtent l="0" t="0" r="0" b="6985"/>
            <wp:wrapNone/>
            <wp:docPr id="347" name="Imag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1F09C" w14:textId="2C805C4B" w:rsidR="00E20C56" w:rsidRDefault="0082083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617A9E" wp14:editId="214E36EC">
                <wp:simplePos x="0" y="0"/>
                <wp:positionH relativeFrom="column">
                  <wp:posOffset>3916680</wp:posOffset>
                </wp:positionH>
                <wp:positionV relativeFrom="paragraph">
                  <wp:posOffset>165100</wp:posOffset>
                </wp:positionV>
                <wp:extent cx="323850" cy="257175"/>
                <wp:effectExtent l="0" t="0" r="0" b="952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0F980" w14:textId="377B43C5" w:rsidR="006A58E9" w:rsidRDefault="006A58E9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17A9E" id="Zone de texte 29" o:spid="_x0000_s1060" type="#_x0000_t202" style="position:absolute;margin-left:308.4pt;margin-top:13pt;width:25.5pt;height:20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" fillcolor="white [3201]" stroked="f" strokeweight=".5pt">
                <v:textbox>
                  <w:txbxContent>
                    <w:p w14:paraId="5980F980" w14:textId="377B43C5" w:rsidR="006A58E9" w:rsidRDefault="006A58E9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CE0001" wp14:editId="509DB906">
                <wp:simplePos x="0" y="0"/>
                <wp:positionH relativeFrom="column">
                  <wp:posOffset>144780</wp:posOffset>
                </wp:positionH>
                <wp:positionV relativeFrom="paragraph">
                  <wp:posOffset>41275</wp:posOffset>
                </wp:positionV>
                <wp:extent cx="190500" cy="257175"/>
                <wp:effectExtent l="0" t="0" r="0" b="952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384051" w14:textId="6F6BC0DB" w:rsidR="006A58E9" w:rsidRDefault="006A58E9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E0001" id="Zone de texte 27" o:spid="_x0000_s1061" type="#_x0000_t202" style="position:absolute;margin-left:11.4pt;margin-top:3.25pt;width:15pt;height:2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" fillcolor="white [3201]" stroked="f" strokeweight=".5pt">
                <v:textbox>
                  <w:txbxContent>
                    <w:p w14:paraId="07384051" w14:textId="6F6BC0DB" w:rsidR="006A58E9" w:rsidRDefault="006A58E9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499FF228" w14:textId="7E5BEAA0" w:rsidR="00E20C56" w:rsidRDefault="0082083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44F450" wp14:editId="4DD00B59">
                <wp:simplePos x="0" y="0"/>
                <wp:positionH relativeFrom="column">
                  <wp:posOffset>3078480</wp:posOffset>
                </wp:positionH>
                <wp:positionV relativeFrom="paragraph">
                  <wp:posOffset>151765</wp:posOffset>
                </wp:positionV>
                <wp:extent cx="847725" cy="381000"/>
                <wp:effectExtent l="38100" t="0" r="28575" b="571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C4814" id="Connecteur droit avec flèche 28" o:spid="_x0000_s1026" type="#_x0000_t32" style="position:absolute;margin-left:242.4pt;margin-top:11.95pt;width:66.75pt;height:30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119196" wp14:editId="41502BF3">
                <wp:simplePos x="0" y="0"/>
                <wp:positionH relativeFrom="column">
                  <wp:posOffset>382905</wp:posOffset>
                </wp:positionH>
                <wp:positionV relativeFrom="paragraph">
                  <wp:posOffset>8890</wp:posOffset>
                </wp:positionV>
                <wp:extent cx="733425" cy="200025"/>
                <wp:effectExtent l="0" t="0" r="66675" b="6667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E651" id="Connecteur droit avec flèche 26" o:spid="_x0000_s1026" type="#_x0000_t32" style="position:absolute;margin-left:30.15pt;margin-top:.7pt;width:57.7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1893A33E" w14:textId="295D4465" w:rsidR="005F2ECE" w:rsidRDefault="005F2ECE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6DF3890" w14:textId="5F28A6E0" w:rsidR="001264EC" w:rsidRDefault="001264E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7B93939" w14:textId="5D4F6BEF" w:rsidR="001264EC" w:rsidRDefault="001264E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2E07CF3" w14:textId="4AECA623" w:rsidR="001264EC" w:rsidRDefault="0082083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88801E" wp14:editId="3BB2E238">
                <wp:simplePos x="0" y="0"/>
                <wp:positionH relativeFrom="column">
                  <wp:posOffset>2849880</wp:posOffset>
                </wp:positionH>
                <wp:positionV relativeFrom="paragraph">
                  <wp:posOffset>41275</wp:posOffset>
                </wp:positionV>
                <wp:extent cx="247650" cy="219075"/>
                <wp:effectExtent l="0" t="0" r="0" b="9525"/>
                <wp:wrapNone/>
                <wp:docPr id="225" name="Zone de text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E994E8" w14:textId="5BB316E8" w:rsidR="006A58E9" w:rsidRDefault="006A58E9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8801E" id="Zone de texte 225" o:spid="_x0000_s1062" type="#_x0000_t202" style="position:absolute;margin-left:224.4pt;margin-top:3.25pt;width:19.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" fillcolor="white [3201]" stroked="f" strokeweight=".5pt">
                <v:textbox>
                  <w:txbxContent>
                    <w:p w14:paraId="40E994E8" w14:textId="5BB316E8" w:rsidR="006A58E9" w:rsidRDefault="006A58E9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C6DA22" wp14:editId="589D491F">
                <wp:simplePos x="0" y="0"/>
                <wp:positionH relativeFrom="column">
                  <wp:posOffset>4631055</wp:posOffset>
                </wp:positionH>
                <wp:positionV relativeFrom="paragraph">
                  <wp:posOffset>136525</wp:posOffset>
                </wp:positionV>
                <wp:extent cx="333375" cy="314325"/>
                <wp:effectExtent l="0" t="0" r="9525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D644E" w14:textId="465272D5" w:rsidR="006A58E9" w:rsidRDefault="006A58E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6DA22" id="Zone de texte 31" o:spid="_x0000_s1063" type="#_x0000_t202" style="position:absolute;margin-left:364.65pt;margin-top:10.75pt;width:26.25pt;height:2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" fillcolor="white [3201]" stroked="f" strokeweight=".5pt">
                <v:textbox>
                  <w:txbxContent>
                    <w:p w14:paraId="70DD644E" w14:textId="465272D5" w:rsidR="006A58E9" w:rsidRDefault="006A58E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6C7DB058" w14:textId="1EFD23B6" w:rsidR="001264EC" w:rsidRDefault="00D6110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59C04A" wp14:editId="0CCBAC75">
                <wp:simplePos x="0" y="0"/>
                <wp:positionH relativeFrom="column">
                  <wp:posOffset>1697355</wp:posOffset>
                </wp:positionH>
                <wp:positionV relativeFrom="paragraph">
                  <wp:posOffset>94615</wp:posOffset>
                </wp:positionV>
                <wp:extent cx="161925" cy="228600"/>
                <wp:effectExtent l="0" t="0" r="9525" b="0"/>
                <wp:wrapNone/>
                <wp:docPr id="226" name="Zone de text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98E41" w14:textId="3A26D1FA" w:rsidR="006A58E9" w:rsidRDefault="006A58E9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9C04A" id="Zone de texte 226" o:spid="_x0000_s1064" type="#_x0000_t202" style="position:absolute;margin-left:133.65pt;margin-top:7.45pt;width:12.75pt;height:1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" fillcolor="white [3201]" stroked="f" strokeweight=".5pt">
                <v:textbox>
                  <w:txbxContent>
                    <w:p w14:paraId="7BC98E41" w14:textId="3A26D1FA" w:rsidR="006A58E9" w:rsidRDefault="006A58E9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20E00387" w14:textId="704FC14D" w:rsidR="001264EC" w:rsidRDefault="00FF4992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8A4882" wp14:editId="6D7BFB1E">
                <wp:simplePos x="0" y="0"/>
                <wp:positionH relativeFrom="column">
                  <wp:posOffset>4173855</wp:posOffset>
                </wp:positionH>
                <wp:positionV relativeFrom="paragraph">
                  <wp:posOffset>5080</wp:posOffset>
                </wp:positionV>
                <wp:extent cx="571500" cy="527050"/>
                <wp:effectExtent l="38100" t="0" r="19050" b="6350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52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C986C" id="Connecteur droit avec flèche 30" o:spid="_x0000_s1026" type="#_x0000_t32" style="position:absolute;margin-left:328.65pt;margin-top:.4pt;width:45pt;height:41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CA28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66C4F1" wp14:editId="49F6B3C3">
                <wp:simplePos x="0" y="0"/>
                <wp:positionH relativeFrom="column">
                  <wp:posOffset>1354455</wp:posOffset>
                </wp:positionH>
                <wp:positionV relativeFrom="paragraph">
                  <wp:posOffset>9525</wp:posOffset>
                </wp:positionV>
                <wp:extent cx="666750" cy="695325"/>
                <wp:effectExtent l="0" t="0" r="19050" b="28575"/>
                <wp:wrapNone/>
                <wp:docPr id="345" name="Connecteur droit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953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ECE23" id="Connecteur droit 34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65pt,.75pt" to="159.1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" strokecolor="red" strokeweight=".5pt">
                <v:stroke joinstyle="miter"/>
              </v:line>
            </w:pict>
          </mc:Fallback>
        </mc:AlternateContent>
      </w:r>
      <w:r w:rsidR="00CA28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7C3F33" wp14:editId="185B1CE7">
                <wp:simplePos x="0" y="0"/>
                <wp:positionH relativeFrom="column">
                  <wp:posOffset>573405</wp:posOffset>
                </wp:positionH>
                <wp:positionV relativeFrom="paragraph">
                  <wp:posOffset>9524</wp:posOffset>
                </wp:positionV>
                <wp:extent cx="762000" cy="1019175"/>
                <wp:effectExtent l="0" t="0" r="19050" b="28575"/>
                <wp:wrapNone/>
                <wp:docPr id="344" name="Connecteur droit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019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CEBCF" id="Connecteur droit 344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5pt,.75pt" to="105.1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" strokecolor="red" strokeweight=".5pt">
                <v:stroke joinstyle="miter"/>
              </v:line>
            </w:pict>
          </mc:Fallback>
        </mc:AlternateContent>
      </w:r>
      <w:r w:rsidR="00CA28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3D2819" wp14:editId="7A709452">
                <wp:simplePos x="0" y="0"/>
                <wp:positionH relativeFrom="column">
                  <wp:posOffset>1002031</wp:posOffset>
                </wp:positionH>
                <wp:positionV relativeFrom="paragraph">
                  <wp:posOffset>28576</wp:posOffset>
                </wp:positionV>
                <wp:extent cx="665160" cy="1179513"/>
                <wp:effectExtent l="0" t="0" r="11430" b="11430"/>
                <wp:wrapNone/>
                <wp:docPr id="343" name="Arc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5160" cy="1179513"/>
                        </a:xfrm>
                        <a:prstGeom prst="arc">
                          <a:avLst>
                            <a:gd name="adj1" fmla="val 16200000"/>
                            <a:gd name="adj2" fmla="val 4527386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398C" id="Arc 343" o:spid="_x0000_s1026" style="position:absolute;margin-left:78.9pt;margin-top:2.25pt;width:52.35pt;height:92.9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160,1179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" path="m332580,nsc506997,,651784,238936,664302,547428v9945,245081,-66842,475416,-192725,578109l332580,589757,332580,xem332580,nfc506997,,651784,238936,664302,547428v9945,245081,-66842,475416,-192725,578109e" filled="f" strokecolor="red" strokeweight=".5pt">
                <v:stroke joinstyle="miter"/>
                <v:path arrowok="t" o:connecttype="custom" o:connectlocs="332580,0;664302,547428;471577,1125537" o:connectangles="0,0,0"/>
              </v:shape>
            </w:pict>
          </mc:Fallback>
        </mc:AlternateContent>
      </w:r>
    </w:p>
    <w:p w14:paraId="4898B015" w14:textId="33A76A7C" w:rsidR="001264EC" w:rsidRDefault="00CA281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A17500" wp14:editId="4BF6F5CA">
                <wp:simplePos x="0" y="0"/>
                <wp:positionH relativeFrom="column">
                  <wp:posOffset>1097280</wp:posOffset>
                </wp:positionH>
                <wp:positionV relativeFrom="paragraph">
                  <wp:posOffset>148590</wp:posOffset>
                </wp:positionV>
                <wp:extent cx="485775" cy="276225"/>
                <wp:effectExtent l="0" t="0" r="0" b="0"/>
                <wp:wrapNone/>
                <wp:docPr id="349" name="Zone de text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413C7" w14:textId="71AC89D4" w:rsidR="006A58E9" w:rsidRPr="00CA281B" w:rsidRDefault="006A58E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A281B">
                              <w:rPr>
                                <w:b/>
                                <w:sz w:val="24"/>
                                <w:szCs w:val="24"/>
                              </w:rPr>
                              <w:t>79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17500" id="Zone de texte 349" o:spid="_x0000_s1065" type="#_x0000_t202" style="position:absolute;margin-left:86.4pt;margin-top:11.7pt;width:38.2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" filled="f" stroked="f" strokeweight=".5pt">
                <v:textbox>
                  <w:txbxContent>
                    <w:p w14:paraId="1E1413C7" w14:textId="71AC89D4" w:rsidR="006A58E9" w:rsidRPr="00CA281B" w:rsidRDefault="006A58E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CA281B">
                        <w:rPr>
                          <w:b/>
                          <w:sz w:val="24"/>
                          <w:szCs w:val="24"/>
                        </w:rPr>
                        <w:t>79°</w:t>
                      </w:r>
                    </w:p>
                  </w:txbxContent>
                </v:textbox>
              </v:shape>
            </w:pict>
          </mc:Fallback>
        </mc:AlternateContent>
      </w:r>
    </w:p>
    <w:p w14:paraId="5AF6709E" w14:textId="7A294FD5" w:rsidR="001264EC" w:rsidRDefault="0089445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60185E2" wp14:editId="52E28B30">
                <wp:simplePos x="0" y="0"/>
                <wp:positionH relativeFrom="column">
                  <wp:posOffset>5742305</wp:posOffset>
                </wp:positionH>
                <wp:positionV relativeFrom="paragraph">
                  <wp:posOffset>35560</wp:posOffset>
                </wp:positionV>
                <wp:extent cx="219075" cy="304800"/>
                <wp:effectExtent l="0" t="0" r="0" b="0"/>
                <wp:wrapNone/>
                <wp:docPr id="224" name="Zone de text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011CC" w14:textId="7511D4E2" w:rsidR="006A58E9" w:rsidRDefault="006A58E9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185E2" id="Zone de texte 224" o:spid="_x0000_s1066" type="#_x0000_t202" style="position:absolute;margin-left:452.15pt;margin-top:2.8pt;width:17.25pt;height:24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" filled="f" stroked="f" strokeweight=".5pt">
                <v:textbox>
                  <w:txbxContent>
                    <w:p w14:paraId="7CB011CC" w14:textId="7511D4E2" w:rsidR="006A58E9" w:rsidRDefault="006A58E9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F84917A" w14:textId="39A6E39E" w:rsidR="001264EC" w:rsidRDefault="00CA281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76F313" wp14:editId="23CD749F">
                <wp:simplePos x="0" y="0"/>
                <wp:positionH relativeFrom="column">
                  <wp:posOffset>468630</wp:posOffset>
                </wp:positionH>
                <wp:positionV relativeFrom="paragraph">
                  <wp:posOffset>55245</wp:posOffset>
                </wp:positionV>
                <wp:extent cx="457200" cy="285750"/>
                <wp:effectExtent l="0" t="0" r="0" b="0"/>
                <wp:wrapNone/>
                <wp:docPr id="348" name="Zone de text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90518" w14:textId="42D5908D" w:rsidR="006A58E9" w:rsidRPr="00CA281B" w:rsidRDefault="006A58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CA281B">
                              <w:rPr>
                                <w:b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6F313" id="Zone de texte 348" o:spid="_x0000_s1067" type="#_x0000_t202" style="position:absolute;margin-left:36.9pt;margin-top:4.35pt;width:36pt;height:22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" filled="f" stroked="f" strokeweight=".5pt">
                <v:textbox>
                  <w:txbxContent>
                    <w:p w14:paraId="5A690518" w14:textId="42D5908D" w:rsidR="006A58E9" w:rsidRPr="00CA281B" w:rsidRDefault="006A58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CA281B">
                        <w:rPr>
                          <w:b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2657D5" wp14:editId="1BFFC012">
                <wp:simplePos x="0" y="0"/>
                <wp:positionH relativeFrom="column">
                  <wp:posOffset>811530</wp:posOffset>
                </wp:positionH>
                <wp:positionV relativeFrom="paragraph">
                  <wp:posOffset>102870</wp:posOffset>
                </wp:positionV>
                <wp:extent cx="1133475" cy="133350"/>
                <wp:effectExtent l="0" t="0" r="28575" b="19050"/>
                <wp:wrapNone/>
                <wp:docPr id="346" name="Connecteur droit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133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96923" id="Connecteur droit 346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9pt,8.1pt" to="153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" strokecolor="red" strokeweight=".5pt">
                <v:stroke joinstyle="miter"/>
              </v:line>
            </w:pict>
          </mc:Fallback>
        </mc:AlternateContent>
      </w:r>
      <w:r w:rsidR="00D6110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D45A47" wp14:editId="3D7830E1">
                <wp:simplePos x="0" y="0"/>
                <wp:positionH relativeFrom="column">
                  <wp:posOffset>1859280</wp:posOffset>
                </wp:positionH>
                <wp:positionV relativeFrom="paragraph">
                  <wp:posOffset>7620</wp:posOffset>
                </wp:positionV>
                <wp:extent cx="209550" cy="276225"/>
                <wp:effectExtent l="0" t="0" r="0" b="0"/>
                <wp:wrapNone/>
                <wp:docPr id="227" name="Zone de text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F3A8A" w14:textId="18993F29" w:rsidR="006A58E9" w:rsidRDefault="006A58E9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45A47" id="Zone de texte 227" o:spid="_x0000_s1068" type="#_x0000_t202" style="position:absolute;margin-left:146.4pt;margin-top:.6pt;width:16.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" filled="f" stroked="f" strokeweight=".5pt">
                <v:textbox>
                  <w:txbxContent>
                    <w:p w14:paraId="680F3A8A" w14:textId="18993F29" w:rsidR="006A58E9" w:rsidRDefault="006A58E9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149666C8" w14:textId="44AEFA6E" w:rsidR="001264EC" w:rsidRDefault="001264E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D0595F3" w14:textId="5758E268" w:rsidR="001264EC" w:rsidRDefault="001264E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95927CB" w14:textId="2A0A0CF7" w:rsidR="001264EC" w:rsidRDefault="001264E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9BB66F4" w14:textId="5FBDFE5D" w:rsidR="001264EC" w:rsidRDefault="00304B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304B9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7CD49A7" wp14:editId="46F8065F">
                <wp:simplePos x="0" y="0"/>
                <wp:positionH relativeFrom="column">
                  <wp:posOffset>-126128</wp:posOffset>
                </wp:positionH>
                <wp:positionV relativeFrom="paragraph">
                  <wp:posOffset>54019</wp:posOffset>
                </wp:positionV>
                <wp:extent cx="3045460" cy="325755"/>
                <wp:effectExtent l="0" t="0" r="21590" b="17145"/>
                <wp:wrapSquare wrapText="bothSides"/>
                <wp:docPr id="3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46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A2C28" w14:textId="240D83BF" w:rsidR="006A58E9" w:rsidRDefault="006A58E9">
                            <w:r>
                              <w:t>Le diamètre extérieur du cylindre du vérin est 32 m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49A7" id="_x0000_s1069" type="#_x0000_t202" style="position:absolute;margin-left:-9.95pt;margin-top:4.25pt;width:239.8pt;height:25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">
                <v:textbox>
                  <w:txbxContent>
                    <w:p w14:paraId="72DA2C28" w14:textId="240D83BF" w:rsidR="006A58E9" w:rsidRDefault="006A58E9">
                      <w:r>
                        <w:t>Le diamètre extérieur du cylindre du vérin est 32 m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1FFDB" w14:textId="3BE25A73" w:rsidR="001264EC" w:rsidRDefault="001264E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FE5DCD1" w14:textId="3972FBC1" w:rsidR="005F2ECE" w:rsidRDefault="005F2ECE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ED1B42E" w14:textId="5546EFB1" w:rsidR="008E32C5" w:rsidRDefault="00AF62F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urse du vérin étant suffisante, </w:t>
      </w:r>
      <w:bookmarkStart w:id="9" w:name="_GoBack"/>
      <w:bookmarkEnd w:id="9"/>
      <w:r w:rsidR="005F2ECE">
        <w:rPr>
          <w:rFonts w:ascii="Arial" w:hAnsi="Arial" w:cs="Arial"/>
          <w:sz w:val="24"/>
          <w:szCs w:val="24"/>
        </w:rPr>
        <w:t>il faut vérifier le réglage des butées du plateau indexeur.</w:t>
      </w:r>
    </w:p>
    <w:p w14:paraId="1D44686E" w14:textId="77777777" w:rsidR="008E32C5" w:rsidRDefault="008E32C5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4671734" w14:textId="77777777" w:rsidR="008E32C5" w:rsidRDefault="008E32C5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30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014"/>
        <w:gridCol w:w="1735"/>
        <w:gridCol w:w="2268"/>
        <w:gridCol w:w="2126"/>
      </w:tblGrid>
      <w:tr w:rsidR="0096497B" w:rsidRPr="00BC13BE" w14:paraId="56B47110" w14:textId="77777777" w:rsidTr="0095619D">
        <w:trPr>
          <w:cantSplit/>
          <w:trHeight w:val="449"/>
        </w:trPr>
        <w:tc>
          <w:tcPr>
            <w:tcW w:w="630" w:type="dxa"/>
            <w:vAlign w:val="center"/>
          </w:tcPr>
          <w:p w14:paraId="61F21E86" w14:textId="77777777" w:rsidR="0096497B" w:rsidRPr="00BC13BE" w:rsidRDefault="0096497B" w:rsidP="0096497B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0" w:name="_Hlk513791448"/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Pr="008E32C5">
              <w:rPr>
                <w:rFonts w:ascii="Arial" w:hAnsi="Arial" w:cs="Arial"/>
                <w:sz w:val="24"/>
                <w:szCs w:val="24"/>
              </w:rPr>
              <w:t>Q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14" w:type="dxa"/>
            <w:vAlign w:val="center"/>
          </w:tcPr>
          <w:p w14:paraId="2089E574" w14:textId="324CF64D" w:rsidR="0096497B" w:rsidRPr="00CE6D4D" w:rsidRDefault="0095619D" w:rsidP="0096497B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CA281B">
              <w:rPr>
                <w:rFonts w:ascii="Arial" w:hAnsi="Arial" w:cs="Arial"/>
                <w:sz w:val="24"/>
                <w:szCs w:val="24"/>
              </w:rPr>
              <w:t>es</w:t>
            </w:r>
            <w:r w:rsidR="001264EC" w:rsidRPr="00CE6D4D">
              <w:rPr>
                <w:rFonts w:ascii="Arial" w:hAnsi="Arial" w:cs="Arial"/>
                <w:sz w:val="24"/>
                <w:szCs w:val="24"/>
              </w:rPr>
              <w:t xml:space="preserve"> butées du plateau indexeur</w:t>
            </w:r>
          </w:p>
        </w:tc>
        <w:tc>
          <w:tcPr>
            <w:tcW w:w="1735" w:type="dxa"/>
            <w:vAlign w:val="center"/>
          </w:tcPr>
          <w:p w14:paraId="653466C2" w14:textId="49B7653A" w:rsidR="0096497B" w:rsidRPr="00BC13BE" w:rsidRDefault="0096497B" w:rsidP="0096497B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 xml:space="preserve">DTR </w:t>
            </w:r>
            <w:r w:rsidR="00FA7F77">
              <w:rPr>
                <w:rFonts w:ascii="Arial" w:hAnsi="Arial" w:cs="Arial"/>
                <w:sz w:val="24"/>
                <w:szCs w:val="24"/>
              </w:rPr>
              <w:t>6/8,</w:t>
            </w:r>
            <w:r w:rsidR="00CE6D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069F">
              <w:rPr>
                <w:rFonts w:ascii="Arial" w:hAnsi="Arial" w:cs="Arial"/>
                <w:sz w:val="24"/>
                <w:szCs w:val="24"/>
              </w:rPr>
              <w:t>8/8</w:t>
            </w:r>
          </w:p>
        </w:tc>
        <w:tc>
          <w:tcPr>
            <w:tcW w:w="2268" w:type="dxa"/>
            <w:vAlign w:val="center"/>
          </w:tcPr>
          <w:p w14:paraId="26571597" w14:textId="77777777" w:rsidR="0096497B" w:rsidRPr="00BC13BE" w:rsidRDefault="0096497B" w:rsidP="0096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14:paraId="75E41805" w14:textId="73F416CD" w:rsidR="0096497B" w:rsidRPr="00BC13BE" w:rsidRDefault="001614F9" w:rsidP="0096497B">
            <w:pPr>
              <w:tabs>
                <w:tab w:val="left" w:pos="1980"/>
              </w:tabs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96497B" w:rsidRPr="00BC13BE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  <w:vAlign w:val="center"/>
          </w:tcPr>
          <w:p w14:paraId="4A7A73AC" w14:textId="1D5FFED3" w:rsidR="0096497B" w:rsidRPr="00BC13BE" w:rsidRDefault="0096497B" w:rsidP="0096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Nbre pts : …../</w:t>
            </w:r>
            <w:r w:rsidR="00CA281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bookmarkEnd w:id="10"/>
    </w:tbl>
    <w:p w14:paraId="001E635F" w14:textId="28D6E677" w:rsidR="00AF62FB" w:rsidRDefault="00AF62F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44B3097" w14:textId="6DC43DD9" w:rsidR="008C1DAB" w:rsidRDefault="008C1DA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butées fixes montées sous le plateau indexeur permettent de régler la position angulaire de ce dernier.</w:t>
      </w:r>
    </w:p>
    <w:p w14:paraId="4F7B2FAF" w14:textId="5E535053" w:rsidR="008C1DAB" w:rsidRDefault="008C1DA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butées actuelles sont montées sous le plateau par l’intermédiaire de deux vis</w:t>
      </w:r>
      <w:r w:rsidR="00174A5D">
        <w:rPr>
          <w:rFonts w:ascii="Arial" w:hAnsi="Arial" w:cs="Arial"/>
          <w:sz w:val="24"/>
          <w:szCs w:val="24"/>
        </w:rPr>
        <w:t xml:space="preserve"> à </w:t>
      </w:r>
      <w:r w:rsidR="00240B5E">
        <w:rPr>
          <w:rFonts w:ascii="Arial" w:hAnsi="Arial" w:cs="Arial"/>
          <w:sz w:val="24"/>
          <w:szCs w:val="24"/>
        </w:rPr>
        <w:t>tête</w:t>
      </w:r>
      <w:r w:rsidR="00174A5D">
        <w:rPr>
          <w:rFonts w:ascii="Arial" w:hAnsi="Arial" w:cs="Arial"/>
          <w:sz w:val="24"/>
          <w:szCs w:val="24"/>
        </w:rPr>
        <w:t xml:space="preserve"> </w:t>
      </w:r>
      <w:r w:rsidR="00240B5E">
        <w:rPr>
          <w:rFonts w:ascii="Arial" w:hAnsi="Arial" w:cs="Arial"/>
          <w:sz w:val="24"/>
          <w:szCs w:val="24"/>
        </w:rPr>
        <w:t>cylindrique</w:t>
      </w:r>
      <w:r w:rsidR="00174A5D">
        <w:rPr>
          <w:rFonts w:ascii="Arial" w:hAnsi="Arial" w:cs="Arial"/>
          <w:sz w:val="24"/>
          <w:szCs w:val="24"/>
        </w:rPr>
        <w:t xml:space="preserve"> 6</w:t>
      </w:r>
      <w:r w:rsidR="0095619D">
        <w:rPr>
          <w:rFonts w:ascii="Arial" w:hAnsi="Arial" w:cs="Arial"/>
          <w:sz w:val="24"/>
          <w:szCs w:val="24"/>
        </w:rPr>
        <w:t> </w:t>
      </w:r>
      <w:r w:rsidR="00174A5D">
        <w:rPr>
          <w:rFonts w:ascii="Arial" w:hAnsi="Arial" w:cs="Arial"/>
          <w:sz w:val="24"/>
          <w:szCs w:val="24"/>
        </w:rPr>
        <w:t>pans creux ISO 4762-M6 X 20</w:t>
      </w:r>
      <w:r w:rsidR="00CE6D4D">
        <w:rPr>
          <w:rFonts w:ascii="Arial" w:hAnsi="Arial" w:cs="Arial"/>
          <w:sz w:val="24"/>
          <w:szCs w:val="24"/>
        </w:rPr>
        <w:t>.</w:t>
      </w:r>
    </w:p>
    <w:p w14:paraId="1B0D1272" w14:textId="53DD7A34" w:rsidR="008C1DAB" w:rsidRDefault="008C1DA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DACE096" w14:textId="219D32B9" w:rsidR="008C1DAB" w:rsidRDefault="008C1DA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8C1D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3D26AE88" wp14:editId="34195429">
            <wp:simplePos x="0" y="0"/>
            <wp:positionH relativeFrom="margin">
              <wp:posOffset>1120140</wp:posOffset>
            </wp:positionH>
            <wp:positionV relativeFrom="paragraph">
              <wp:posOffset>50800</wp:posOffset>
            </wp:positionV>
            <wp:extent cx="2722245" cy="1779905"/>
            <wp:effectExtent l="0" t="0" r="1905" b="0"/>
            <wp:wrapTight wrapText="bothSides">
              <wp:wrapPolygon edited="0">
                <wp:start x="0" y="0"/>
                <wp:lineTo x="0" y="21269"/>
                <wp:lineTo x="21464" y="21269"/>
                <wp:lineTo x="21464" y="0"/>
                <wp:lineTo x="0" y="0"/>
              </wp:wrapPolygon>
            </wp:wrapTight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B7135" w14:textId="7C259122" w:rsidR="008C1DAB" w:rsidRDefault="00AF0153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AF015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94752" behindDoc="1" locked="0" layoutInCell="1" allowOverlap="1" wp14:anchorId="01E9C5ED" wp14:editId="4ABE8714">
            <wp:simplePos x="0" y="0"/>
            <wp:positionH relativeFrom="margin">
              <wp:posOffset>3781871</wp:posOffset>
            </wp:positionH>
            <wp:positionV relativeFrom="paragraph">
              <wp:posOffset>4445</wp:posOffset>
            </wp:positionV>
            <wp:extent cx="2094865" cy="1495425"/>
            <wp:effectExtent l="0" t="0" r="635" b="9525"/>
            <wp:wrapTight wrapText="bothSides">
              <wp:wrapPolygon edited="0">
                <wp:start x="0" y="0"/>
                <wp:lineTo x="0" y="21462"/>
                <wp:lineTo x="21410" y="21462"/>
                <wp:lineTo x="21410" y="0"/>
                <wp:lineTo x="0" y="0"/>
              </wp:wrapPolygon>
            </wp:wrapTight>
            <wp:docPr id="331" name="Imag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4218F" w14:textId="7F3DAD12" w:rsidR="008C1DAB" w:rsidRDefault="008C1DA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E5EB334" w14:textId="10AF3D38" w:rsidR="008C1DAB" w:rsidRDefault="008C1DA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01AA6C5" w14:textId="04CF46CF" w:rsidR="008C1DAB" w:rsidRDefault="008C1DA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1799BE9" w14:textId="22F0B054" w:rsidR="008C1DAB" w:rsidRDefault="008C1DA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6C355FE" w14:textId="5BFBE5A3" w:rsidR="008C1DAB" w:rsidRDefault="00AF0153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A5ADBA" wp14:editId="0A50F079">
                <wp:simplePos x="0" y="0"/>
                <wp:positionH relativeFrom="column">
                  <wp:posOffset>2581048</wp:posOffset>
                </wp:positionH>
                <wp:positionV relativeFrom="paragraph">
                  <wp:posOffset>64589</wp:posOffset>
                </wp:positionV>
                <wp:extent cx="1699146" cy="122233"/>
                <wp:effectExtent l="0" t="57150" r="15875" b="30480"/>
                <wp:wrapNone/>
                <wp:docPr id="330" name="Connecteur droit avec flèch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146" cy="122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00A8" id="Connecteur droit avec flèche 330" o:spid="_x0000_s1026" type="#_x0000_t32" style="position:absolute;margin-left:203.25pt;margin-top:5.1pt;width:133.8pt;height:9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</w:p>
    <w:p w14:paraId="60672FC9" w14:textId="5979DDD6" w:rsidR="008C1DAB" w:rsidRDefault="00A16C1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40328F" wp14:editId="5E25FC24">
                <wp:simplePos x="0" y="0"/>
                <wp:positionH relativeFrom="column">
                  <wp:posOffset>5278755</wp:posOffset>
                </wp:positionH>
                <wp:positionV relativeFrom="paragraph">
                  <wp:posOffset>46990</wp:posOffset>
                </wp:positionV>
                <wp:extent cx="599440" cy="457200"/>
                <wp:effectExtent l="38100" t="38100" r="29210" b="19050"/>
                <wp:wrapNone/>
                <wp:docPr id="336" name="Connecteur droit avec flèch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944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FA1A1" id="Connecteur droit avec flèche 336" o:spid="_x0000_s1026" type="#_x0000_t32" style="position:absolute;margin-left:415.65pt;margin-top:3.7pt;width:47.2pt;height:3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</w:p>
    <w:p w14:paraId="4C05B4F0" w14:textId="1BD24118" w:rsidR="008C1DAB" w:rsidRDefault="008C1DA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930A678" w14:textId="7A6F1B90" w:rsidR="008C1DAB" w:rsidRDefault="008C1DA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3815894" w14:textId="415FC87C" w:rsidR="008C1DAB" w:rsidRDefault="00A16C1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A16C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C3583C3" wp14:editId="7246D508">
                <wp:simplePos x="0" y="0"/>
                <wp:positionH relativeFrom="column">
                  <wp:posOffset>4726305</wp:posOffset>
                </wp:positionH>
                <wp:positionV relativeFrom="paragraph">
                  <wp:posOffset>6985</wp:posOffset>
                </wp:positionV>
                <wp:extent cx="2000250" cy="304800"/>
                <wp:effectExtent l="0" t="0" r="19050" b="19050"/>
                <wp:wrapSquare wrapText="bothSides"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B80F4" w14:textId="0826292E" w:rsidR="006A58E9" w:rsidRPr="00240228" w:rsidRDefault="006A58E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40228">
                              <w:rPr>
                                <w:rFonts w:ascii="Arial" w:hAnsi="Arial" w:cs="Arial"/>
                              </w:rPr>
                              <w:t>Dessous du plateau index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583C3" id="_x0000_s1070" type="#_x0000_t202" style="position:absolute;margin-left:372.15pt;margin-top:.55pt;width:157.5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" strokecolor="white [3212]">
                <v:textbox>
                  <w:txbxContent>
                    <w:p w14:paraId="62FB80F4" w14:textId="0826292E" w:rsidR="006A58E9" w:rsidRPr="00240228" w:rsidRDefault="006A58E9">
                      <w:pPr>
                        <w:rPr>
                          <w:rFonts w:ascii="Arial" w:hAnsi="Arial" w:cs="Arial"/>
                        </w:rPr>
                      </w:pPr>
                      <w:r w:rsidRPr="00240228">
                        <w:rPr>
                          <w:rFonts w:ascii="Arial" w:hAnsi="Arial" w:cs="Arial"/>
                        </w:rPr>
                        <w:t>Dessous du plateau index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3A9F5A" w14:textId="0FFFF978" w:rsidR="008C1DAB" w:rsidRDefault="008C1DA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A1225CA" w14:textId="0DE5E80A" w:rsidR="008C1DAB" w:rsidRDefault="008C1DA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E75AC7E" w14:textId="534A7821" w:rsidR="00CE6D4D" w:rsidRDefault="00CE6D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AEF5D9B" w14:textId="77777777" w:rsidR="008C1DAB" w:rsidRDefault="008C1DA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511D19F" w14:textId="77777777" w:rsidR="0095619D" w:rsidRDefault="0095619D" w:rsidP="0095619D">
      <w:pPr>
        <w:pStyle w:val="En-tte"/>
        <w:shd w:val="clear" w:color="auto" w:fill="FFFFFF" w:themeFill="background1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6.1 : Compléter le dessin de définition ci-dessous, en proposant une modification qui permettra le réglage de la butée.</w:t>
      </w:r>
    </w:p>
    <w:p w14:paraId="306E1C4B" w14:textId="0B4035AD" w:rsidR="00AF62FB" w:rsidRDefault="00AF62F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957EBD0" w14:textId="29646F0E" w:rsidR="00AF62FB" w:rsidRDefault="007C2670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1B36B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29568" behindDoc="1" locked="0" layoutInCell="1" allowOverlap="1" wp14:anchorId="267AD110" wp14:editId="22677996">
            <wp:simplePos x="0" y="0"/>
            <wp:positionH relativeFrom="column">
              <wp:posOffset>649605</wp:posOffset>
            </wp:positionH>
            <wp:positionV relativeFrom="paragraph">
              <wp:posOffset>29845</wp:posOffset>
            </wp:positionV>
            <wp:extent cx="4916170" cy="2681605"/>
            <wp:effectExtent l="0" t="0" r="0" b="4445"/>
            <wp:wrapTight wrapText="bothSides">
              <wp:wrapPolygon edited="0">
                <wp:start x="0" y="0"/>
                <wp:lineTo x="0" y="21482"/>
                <wp:lineTo x="21511" y="21482"/>
                <wp:lineTo x="21511" y="0"/>
                <wp:lineTo x="0" y="0"/>
              </wp:wrapPolygon>
            </wp:wrapTight>
            <wp:docPr id="332" name="Imag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DA6BC" w14:textId="3C4D3B69" w:rsidR="00AF62FB" w:rsidRDefault="00AF62F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8944FFE" w14:textId="5FF9D9A3" w:rsidR="00AF62FB" w:rsidRDefault="00AF62F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33FDF2E" w14:textId="3D13ABD6" w:rsidR="00AF62FB" w:rsidRDefault="00AF62F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27C703A" w14:textId="10AFDAB0" w:rsidR="00AF62FB" w:rsidRDefault="00AF62F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5FCD8AA" w14:textId="1D6C0D2D" w:rsidR="00AF62FB" w:rsidRDefault="00BD6A2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1A808" wp14:editId="76B035B2">
                <wp:simplePos x="0" y="0"/>
                <wp:positionH relativeFrom="column">
                  <wp:posOffset>4172504</wp:posOffset>
                </wp:positionH>
                <wp:positionV relativeFrom="paragraph">
                  <wp:posOffset>171312</wp:posOffset>
                </wp:positionV>
                <wp:extent cx="276225" cy="98249"/>
                <wp:effectExtent l="70168" t="6032" r="79692" b="3493"/>
                <wp:wrapNone/>
                <wp:docPr id="308" name="Organigramme : Terminateu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10880">
                          <a:off x="0" y="0"/>
                          <a:ext cx="276225" cy="98249"/>
                        </a:xfrm>
                        <a:prstGeom prst="flowChartTerminator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9242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Organigramme : Terminateur 308" o:spid="_x0000_s1026" type="#_x0000_t116" style="position:absolute;margin-left:328.55pt;margin-top:13.5pt;width:21.75pt;height:7.75pt;rotation:317945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" filled="f" strokecolor="red" strokeweight="1pt"/>
            </w:pict>
          </mc:Fallback>
        </mc:AlternateContent>
      </w:r>
    </w:p>
    <w:p w14:paraId="4CF859EE" w14:textId="4EF4D25D" w:rsidR="00AF62FB" w:rsidRDefault="00AF62F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EE0B232" w14:textId="17410E39" w:rsidR="00AF62FB" w:rsidRDefault="00BD6A2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CB5A2E" wp14:editId="6108F56F">
                <wp:simplePos x="0" y="0"/>
                <wp:positionH relativeFrom="column">
                  <wp:posOffset>2542769</wp:posOffset>
                </wp:positionH>
                <wp:positionV relativeFrom="paragraph">
                  <wp:posOffset>121954</wp:posOffset>
                </wp:positionV>
                <wp:extent cx="0" cy="32464"/>
                <wp:effectExtent l="0" t="0" r="19050" b="24765"/>
                <wp:wrapNone/>
                <wp:docPr id="320" name="Connecteur droit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6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3E4D5" id="Connecteur droit 320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pt,9.6pt" to="200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" strokecolor="red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E35F29" wp14:editId="2FBC8242">
                <wp:simplePos x="0" y="0"/>
                <wp:positionH relativeFrom="column">
                  <wp:posOffset>2445047</wp:posOffset>
                </wp:positionH>
                <wp:positionV relativeFrom="paragraph">
                  <wp:posOffset>124659</wp:posOffset>
                </wp:positionV>
                <wp:extent cx="330" cy="26505"/>
                <wp:effectExtent l="0" t="0" r="19050" b="31115"/>
                <wp:wrapNone/>
                <wp:docPr id="318" name="Connecteur droit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" cy="265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6BFC5" id="Connecteur droit 318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pt,9.8pt" to="192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" strokecolor="red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D0D9D4" wp14:editId="6DDDFD22">
                <wp:simplePos x="0" y="0"/>
                <wp:positionH relativeFrom="column">
                  <wp:posOffset>1549915</wp:posOffset>
                </wp:positionH>
                <wp:positionV relativeFrom="paragraph">
                  <wp:posOffset>119248</wp:posOffset>
                </wp:positionV>
                <wp:extent cx="0" cy="32220"/>
                <wp:effectExtent l="0" t="0" r="19050" b="25400"/>
                <wp:wrapNone/>
                <wp:docPr id="316" name="Connecteur droi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5AAE1" id="Connecteur droit 31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05pt,9.4pt" to="122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" strokecolor="red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106128" wp14:editId="7844F56A">
                <wp:simplePos x="0" y="0"/>
                <wp:positionH relativeFrom="column">
                  <wp:posOffset>1447112</wp:posOffset>
                </wp:positionH>
                <wp:positionV relativeFrom="paragraph">
                  <wp:posOffset>116543</wp:posOffset>
                </wp:positionV>
                <wp:extent cx="2706" cy="35169"/>
                <wp:effectExtent l="0" t="0" r="35560" b="22225"/>
                <wp:wrapNone/>
                <wp:docPr id="310" name="Connecteur droit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" cy="3516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4760E" id="Connecteur droit 3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95pt,9.2pt" to="114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" strokecolor="red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C8BDC6" wp14:editId="0887CB4A">
                <wp:simplePos x="0" y="0"/>
                <wp:positionH relativeFrom="column">
                  <wp:posOffset>3671535</wp:posOffset>
                </wp:positionH>
                <wp:positionV relativeFrom="paragraph">
                  <wp:posOffset>113778</wp:posOffset>
                </wp:positionV>
                <wp:extent cx="266764" cy="88752"/>
                <wp:effectExtent l="70167" t="6033" r="70168" b="0"/>
                <wp:wrapNone/>
                <wp:docPr id="309" name="Organigramme : Terminateu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10880">
                          <a:off x="0" y="0"/>
                          <a:ext cx="266764" cy="88752"/>
                        </a:xfrm>
                        <a:prstGeom prst="flowChartTerminator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3B507" id="Organigramme : Terminateur 309" o:spid="_x0000_s1026" type="#_x0000_t116" style="position:absolute;margin-left:289.1pt;margin-top:8.95pt;width:21pt;height:7pt;rotation:317945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" filled="f" strokecolor="red" strokeweight="1pt"/>
            </w:pict>
          </mc:Fallback>
        </mc:AlternateContent>
      </w:r>
    </w:p>
    <w:p w14:paraId="00358E9C" w14:textId="400876BE" w:rsidR="00AF62FB" w:rsidRDefault="00BD6A2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C025A0" wp14:editId="5C8E7906">
                <wp:simplePos x="0" y="0"/>
                <wp:positionH relativeFrom="column">
                  <wp:posOffset>2542769</wp:posOffset>
                </wp:positionH>
                <wp:positionV relativeFrom="paragraph">
                  <wp:posOffset>11622</wp:posOffset>
                </wp:positionV>
                <wp:extent cx="0" cy="32219"/>
                <wp:effectExtent l="0" t="0" r="19050" b="25400"/>
                <wp:wrapNone/>
                <wp:docPr id="321" name="Connecteur droi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1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BE8BC" id="Connecteur droit 32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pt,.9pt" to="200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" strokecolor="red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C553E8" wp14:editId="60C5BC49">
                <wp:simplePos x="0" y="0"/>
                <wp:positionH relativeFrom="column">
                  <wp:posOffset>2445047</wp:posOffset>
                </wp:positionH>
                <wp:positionV relativeFrom="paragraph">
                  <wp:posOffset>8916</wp:posOffset>
                </wp:positionV>
                <wp:extent cx="0" cy="34925"/>
                <wp:effectExtent l="0" t="0" r="19050" b="22225"/>
                <wp:wrapNone/>
                <wp:docPr id="319" name="Connecteur droit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065AC" id="Connecteur droit 31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pt,.7pt" to="192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" strokecolor="red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A4C9C3" wp14:editId="1CD525F2">
                <wp:simplePos x="0" y="0"/>
                <wp:positionH relativeFrom="column">
                  <wp:posOffset>1549915</wp:posOffset>
                </wp:positionH>
                <wp:positionV relativeFrom="paragraph">
                  <wp:posOffset>8916</wp:posOffset>
                </wp:positionV>
                <wp:extent cx="0" cy="35170"/>
                <wp:effectExtent l="0" t="0" r="19050" b="22225"/>
                <wp:wrapNone/>
                <wp:docPr id="317" name="Connecteur droit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24FA2" id="Connecteur droit 31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05pt,.7pt" to="122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" strokecolor="red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297289" wp14:editId="381D7E32">
                <wp:simplePos x="0" y="0"/>
                <wp:positionH relativeFrom="column">
                  <wp:posOffset>1452827</wp:posOffset>
                </wp:positionH>
                <wp:positionV relativeFrom="paragraph">
                  <wp:posOffset>6211</wp:posOffset>
                </wp:positionV>
                <wp:extent cx="0" cy="47791"/>
                <wp:effectExtent l="0" t="0" r="19050" b="28575"/>
                <wp:wrapNone/>
                <wp:docPr id="312" name="Connecteur droit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9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F58A9" id="Connecteur droit 3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pt,.5pt" to="114.4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" strokecolor="red" strokeweight=".5pt">
                <v:stroke joinstyle="miter"/>
              </v:line>
            </w:pict>
          </mc:Fallback>
        </mc:AlternateContent>
      </w:r>
      <w:r w:rsidR="00D66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04AFEA3" wp14:editId="5E7F105D">
                <wp:simplePos x="0" y="0"/>
                <wp:positionH relativeFrom="column">
                  <wp:posOffset>1491615</wp:posOffset>
                </wp:positionH>
                <wp:positionV relativeFrom="paragraph">
                  <wp:posOffset>71755</wp:posOffset>
                </wp:positionV>
                <wp:extent cx="7620" cy="937260"/>
                <wp:effectExtent l="0" t="0" r="30480" b="34290"/>
                <wp:wrapNone/>
                <wp:docPr id="334" name="Connecteur droit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3726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B6693" id="Connecteur droit 334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5.65pt" to="118.0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" strokecolor="windowText" strokeweight=".25pt">
                <v:stroke dashstyle="dashDot" joinstyle="miter"/>
              </v:line>
            </w:pict>
          </mc:Fallback>
        </mc:AlternateContent>
      </w:r>
      <w:r w:rsidR="00D666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97C089D" wp14:editId="4BA3B592">
                <wp:simplePos x="0" y="0"/>
                <wp:positionH relativeFrom="column">
                  <wp:posOffset>2489835</wp:posOffset>
                </wp:positionH>
                <wp:positionV relativeFrom="paragraph">
                  <wp:posOffset>109855</wp:posOffset>
                </wp:positionV>
                <wp:extent cx="7620" cy="937260"/>
                <wp:effectExtent l="0" t="0" r="30480" b="34290"/>
                <wp:wrapNone/>
                <wp:docPr id="333" name="Connecteur droit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37260"/>
                        </a:xfrm>
                        <a:prstGeom prst="line">
                          <a:avLst/>
                        </a:prstGeom>
                        <a:ln w="3175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2F4B0" id="Connecteur droit 333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05pt,8.65pt" to="196.65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" strokecolor="black [3200]" strokeweight=".25pt">
                <v:stroke dashstyle="dashDot" joinstyle="miter"/>
              </v:line>
            </w:pict>
          </mc:Fallback>
        </mc:AlternateContent>
      </w:r>
    </w:p>
    <w:p w14:paraId="76FFD15F" w14:textId="5B534E1F" w:rsidR="00AF62FB" w:rsidRDefault="00AF62F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B8752EF" w14:textId="00DCF27D" w:rsidR="00AF62FB" w:rsidRDefault="00AF62F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5BFE79E" w14:textId="3873754F" w:rsidR="00AF62FB" w:rsidRDefault="00AF62F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84CBD00" w14:textId="0812CA42" w:rsidR="00AF62FB" w:rsidRDefault="00BD6A2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CFFA1" wp14:editId="6279908E">
                <wp:simplePos x="0" y="0"/>
                <wp:positionH relativeFrom="column">
                  <wp:posOffset>2330132</wp:posOffset>
                </wp:positionH>
                <wp:positionV relativeFrom="paragraph">
                  <wp:posOffset>35562</wp:posOffset>
                </wp:positionV>
                <wp:extent cx="337374" cy="128270"/>
                <wp:effectExtent l="9208" t="0" r="14922" b="14923"/>
                <wp:wrapNone/>
                <wp:docPr id="307" name="Organigramme : Terminateu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7374" cy="128270"/>
                        </a:xfrm>
                        <a:prstGeom prst="flowChartTerminator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96C7" id="Organigramme : Terminateur 307" o:spid="_x0000_s1026" type="#_x0000_t116" style="position:absolute;margin-left:183.45pt;margin-top:2.8pt;width:26.55pt;height:10.1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" filled="f" strokecolor="red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058E96" wp14:editId="6CAB94B7">
                <wp:simplePos x="0" y="0"/>
                <wp:positionH relativeFrom="column">
                  <wp:posOffset>1340484</wp:posOffset>
                </wp:positionH>
                <wp:positionV relativeFrom="paragraph">
                  <wp:posOffset>49848</wp:posOffset>
                </wp:positionV>
                <wp:extent cx="337374" cy="128270"/>
                <wp:effectExtent l="9208" t="0" r="14922" b="14923"/>
                <wp:wrapNone/>
                <wp:docPr id="306" name="Organigramme : Terminateu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7374" cy="128270"/>
                        </a:xfrm>
                        <a:prstGeom prst="flowChartTerminator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AF767" id="Organigramme : Terminateur 306" o:spid="_x0000_s1026" type="#_x0000_t116" style="position:absolute;margin-left:105.55pt;margin-top:3.95pt;width:26.55pt;height:10.1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" filled="f" strokecolor="red" strokeweight="1pt"/>
            </w:pict>
          </mc:Fallback>
        </mc:AlternateContent>
      </w:r>
    </w:p>
    <w:p w14:paraId="6A6EEEE1" w14:textId="40FB04B8" w:rsidR="00AF62FB" w:rsidRDefault="00AF62F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AF90214" w14:textId="3494DF31" w:rsidR="006B3C31" w:rsidRDefault="006B3C31" w:rsidP="00AE36D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BE6F86B" w14:textId="37E51868" w:rsidR="00CE6D4D" w:rsidRDefault="00CE6D4D" w:rsidP="00AE36D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A4FF3E2" w14:textId="3AEEECA3" w:rsidR="00A36E2B" w:rsidRDefault="00A36E2B" w:rsidP="00AE36D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6.2 : Proposer une chronologie pour la gamme de réglage des butées réglables en numérotant les étapes dans le tableau ci-dessous.</w:t>
      </w:r>
    </w:p>
    <w:p w14:paraId="149ED6DE" w14:textId="77777777" w:rsidR="007C2670" w:rsidRDefault="007C2670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2665"/>
      </w:tblGrid>
      <w:tr w:rsidR="0016282B" w14:paraId="6BBE1BB0" w14:textId="77777777" w:rsidTr="0095619D">
        <w:tc>
          <w:tcPr>
            <w:tcW w:w="5381" w:type="dxa"/>
            <w:vAlign w:val="center"/>
          </w:tcPr>
          <w:p w14:paraId="602AC116" w14:textId="2A1B0815" w:rsidR="0016282B" w:rsidRPr="002B0A34" w:rsidRDefault="0016282B" w:rsidP="002B0A3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0A34">
              <w:rPr>
                <w:rFonts w:ascii="Arial" w:hAnsi="Arial" w:cs="Arial"/>
                <w:b/>
                <w:sz w:val="24"/>
                <w:szCs w:val="24"/>
              </w:rPr>
              <w:t>Opérations</w:t>
            </w:r>
          </w:p>
        </w:tc>
        <w:tc>
          <w:tcPr>
            <w:tcW w:w="2665" w:type="dxa"/>
            <w:vAlign w:val="center"/>
          </w:tcPr>
          <w:p w14:paraId="633E6539" w14:textId="55D36562" w:rsidR="0016282B" w:rsidRPr="002B0A34" w:rsidRDefault="00B64A90" w:rsidP="002B0A3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0A34">
              <w:rPr>
                <w:rFonts w:ascii="Arial" w:hAnsi="Arial" w:cs="Arial"/>
                <w:b/>
                <w:sz w:val="24"/>
                <w:szCs w:val="24"/>
              </w:rPr>
              <w:t>Ordre chronologique</w:t>
            </w:r>
          </w:p>
        </w:tc>
      </w:tr>
      <w:tr w:rsidR="0016282B" w14:paraId="528EB809" w14:textId="77777777" w:rsidTr="0095619D">
        <w:trPr>
          <w:trHeight w:val="699"/>
        </w:trPr>
        <w:tc>
          <w:tcPr>
            <w:tcW w:w="5381" w:type="dxa"/>
            <w:vAlign w:val="center"/>
          </w:tcPr>
          <w:p w14:paraId="773922EC" w14:textId="39B30870" w:rsidR="0016282B" w:rsidRDefault="002B0A34" w:rsidP="002B0A3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quer la butée</w:t>
            </w:r>
            <w:r w:rsidR="001D4609">
              <w:rPr>
                <w:rFonts w:ascii="Arial" w:hAnsi="Arial" w:cs="Arial"/>
                <w:sz w:val="24"/>
                <w:szCs w:val="24"/>
              </w:rPr>
              <w:t xml:space="preserve"> (serrage vis)</w:t>
            </w:r>
          </w:p>
        </w:tc>
        <w:tc>
          <w:tcPr>
            <w:tcW w:w="2665" w:type="dxa"/>
            <w:vAlign w:val="center"/>
          </w:tcPr>
          <w:p w14:paraId="65FDBED4" w14:textId="66ADAF49" w:rsidR="0016282B" w:rsidRPr="000F069F" w:rsidRDefault="000A69D5" w:rsidP="000A69D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69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16282B" w14:paraId="5492BFC9" w14:textId="77777777" w:rsidTr="0095619D">
        <w:trPr>
          <w:trHeight w:val="695"/>
        </w:trPr>
        <w:tc>
          <w:tcPr>
            <w:tcW w:w="5381" w:type="dxa"/>
            <w:vAlign w:val="center"/>
          </w:tcPr>
          <w:p w14:paraId="4837161F" w14:textId="63F26D6E" w:rsidR="0016282B" w:rsidRDefault="002B0A34" w:rsidP="002B0A3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érer la butée</w:t>
            </w:r>
          </w:p>
        </w:tc>
        <w:tc>
          <w:tcPr>
            <w:tcW w:w="2665" w:type="dxa"/>
            <w:vAlign w:val="center"/>
          </w:tcPr>
          <w:p w14:paraId="04588FD6" w14:textId="62DE2DD3" w:rsidR="0016282B" w:rsidRPr="000F069F" w:rsidRDefault="000A69D5" w:rsidP="000A69D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69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16282B" w14:paraId="603A392C" w14:textId="77777777" w:rsidTr="0095619D">
        <w:trPr>
          <w:trHeight w:val="832"/>
        </w:trPr>
        <w:tc>
          <w:tcPr>
            <w:tcW w:w="5381" w:type="dxa"/>
            <w:vAlign w:val="center"/>
          </w:tcPr>
          <w:p w14:paraId="1CD460F5" w14:textId="665D02CE" w:rsidR="0016282B" w:rsidRDefault="002B0A34" w:rsidP="002B0A3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tre le système au repos</w:t>
            </w:r>
          </w:p>
        </w:tc>
        <w:tc>
          <w:tcPr>
            <w:tcW w:w="2665" w:type="dxa"/>
            <w:vAlign w:val="center"/>
          </w:tcPr>
          <w:p w14:paraId="1A984FCD" w14:textId="5E441DCD" w:rsidR="0016282B" w:rsidRPr="000F069F" w:rsidRDefault="000A69D5" w:rsidP="000A69D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69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16282B" w14:paraId="081C5551" w14:textId="77777777" w:rsidTr="0095619D">
        <w:trPr>
          <w:trHeight w:val="702"/>
        </w:trPr>
        <w:tc>
          <w:tcPr>
            <w:tcW w:w="5381" w:type="dxa"/>
            <w:vAlign w:val="center"/>
          </w:tcPr>
          <w:p w14:paraId="34B034B0" w14:textId="007CD5A4" w:rsidR="0016282B" w:rsidRDefault="002B0A34" w:rsidP="002B0A3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ner le magasin en position travail</w:t>
            </w:r>
          </w:p>
        </w:tc>
        <w:tc>
          <w:tcPr>
            <w:tcW w:w="2665" w:type="dxa"/>
            <w:vAlign w:val="center"/>
          </w:tcPr>
          <w:p w14:paraId="66E20666" w14:textId="0090EF51" w:rsidR="0016282B" w:rsidRPr="000F069F" w:rsidRDefault="000A69D5" w:rsidP="000A69D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69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16282B" w14:paraId="49433409" w14:textId="77777777" w:rsidTr="0095619D">
        <w:trPr>
          <w:trHeight w:val="699"/>
        </w:trPr>
        <w:tc>
          <w:tcPr>
            <w:tcW w:w="5381" w:type="dxa"/>
            <w:vAlign w:val="center"/>
          </w:tcPr>
          <w:p w14:paraId="4201CB3C" w14:textId="291E0FD9" w:rsidR="0016282B" w:rsidRDefault="002B0A34" w:rsidP="002B0A3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tre la butée en position</w:t>
            </w:r>
          </w:p>
        </w:tc>
        <w:tc>
          <w:tcPr>
            <w:tcW w:w="2665" w:type="dxa"/>
            <w:vAlign w:val="center"/>
          </w:tcPr>
          <w:p w14:paraId="59DE8939" w14:textId="5339ACF9" w:rsidR="0016282B" w:rsidRPr="000F069F" w:rsidRDefault="000A69D5" w:rsidP="000A69D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69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</w:tbl>
    <w:p w14:paraId="64E87442" w14:textId="44C0E3EA" w:rsidR="00A36E2B" w:rsidRDefault="00A36E2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1FFD0E0" w14:textId="38FCE13E" w:rsidR="00A36E2B" w:rsidRDefault="001D460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1D460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F8BE9C4" wp14:editId="12162F47">
                <wp:simplePos x="0" y="0"/>
                <wp:positionH relativeFrom="column">
                  <wp:posOffset>403114</wp:posOffset>
                </wp:positionH>
                <wp:positionV relativeFrom="paragraph">
                  <wp:posOffset>11430</wp:posOffset>
                </wp:positionV>
                <wp:extent cx="4142105" cy="1404620"/>
                <wp:effectExtent l="0" t="0" r="10795" b="13970"/>
                <wp:wrapSquare wrapText="bothSides"/>
                <wp:docPr id="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B4BF5" w14:textId="53564642" w:rsidR="006A58E9" w:rsidRDefault="006A58E9">
                            <w:r>
                              <w:t>Inscrire 1 pour la première opération, 2 pour la seconde, ….</w:t>
                            </w:r>
                          </w:p>
                          <w:p w14:paraId="4AE72CB0" w14:textId="00523797" w:rsidR="006A58E9" w:rsidRDefault="006A58E9">
                            <w:r>
                              <w:t>La chronologie ne sera donnée que pour le réglage de la butée d’un magasin.</w:t>
                            </w:r>
                          </w:p>
                          <w:p w14:paraId="5311F7E0" w14:textId="2D23D161" w:rsidR="006A58E9" w:rsidRDefault="006A58E9">
                            <w:r>
                              <w:t>L’opération sera répétée pour le deuxième magas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BE9C4" id="_x0000_s1071" type="#_x0000_t202" style="position:absolute;margin-left:31.75pt;margin-top:.9pt;width:326.1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">
                <v:textbox style="mso-fit-shape-to-text:t">
                  <w:txbxContent>
                    <w:p w14:paraId="6D2B4BF5" w14:textId="53564642" w:rsidR="006A58E9" w:rsidRDefault="006A58E9">
                      <w:r>
                        <w:t>Inscrire 1 pour la première opération, 2 pour la seconde, ….</w:t>
                      </w:r>
                    </w:p>
                    <w:p w14:paraId="4AE72CB0" w14:textId="00523797" w:rsidR="006A58E9" w:rsidRDefault="006A58E9">
                      <w:r>
                        <w:t>La chronologie ne sera donnée que pour le réglage de la butée d’un magasin.</w:t>
                      </w:r>
                    </w:p>
                    <w:p w14:paraId="5311F7E0" w14:textId="2D23D161" w:rsidR="006A58E9" w:rsidRDefault="006A58E9">
                      <w:r>
                        <w:t>L’opération sera répétée pour le deuxième magas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A1659A" w14:textId="58107C79" w:rsidR="00A36E2B" w:rsidRDefault="00A36E2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sectPr w:rsidR="00A36E2B" w:rsidSect="007956F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567" w:right="567" w:bottom="567" w:left="567" w:header="41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628DA" w14:textId="77777777" w:rsidR="006A58E9" w:rsidRDefault="006A58E9">
      <w:r>
        <w:separator/>
      </w:r>
    </w:p>
  </w:endnote>
  <w:endnote w:type="continuationSeparator" w:id="0">
    <w:p w14:paraId="785111A1" w14:textId="77777777" w:rsidR="006A58E9" w:rsidRDefault="006A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B6384" w14:textId="77777777" w:rsidR="006A58E9" w:rsidRDefault="006A58E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348"/>
      <w:gridCol w:w="2959"/>
    </w:tblGrid>
    <w:tr w:rsidR="006A58E9" w:rsidRPr="00510655" w14:paraId="797175C0" w14:textId="77777777" w:rsidTr="00AE36D0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5E96C13" w14:textId="77777777" w:rsidR="006A58E9" w:rsidRPr="00510655" w:rsidRDefault="006A58E9" w:rsidP="005455CA">
          <w:pPr>
            <w:pStyle w:val="Titre1"/>
            <w:spacing w:before="0" w:after="20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BAC PRO MEI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6E3FABA" w14:textId="23F0A11C" w:rsidR="006A58E9" w:rsidRPr="00510655" w:rsidRDefault="006A58E9" w:rsidP="005455CA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Code :</w:t>
          </w:r>
          <w:r>
            <w:rPr>
              <w:rFonts w:ascii="Arial" w:hAnsi="Arial" w:cs="Arial"/>
              <w:b/>
            </w:rPr>
            <w:t xml:space="preserve"> AP 1906-MEI ST 11</w:t>
          </w:r>
        </w:p>
      </w:tc>
      <w:tc>
        <w:tcPr>
          <w:tcW w:w="23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316AC01" w14:textId="77777777" w:rsidR="006A58E9" w:rsidRPr="00510655" w:rsidRDefault="006A58E9" w:rsidP="005455CA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9</w:t>
          </w:r>
        </w:p>
      </w:tc>
      <w:tc>
        <w:tcPr>
          <w:tcW w:w="29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7D1748F" w14:textId="77777777" w:rsidR="006A58E9" w:rsidRPr="00510655" w:rsidRDefault="006A58E9" w:rsidP="005455CA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rrigé</w:t>
          </w:r>
        </w:p>
      </w:tc>
    </w:tr>
    <w:tr w:rsidR="006A58E9" w:rsidRPr="00510655" w14:paraId="443E29C6" w14:textId="77777777" w:rsidTr="00AE36D0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0BF44DC" w14:textId="77777777" w:rsidR="006A58E9" w:rsidRPr="00510655" w:rsidRDefault="006A58E9" w:rsidP="005455CA">
          <w:pPr>
            <w:spacing w:after="20"/>
            <w:ind w:left="136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1-SOUS-EPREUVE E11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4C15403" w14:textId="77777777" w:rsidR="006A58E9" w:rsidRPr="00510655" w:rsidRDefault="006A58E9" w:rsidP="005455CA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Durée : 4 h</w:t>
          </w:r>
        </w:p>
      </w:tc>
      <w:tc>
        <w:tcPr>
          <w:tcW w:w="23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7C0B162" w14:textId="77777777" w:rsidR="006A58E9" w:rsidRPr="00510655" w:rsidRDefault="006A58E9" w:rsidP="005455CA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Coefficient : 3</w:t>
          </w:r>
        </w:p>
      </w:tc>
      <w:tc>
        <w:tcPr>
          <w:tcW w:w="29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661E295" w14:textId="77C6BA6A" w:rsidR="006A58E9" w:rsidRPr="00510655" w:rsidRDefault="006A58E9" w:rsidP="005455CA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C :</w:t>
          </w:r>
          <w:r w:rsidRPr="00510655">
            <w:rPr>
              <w:rFonts w:ascii="Arial" w:hAnsi="Arial" w:cs="Arial"/>
            </w:rPr>
            <w:t xml:space="preserve"> 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PAGE </w:instrText>
          </w:r>
          <w:r w:rsidRPr="00510655">
            <w:rPr>
              <w:rFonts w:ascii="Arial" w:hAnsi="Arial" w:cs="Arial"/>
            </w:rPr>
            <w:fldChar w:fldCharType="separate"/>
          </w:r>
          <w:r w:rsidR="00FF4992">
            <w:rPr>
              <w:rFonts w:ascii="Arial" w:hAnsi="Arial" w:cs="Arial"/>
              <w:noProof/>
            </w:rPr>
            <w:t>10</w:t>
          </w:r>
          <w:r w:rsidRPr="00510655">
            <w:rPr>
              <w:rFonts w:ascii="Arial" w:hAnsi="Arial" w:cs="Arial"/>
            </w:rPr>
            <w:fldChar w:fldCharType="end"/>
          </w:r>
          <w:r w:rsidRPr="00510655">
            <w:rPr>
              <w:rFonts w:ascii="Arial" w:hAnsi="Arial" w:cs="Arial"/>
            </w:rPr>
            <w:t>/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NUMPAGES </w:instrText>
          </w:r>
          <w:r w:rsidRPr="00510655">
            <w:rPr>
              <w:rFonts w:ascii="Arial" w:hAnsi="Arial" w:cs="Arial"/>
            </w:rPr>
            <w:fldChar w:fldCharType="separate"/>
          </w:r>
          <w:r w:rsidR="00FF4992">
            <w:rPr>
              <w:rFonts w:ascii="Arial" w:hAnsi="Arial" w:cs="Arial"/>
              <w:noProof/>
            </w:rPr>
            <w:t>10</w:t>
          </w:r>
          <w:r w:rsidRPr="00510655">
            <w:rPr>
              <w:rFonts w:ascii="Arial" w:hAnsi="Arial" w:cs="Arial"/>
            </w:rPr>
            <w:fldChar w:fldCharType="end"/>
          </w:r>
        </w:p>
      </w:tc>
    </w:tr>
  </w:tbl>
  <w:p w14:paraId="658E18E1" w14:textId="77777777" w:rsidR="006A58E9" w:rsidRDefault="006A58E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348"/>
      <w:gridCol w:w="2959"/>
    </w:tblGrid>
    <w:tr w:rsidR="006A58E9" w:rsidRPr="00510655" w14:paraId="3B8E9FDD" w14:textId="77777777" w:rsidTr="00CF6690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E1243BA" w14:textId="0400B77A" w:rsidR="006A58E9" w:rsidRPr="00510655" w:rsidRDefault="006A58E9" w:rsidP="00DA00B7">
          <w:pPr>
            <w:pStyle w:val="Titre1"/>
            <w:spacing w:before="0" w:after="20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BAC PRO MEI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DBCFCA0" w14:textId="759E00D2" w:rsidR="006A58E9" w:rsidRPr="00510655" w:rsidRDefault="006A58E9" w:rsidP="005E0482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Code :</w:t>
          </w:r>
          <w:r>
            <w:rPr>
              <w:rFonts w:ascii="Arial" w:hAnsi="Arial" w:cs="Arial"/>
              <w:b/>
            </w:rPr>
            <w:t xml:space="preserve"> AP 1906-MEI ST 11</w:t>
          </w:r>
        </w:p>
      </w:tc>
      <w:tc>
        <w:tcPr>
          <w:tcW w:w="23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6347FF6" w14:textId="14973236" w:rsidR="006A58E9" w:rsidRPr="00510655" w:rsidRDefault="006A58E9" w:rsidP="005E048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9</w:t>
          </w:r>
        </w:p>
      </w:tc>
      <w:tc>
        <w:tcPr>
          <w:tcW w:w="29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71DC155" w14:textId="67869311" w:rsidR="006A58E9" w:rsidRPr="00510655" w:rsidRDefault="006A58E9" w:rsidP="001A1565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rrigé</w:t>
          </w:r>
        </w:p>
      </w:tc>
    </w:tr>
    <w:tr w:rsidR="006A58E9" w:rsidRPr="00510655" w14:paraId="39AB1403" w14:textId="77777777" w:rsidTr="00CF6690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997ADC9" w14:textId="13D95B7B" w:rsidR="006A58E9" w:rsidRPr="00510655" w:rsidRDefault="006A58E9" w:rsidP="00AE36D0">
          <w:pPr>
            <w:spacing w:after="20"/>
            <w:ind w:left="136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1-SOUS-EPREUVE E11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AF2E350" w14:textId="77777777" w:rsidR="006A58E9" w:rsidRPr="00510655" w:rsidRDefault="006A58E9" w:rsidP="008470A5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Durée : 4 h</w:t>
          </w:r>
        </w:p>
      </w:tc>
      <w:tc>
        <w:tcPr>
          <w:tcW w:w="23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3077876" w14:textId="77777777" w:rsidR="006A58E9" w:rsidRPr="00510655" w:rsidRDefault="006A58E9" w:rsidP="008470A5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Coefficient : 3</w:t>
          </w:r>
        </w:p>
      </w:tc>
      <w:tc>
        <w:tcPr>
          <w:tcW w:w="29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0A51F35" w14:textId="1BF08A36" w:rsidR="006A58E9" w:rsidRPr="00510655" w:rsidRDefault="006A58E9" w:rsidP="00AE36D0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C :</w:t>
          </w:r>
          <w:r w:rsidRPr="00510655">
            <w:rPr>
              <w:rFonts w:ascii="Arial" w:hAnsi="Arial" w:cs="Arial"/>
            </w:rPr>
            <w:t xml:space="preserve"> 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PAGE </w:instrText>
          </w:r>
          <w:r w:rsidRPr="00510655">
            <w:rPr>
              <w:rFonts w:ascii="Arial" w:hAnsi="Arial" w:cs="Arial"/>
            </w:rPr>
            <w:fldChar w:fldCharType="separate"/>
          </w:r>
          <w:r w:rsidR="00FF4992">
            <w:rPr>
              <w:rFonts w:ascii="Arial" w:hAnsi="Arial" w:cs="Arial"/>
              <w:noProof/>
            </w:rPr>
            <w:t>1</w:t>
          </w:r>
          <w:r w:rsidRPr="00510655">
            <w:rPr>
              <w:rFonts w:ascii="Arial" w:hAnsi="Arial" w:cs="Arial"/>
            </w:rPr>
            <w:fldChar w:fldCharType="end"/>
          </w:r>
          <w:r w:rsidRPr="00510655">
            <w:rPr>
              <w:rFonts w:ascii="Arial" w:hAnsi="Arial" w:cs="Arial"/>
            </w:rPr>
            <w:t>/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NUMPAGES </w:instrText>
          </w:r>
          <w:r w:rsidRPr="00510655">
            <w:rPr>
              <w:rFonts w:ascii="Arial" w:hAnsi="Arial" w:cs="Arial"/>
            </w:rPr>
            <w:fldChar w:fldCharType="separate"/>
          </w:r>
          <w:r w:rsidR="00FF4992">
            <w:rPr>
              <w:rFonts w:ascii="Arial" w:hAnsi="Arial" w:cs="Arial"/>
              <w:noProof/>
            </w:rPr>
            <w:t>10</w:t>
          </w:r>
          <w:r w:rsidRPr="00510655">
            <w:rPr>
              <w:rFonts w:ascii="Arial" w:hAnsi="Arial" w:cs="Arial"/>
            </w:rPr>
            <w:fldChar w:fldCharType="end"/>
          </w:r>
        </w:p>
      </w:tc>
    </w:tr>
  </w:tbl>
  <w:p w14:paraId="732B962C" w14:textId="77777777" w:rsidR="006A58E9" w:rsidRPr="00510655" w:rsidRDefault="006A58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4EE9E" w14:textId="77777777" w:rsidR="006A58E9" w:rsidRDefault="006A58E9">
      <w:r>
        <w:separator/>
      </w:r>
    </w:p>
  </w:footnote>
  <w:footnote w:type="continuationSeparator" w:id="0">
    <w:p w14:paraId="196DCC6B" w14:textId="77777777" w:rsidR="006A58E9" w:rsidRDefault="006A5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3DA65" w14:textId="312353ED" w:rsidR="006A58E9" w:rsidRDefault="006A58E9">
    <w:pPr>
      <w:pStyle w:val="En-tte"/>
    </w:pPr>
    <w:r>
      <w:rPr>
        <w:noProof/>
      </w:rPr>
      <w:pict w14:anchorId="59B288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3293" o:spid="_x0000_s2052" type="#_x0000_t136" style="position:absolute;margin-left:0;margin-top:0;width:621.3pt;height:138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5A0ED" w14:textId="1DF1C636" w:rsidR="006A58E9" w:rsidRDefault="006A58E9">
    <w:pPr>
      <w:pStyle w:val="En-tte"/>
    </w:pPr>
    <w:r>
      <w:rPr>
        <w:noProof/>
      </w:rPr>
      <w:pict w14:anchorId="2BC41F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3294" o:spid="_x0000_s2053" type="#_x0000_t136" style="position:absolute;margin-left:0;margin-top:0;width:621.3pt;height:138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1E380" w14:textId="74492C95" w:rsidR="006A58E9" w:rsidRDefault="006A58E9">
    <w:pPr>
      <w:pStyle w:val="En-tte"/>
    </w:pPr>
    <w:r>
      <w:rPr>
        <w:noProof/>
      </w:rPr>
      <w:pict w14:anchorId="6E98BA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3292" o:spid="_x0000_s2051" type="#_x0000_t136" style="position:absolute;margin-left:0;margin-top:0;width:621.3pt;height:138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61AE9"/>
    <w:multiLevelType w:val="hybridMultilevel"/>
    <w:tmpl w:val="31CA6F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952A2"/>
    <w:multiLevelType w:val="hybridMultilevel"/>
    <w:tmpl w:val="A6569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C141D"/>
    <w:multiLevelType w:val="hybridMultilevel"/>
    <w:tmpl w:val="B2D29A72"/>
    <w:lvl w:ilvl="0" w:tplc="6F36D0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 style="mso-position-vertical-relative:lin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47"/>
    <w:rsid w:val="000102E2"/>
    <w:rsid w:val="000114A9"/>
    <w:rsid w:val="000156F5"/>
    <w:rsid w:val="00025958"/>
    <w:rsid w:val="00025F37"/>
    <w:rsid w:val="00067E4A"/>
    <w:rsid w:val="00073A69"/>
    <w:rsid w:val="00081700"/>
    <w:rsid w:val="000A69D5"/>
    <w:rsid w:val="000B190C"/>
    <w:rsid w:val="000C1AC8"/>
    <w:rsid w:val="000C386E"/>
    <w:rsid w:val="000D7B3F"/>
    <w:rsid w:val="000E01F7"/>
    <w:rsid w:val="000E6C36"/>
    <w:rsid w:val="000F069F"/>
    <w:rsid w:val="000F4E0B"/>
    <w:rsid w:val="00104775"/>
    <w:rsid w:val="001264EC"/>
    <w:rsid w:val="00136183"/>
    <w:rsid w:val="00151371"/>
    <w:rsid w:val="001614F9"/>
    <w:rsid w:val="0016282B"/>
    <w:rsid w:val="00174A5D"/>
    <w:rsid w:val="00191594"/>
    <w:rsid w:val="00192474"/>
    <w:rsid w:val="001A1565"/>
    <w:rsid w:val="001B36B3"/>
    <w:rsid w:val="001C3374"/>
    <w:rsid w:val="001D4609"/>
    <w:rsid w:val="001D5B99"/>
    <w:rsid w:val="001F7169"/>
    <w:rsid w:val="00212DF1"/>
    <w:rsid w:val="00236EC8"/>
    <w:rsid w:val="00240228"/>
    <w:rsid w:val="00240B5E"/>
    <w:rsid w:val="002819B4"/>
    <w:rsid w:val="002879C7"/>
    <w:rsid w:val="00296D1E"/>
    <w:rsid w:val="002B0A34"/>
    <w:rsid w:val="002D6045"/>
    <w:rsid w:val="002D7C9C"/>
    <w:rsid w:val="002E134F"/>
    <w:rsid w:val="002E74B1"/>
    <w:rsid w:val="00304423"/>
    <w:rsid w:val="00304B9C"/>
    <w:rsid w:val="00306D56"/>
    <w:rsid w:val="00321A05"/>
    <w:rsid w:val="0039718C"/>
    <w:rsid w:val="003A26B8"/>
    <w:rsid w:val="003A33EF"/>
    <w:rsid w:val="003B5055"/>
    <w:rsid w:val="003B5C48"/>
    <w:rsid w:val="003C4EB0"/>
    <w:rsid w:val="00420123"/>
    <w:rsid w:val="00422AA7"/>
    <w:rsid w:val="004315B3"/>
    <w:rsid w:val="00434207"/>
    <w:rsid w:val="00477A2C"/>
    <w:rsid w:val="004B5880"/>
    <w:rsid w:val="004C7E05"/>
    <w:rsid w:val="004E38D1"/>
    <w:rsid w:val="004F17C6"/>
    <w:rsid w:val="005073F8"/>
    <w:rsid w:val="00510655"/>
    <w:rsid w:val="00514414"/>
    <w:rsid w:val="00526933"/>
    <w:rsid w:val="005307CC"/>
    <w:rsid w:val="005400D7"/>
    <w:rsid w:val="005455CA"/>
    <w:rsid w:val="0055220B"/>
    <w:rsid w:val="00557299"/>
    <w:rsid w:val="00581E94"/>
    <w:rsid w:val="00591383"/>
    <w:rsid w:val="005937C5"/>
    <w:rsid w:val="005C5156"/>
    <w:rsid w:val="005D25FC"/>
    <w:rsid w:val="005E0482"/>
    <w:rsid w:val="005E4934"/>
    <w:rsid w:val="005F2ECE"/>
    <w:rsid w:val="005F3D8C"/>
    <w:rsid w:val="00603227"/>
    <w:rsid w:val="00622A34"/>
    <w:rsid w:val="00625124"/>
    <w:rsid w:val="00625D7A"/>
    <w:rsid w:val="00641310"/>
    <w:rsid w:val="0064218A"/>
    <w:rsid w:val="006477D9"/>
    <w:rsid w:val="00652ABC"/>
    <w:rsid w:val="00670D27"/>
    <w:rsid w:val="00695FC6"/>
    <w:rsid w:val="006A58E9"/>
    <w:rsid w:val="006B0C87"/>
    <w:rsid w:val="006B3C31"/>
    <w:rsid w:val="006C14E6"/>
    <w:rsid w:val="00717129"/>
    <w:rsid w:val="0076030A"/>
    <w:rsid w:val="0077393B"/>
    <w:rsid w:val="007849B1"/>
    <w:rsid w:val="00786CF2"/>
    <w:rsid w:val="00793269"/>
    <w:rsid w:val="00793808"/>
    <w:rsid w:val="007956F2"/>
    <w:rsid w:val="007A0557"/>
    <w:rsid w:val="007B7372"/>
    <w:rsid w:val="007C2670"/>
    <w:rsid w:val="007C42B8"/>
    <w:rsid w:val="007D5815"/>
    <w:rsid w:val="007E5DF8"/>
    <w:rsid w:val="0082083D"/>
    <w:rsid w:val="00826B6F"/>
    <w:rsid w:val="008373A7"/>
    <w:rsid w:val="0084024E"/>
    <w:rsid w:val="008470A5"/>
    <w:rsid w:val="0086364B"/>
    <w:rsid w:val="008640FD"/>
    <w:rsid w:val="00867598"/>
    <w:rsid w:val="008731A6"/>
    <w:rsid w:val="00894454"/>
    <w:rsid w:val="008A3215"/>
    <w:rsid w:val="008C1DAB"/>
    <w:rsid w:val="008C46E4"/>
    <w:rsid w:val="008D0665"/>
    <w:rsid w:val="008D25DB"/>
    <w:rsid w:val="008E32C5"/>
    <w:rsid w:val="008E3FF3"/>
    <w:rsid w:val="0094783A"/>
    <w:rsid w:val="0095619D"/>
    <w:rsid w:val="00962715"/>
    <w:rsid w:val="0096497B"/>
    <w:rsid w:val="00990436"/>
    <w:rsid w:val="009A3F9A"/>
    <w:rsid w:val="009A4321"/>
    <w:rsid w:val="009A5365"/>
    <w:rsid w:val="009A7FC6"/>
    <w:rsid w:val="009C57B8"/>
    <w:rsid w:val="009D5744"/>
    <w:rsid w:val="009F1548"/>
    <w:rsid w:val="00A00F29"/>
    <w:rsid w:val="00A0741B"/>
    <w:rsid w:val="00A16C1B"/>
    <w:rsid w:val="00A30549"/>
    <w:rsid w:val="00A36E2B"/>
    <w:rsid w:val="00A417EC"/>
    <w:rsid w:val="00A6078F"/>
    <w:rsid w:val="00A66048"/>
    <w:rsid w:val="00A71A24"/>
    <w:rsid w:val="00A730D3"/>
    <w:rsid w:val="00A740EC"/>
    <w:rsid w:val="00A74881"/>
    <w:rsid w:val="00A83204"/>
    <w:rsid w:val="00A853D5"/>
    <w:rsid w:val="00A913DB"/>
    <w:rsid w:val="00A91C6F"/>
    <w:rsid w:val="00AC1001"/>
    <w:rsid w:val="00AD19DA"/>
    <w:rsid w:val="00AE36D0"/>
    <w:rsid w:val="00AE520C"/>
    <w:rsid w:val="00AF0153"/>
    <w:rsid w:val="00AF2E31"/>
    <w:rsid w:val="00AF62FB"/>
    <w:rsid w:val="00B14407"/>
    <w:rsid w:val="00B2630D"/>
    <w:rsid w:val="00B3459F"/>
    <w:rsid w:val="00B3597D"/>
    <w:rsid w:val="00B41B9D"/>
    <w:rsid w:val="00B64A90"/>
    <w:rsid w:val="00B835AB"/>
    <w:rsid w:val="00BC5577"/>
    <w:rsid w:val="00BD231D"/>
    <w:rsid w:val="00BD6A2C"/>
    <w:rsid w:val="00BD79B5"/>
    <w:rsid w:val="00BD7D6E"/>
    <w:rsid w:val="00BF23BC"/>
    <w:rsid w:val="00C111DD"/>
    <w:rsid w:val="00C52467"/>
    <w:rsid w:val="00C82E26"/>
    <w:rsid w:val="00C950E1"/>
    <w:rsid w:val="00CA281B"/>
    <w:rsid w:val="00CA486B"/>
    <w:rsid w:val="00CA6FA7"/>
    <w:rsid w:val="00CB16D5"/>
    <w:rsid w:val="00CB39C6"/>
    <w:rsid w:val="00CC2A05"/>
    <w:rsid w:val="00CC5438"/>
    <w:rsid w:val="00CC6B00"/>
    <w:rsid w:val="00CE528F"/>
    <w:rsid w:val="00CE683B"/>
    <w:rsid w:val="00CE6D4D"/>
    <w:rsid w:val="00CF2A4D"/>
    <w:rsid w:val="00CF6690"/>
    <w:rsid w:val="00D6110D"/>
    <w:rsid w:val="00D666C0"/>
    <w:rsid w:val="00D75A15"/>
    <w:rsid w:val="00D91508"/>
    <w:rsid w:val="00D922E5"/>
    <w:rsid w:val="00D9669F"/>
    <w:rsid w:val="00DA00B7"/>
    <w:rsid w:val="00DA7A03"/>
    <w:rsid w:val="00DB216B"/>
    <w:rsid w:val="00DC5CAB"/>
    <w:rsid w:val="00DD5E24"/>
    <w:rsid w:val="00DD5EAF"/>
    <w:rsid w:val="00DE00D6"/>
    <w:rsid w:val="00DF1801"/>
    <w:rsid w:val="00E07869"/>
    <w:rsid w:val="00E12A58"/>
    <w:rsid w:val="00E157EB"/>
    <w:rsid w:val="00E169F6"/>
    <w:rsid w:val="00E17785"/>
    <w:rsid w:val="00E179EA"/>
    <w:rsid w:val="00E20C56"/>
    <w:rsid w:val="00E21938"/>
    <w:rsid w:val="00E27F1C"/>
    <w:rsid w:val="00E36B07"/>
    <w:rsid w:val="00E42B0B"/>
    <w:rsid w:val="00E508E3"/>
    <w:rsid w:val="00E55358"/>
    <w:rsid w:val="00E5574F"/>
    <w:rsid w:val="00E8707C"/>
    <w:rsid w:val="00E90D8C"/>
    <w:rsid w:val="00E9195A"/>
    <w:rsid w:val="00E96805"/>
    <w:rsid w:val="00EA1069"/>
    <w:rsid w:val="00EA7472"/>
    <w:rsid w:val="00EC36BC"/>
    <w:rsid w:val="00F00FA3"/>
    <w:rsid w:val="00F0272B"/>
    <w:rsid w:val="00F14A88"/>
    <w:rsid w:val="00F230A0"/>
    <w:rsid w:val="00F308AC"/>
    <w:rsid w:val="00F413E9"/>
    <w:rsid w:val="00F45F7B"/>
    <w:rsid w:val="00F51919"/>
    <w:rsid w:val="00F53ADD"/>
    <w:rsid w:val="00F61875"/>
    <w:rsid w:val="00F751AE"/>
    <w:rsid w:val="00F82BE9"/>
    <w:rsid w:val="00F97F47"/>
    <w:rsid w:val="00FA22CB"/>
    <w:rsid w:val="00FA5322"/>
    <w:rsid w:val="00FA7F77"/>
    <w:rsid w:val="00FD3AFB"/>
    <w:rsid w:val="00FD4E0E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F592CD8"/>
  <w15:docId w15:val="{73E51787-7728-4DD8-868E-E964431A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</w:style>
  <w:style w:type="character" w:customStyle="1" w:styleId="Titre1Car">
    <w:name w:val="Titre 1 Car"/>
    <w:link w:val="Titre1"/>
    <w:rsid w:val="005E0482"/>
    <w:rPr>
      <w:sz w:val="24"/>
      <w:lang w:val="fr-FR" w:eastAsia="fr-FR" w:bidi="ar-SA"/>
    </w:rPr>
  </w:style>
  <w:style w:type="character" w:customStyle="1" w:styleId="Titre5Car">
    <w:name w:val="Titre 5 Car"/>
    <w:link w:val="Titre5"/>
    <w:semiHidden/>
    <w:rsid w:val="005E0482"/>
    <w:rPr>
      <w:b/>
      <w:lang w:val="fr-FR" w:eastAsia="fr-FR" w:bidi="ar-SA"/>
    </w:rPr>
  </w:style>
  <w:style w:type="table" w:styleId="Grilledutableau">
    <w:name w:val="Table Grid"/>
    <w:basedOn w:val="TableauNormal"/>
    <w:rsid w:val="00F14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D25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D25D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731A6"/>
    <w:rPr>
      <w:color w:val="808080"/>
    </w:rPr>
  </w:style>
  <w:style w:type="character" w:customStyle="1" w:styleId="En-tteCar">
    <w:name w:val="En-tête Car"/>
    <w:basedOn w:val="Policepardfaut"/>
    <w:link w:val="En-tte"/>
    <w:rsid w:val="00E07869"/>
  </w:style>
  <w:style w:type="character" w:styleId="Marquedecommentaire">
    <w:name w:val="annotation reference"/>
    <w:basedOn w:val="Policepardfaut"/>
    <w:rsid w:val="00434207"/>
    <w:rPr>
      <w:sz w:val="16"/>
      <w:szCs w:val="16"/>
    </w:rPr>
  </w:style>
  <w:style w:type="paragraph" w:styleId="Commentaire">
    <w:name w:val="annotation text"/>
    <w:basedOn w:val="Normal"/>
    <w:link w:val="CommentaireCar"/>
    <w:rsid w:val="00434207"/>
  </w:style>
  <w:style w:type="character" w:customStyle="1" w:styleId="CommentaireCar">
    <w:name w:val="Commentaire Car"/>
    <w:basedOn w:val="Policepardfaut"/>
    <w:link w:val="Commentaire"/>
    <w:rsid w:val="00434207"/>
  </w:style>
  <w:style w:type="paragraph" w:styleId="Objetducommentaire">
    <w:name w:val="annotation subject"/>
    <w:basedOn w:val="Commentaire"/>
    <w:next w:val="Commentaire"/>
    <w:link w:val="ObjetducommentaireCar"/>
    <w:rsid w:val="004342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342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B4B6-2928-4CAB-AB5E-FFCBBDDC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0</Pages>
  <Words>1234</Words>
  <Characters>6792</Characters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8T13:23:00Z</cp:lastPrinted>
  <dcterms:created xsi:type="dcterms:W3CDTF">2018-09-05T16:20:00Z</dcterms:created>
  <dcterms:modified xsi:type="dcterms:W3CDTF">2019-01-18T13:24:00Z</dcterms:modified>
</cp:coreProperties>
</file>